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E00A3" w14:textId="2C675A9F" w:rsidR="008133F7" w:rsidRDefault="004F09F2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896703" behindDoc="1" locked="0" layoutInCell="1" allowOverlap="1" wp14:anchorId="140C48C0" wp14:editId="0C464960">
            <wp:simplePos x="0" y="0"/>
            <wp:positionH relativeFrom="column">
              <wp:posOffset>-4445</wp:posOffset>
            </wp:positionH>
            <wp:positionV relativeFrom="paragraph">
              <wp:posOffset>-633730</wp:posOffset>
            </wp:positionV>
            <wp:extent cx="4987290" cy="1712210"/>
            <wp:effectExtent l="0" t="0" r="3810" b="254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087" cy="171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2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3" behindDoc="0" locked="0" layoutInCell="1" allowOverlap="1" wp14:anchorId="212C2CF5" wp14:editId="5039D3AB">
                <wp:simplePos x="0" y="0"/>
                <wp:positionH relativeFrom="column">
                  <wp:posOffset>1263914</wp:posOffset>
                </wp:positionH>
                <wp:positionV relativeFrom="paragraph">
                  <wp:posOffset>-250586</wp:posOffset>
                </wp:positionV>
                <wp:extent cx="3588882" cy="593124"/>
                <wp:effectExtent l="0" t="0" r="0" b="0"/>
                <wp:wrapNone/>
                <wp:docPr id="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F8824" w14:textId="077824EF" w:rsidR="002F515A" w:rsidRDefault="002F515A" w:rsidP="0039392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かみのく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むくいを</w:t>
                            </w:r>
                          </w:p>
                          <w:p w14:paraId="272D94F8" w14:textId="35FF309B" w:rsidR="002F515A" w:rsidRPr="0070051D" w:rsidRDefault="002F515A" w:rsidP="0039392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まちのぞも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C2CF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99.5pt;margin-top:-19.75pt;width:282.6pt;height:46.7pt;z-index:2532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3MtwIAAMQ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" filled="f" stroked="f">
                <v:stroke joinstyle="round"/>
                <o:lock v:ext="edit" shapetype="t"/>
                <v:textbox>
                  <w:txbxContent>
                    <w:p w14:paraId="264F8824" w14:textId="077824EF" w:rsidR="002F515A" w:rsidRDefault="002F515A" w:rsidP="0039392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かみのくに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むくいを</w:t>
                      </w:r>
                    </w:p>
                    <w:p w14:paraId="272D94F8" w14:textId="35FF309B" w:rsidR="002F515A" w:rsidRPr="0070051D" w:rsidRDefault="002F515A" w:rsidP="0039392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まちのぞもう</w:t>
                      </w:r>
                    </w:p>
                  </w:txbxContent>
                </v:textbox>
              </v:shape>
            </w:pict>
          </mc:Fallback>
        </mc:AlternateContent>
      </w:r>
    </w:p>
    <w:p w14:paraId="06DB2C62" w14:textId="233E9633" w:rsidR="008133F7" w:rsidRDefault="000C5A2E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7967" behindDoc="0" locked="0" layoutInCell="1" allowOverlap="1" wp14:anchorId="4E246C6A" wp14:editId="370C68EB">
                <wp:simplePos x="0" y="0"/>
                <wp:positionH relativeFrom="column">
                  <wp:posOffset>412750</wp:posOffset>
                </wp:positionH>
                <wp:positionV relativeFrom="paragraph">
                  <wp:posOffset>77470</wp:posOffset>
                </wp:positionV>
                <wp:extent cx="668655" cy="113030"/>
                <wp:effectExtent l="0" t="0" r="0" b="1270"/>
                <wp:wrapNone/>
                <wp:docPr id="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FA7331" w14:textId="506FF73B" w:rsidR="002F515A" w:rsidRPr="00832B42" w:rsidRDefault="002F515A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46C6A" id="Text Box 7699" o:spid="_x0000_s1027" type="#_x0000_t202" style="position:absolute;margin-left:32.5pt;margin-top:6.1pt;width:52.65pt;height:8.9pt;z-index:2532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zz+gEAANg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" filled="f" stroked="f">
                <v:textbox inset="5.85pt,.7pt,5.85pt,.7pt">
                  <w:txbxContent>
                    <w:p w14:paraId="09FA7331" w14:textId="506FF73B" w:rsidR="002F515A" w:rsidRPr="00832B42" w:rsidRDefault="002F515A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14263CD" w14:textId="2B8C53D1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AFB6BCB" w14:textId="1BF2A4C7" w:rsidR="008133F7" w:rsidRDefault="0060473B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0799" behindDoc="0" locked="0" layoutInCell="1" allowOverlap="1" wp14:anchorId="0CF2070C" wp14:editId="3FC9DE7B">
                <wp:simplePos x="0" y="0"/>
                <wp:positionH relativeFrom="column">
                  <wp:posOffset>1210945</wp:posOffset>
                </wp:positionH>
                <wp:positionV relativeFrom="paragraph">
                  <wp:posOffset>78105</wp:posOffset>
                </wp:positionV>
                <wp:extent cx="4015409" cy="651731"/>
                <wp:effectExtent l="0" t="0" r="0" b="0"/>
                <wp:wrapNone/>
                <wp:docPr id="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5409" cy="651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E4032" w14:textId="77777777" w:rsidR="0060473B" w:rsidRDefault="002F515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7005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7005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という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005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005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005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7005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005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7005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005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</w:t>
                            </w:r>
                          </w:p>
                          <w:p w14:paraId="06B25456" w14:textId="6EE17FE0" w:rsidR="002F515A" w:rsidRPr="00942B59" w:rsidRDefault="002F515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7005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7005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7005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という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005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005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005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7005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005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7005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005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070C" id="Rectangle 7801" o:spid="_x0000_s1028" alt="01-1back" style="position:absolute;margin-left:95.35pt;margin-top:6.15pt;width:316.15pt;height:51.3pt;z-index:2532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2zFAMAAGY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AE4032" w14:textId="77777777" w:rsidR="0060473B" w:rsidRDefault="002F515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7005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7005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というの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7005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7005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7005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7005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7005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報</w:t>
                            </w:r>
                          </w:rubyBase>
                        </w:ruby>
                      </w:r>
                      <w:r w:rsidRPr="007005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7005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</w:t>
                      </w:r>
                    </w:p>
                    <w:p w14:paraId="06B25456" w14:textId="6EE17FE0" w:rsidR="002F515A" w:rsidRPr="00942B59" w:rsidRDefault="002F515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7005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じ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義人</w:t>
                            </w:r>
                          </w:rubyBase>
                        </w:ruby>
                      </w:r>
                      <w:r w:rsidRPr="007005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じ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義人</w:t>
                            </w:r>
                          </w:rubyBase>
                        </w:ruby>
                      </w:r>
                      <w:r w:rsidRPr="007005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ということ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7005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7005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7005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じ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義人</w:t>
                            </w:r>
                          </w:rubyBase>
                        </w:ruby>
                      </w:r>
                      <w:r w:rsidRPr="007005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7005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報</w:t>
                            </w:r>
                          </w:rubyBase>
                        </w:ruby>
                      </w:r>
                      <w:r w:rsidRPr="007005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7005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</w:t>
                      </w:r>
                    </w:p>
                  </w:txbxContent>
                </v:textbox>
              </v:rect>
            </w:pict>
          </mc:Fallback>
        </mc:AlternateContent>
      </w:r>
      <w:r w:rsidR="000956AE">
        <w:rPr>
          <w:noProof/>
        </w:rPr>
        <mc:AlternateContent>
          <mc:Choice Requires="wps">
            <w:drawing>
              <wp:anchor distT="0" distB="0" distL="114300" distR="114300" simplePos="0" relativeHeight="253258751" behindDoc="0" locked="0" layoutInCell="1" allowOverlap="1" wp14:anchorId="29F61479" wp14:editId="46A82070">
                <wp:simplePos x="0" y="0"/>
                <wp:positionH relativeFrom="column">
                  <wp:posOffset>257810</wp:posOffset>
                </wp:positionH>
                <wp:positionV relativeFrom="paragraph">
                  <wp:posOffset>153670</wp:posOffset>
                </wp:positionV>
                <wp:extent cx="1076553" cy="401955"/>
                <wp:effectExtent l="0" t="0" r="0" b="0"/>
                <wp:wrapNone/>
                <wp:docPr id="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553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C21FA" w14:textId="05DF9F2C" w:rsidR="002F515A" w:rsidRDefault="002F515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0D5060B2" w14:textId="77FAEF84" w:rsidR="002F515A" w:rsidRPr="004207A4" w:rsidRDefault="002F515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70051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F51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F9A3D4A" w14:textId="77777777" w:rsidR="002F515A" w:rsidRPr="004207A4" w:rsidRDefault="002F515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61479" id="_x0000_s1029" alt="01-1back" style="position:absolute;margin-left:20.3pt;margin-top:12.1pt;width:84.75pt;height:31.65pt;z-index:2532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quFAMAAGYGAAAOAAAAZHJzL2Uyb0RvYy54bWysVd9v0zAQfkfif7D8njXpkjaplk1b0yKk&#10;ARMD8ew6TmMtsYPtNh2I/507p+268QAC+hDZd+f78d13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1C21FA" w14:textId="05DF9F2C" w:rsidR="002F515A" w:rsidRDefault="002F515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0D5060B2" w14:textId="77FAEF84" w:rsidR="002F515A" w:rsidRPr="004207A4" w:rsidRDefault="002F515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70051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F51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F9A3D4A" w14:textId="77777777" w:rsidR="002F515A" w:rsidRPr="004207A4" w:rsidRDefault="002F515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6306B0" w14:textId="57D76FDF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40473C3" w14:textId="7B7ADB1F" w:rsidR="008133F7" w:rsidRDefault="008133F7" w:rsidP="008133F7">
      <w:pPr>
        <w:rPr>
          <w:szCs w:val="18"/>
        </w:rPr>
      </w:pPr>
    </w:p>
    <w:p w14:paraId="69D9FA45" w14:textId="333535E4" w:rsidR="008133F7" w:rsidRDefault="0019105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7727" behindDoc="0" locked="0" layoutInCell="1" allowOverlap="1" wp14:anchorId="192CAC58" wp14:editId="2A7FFD17">
                <wp:simplePos x="0" y="0"/>
                <wp:positionH relativeFrom="column">
                  <wp:posOffset>256540</wp:posOffset>
                </wp:positionH>
                <wp:positionV relativeFrom="paragraph">
                  <wp:posOffset>138505</wp:posOffset>
                </wp:positionV>
                <wp:extent cx="4730115" cy="3550920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355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9D3DD" w14:textId="30021095" w:rsidR="002F515A" w:rsidRDefault="002F515A" w:rsidP="00DD021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のでしょうか。</w:t>
                            </w:r>
                          </w:p>
                          <w:p w14:paraId="45EDE66B" w14:textId="4C24FCBC" w:rsidR="002F515A" w:rsidRPr="00DD0218" w:rsidRDefault="002F515A" w:rsidP="006E6F6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くら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A71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した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マタイ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ます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くださ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ます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:8-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29-31）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を、</w:t>
                            </w:r>
                            <w:r w:rsidRPr="006047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047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F515A" w:rsidRPr="006047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6047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6047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0473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2F515A" w:rsidRPr="006047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6047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</w:t>
                            </w:r>
                            <w:r w:rsidRPr="006047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0473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F515A" w:rsidRPr="006047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047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 w:rsidRPr="006047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0473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F515A" w:rsidRPr="006047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（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:41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7005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いう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7005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005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ひと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ぱ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杯</w:t>
                                  </w:r>
                                </w:rubyBase>
                              </w:ruby>
                            </w:r>
                            <w:r w:rsidRPr="007005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7005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="006047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473B" w:rsidRPr="0060473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6047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6047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（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10:4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46A4B499" w14:textId="37652F87" w:rsidR="002F515A" w:rsidRPr="0019711F" w:rsidRDefault="002F515A" w:rsidP="00DD021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ものですが、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70E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AC58" id="Text Box 7700" o:spid="_x0000_s1030" type="#_x0000_t202" style="position:absolute;margin-left:20.2pt;margin-top:10.9pt;width:372.45pt;height:279.6pt;z-index:2532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ZZvQIAAMI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" filled="f" stroked="f">
                <v:textbox inset="5.85pt,.7pt,5.85pt,.7pt">
                  <w:txbxContent>
                    <w:p w14:paraId="3C89D3DD" w14:textId="30021095" w:rsidR="002F515A" w:rsidRDefault="002F515A" w:rsidP="00DD021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のでしょうか。</w:t>
                      </w:r>
                    </w:p>
                    <w:p w14:paraId="45EDE66B" w14:textId="4C24FCBC" w:rsidR="002F515A" w:rsidRPr="00DD0218" w:rsidRDefault="002F515A" w:rsidP="006E6F6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70E0A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くら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した。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0A71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した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マタイ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ます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くださる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ます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:8-1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29-31）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を、</w:t>
                      </w:r>
                      <w:r w:rsidRPr="006047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047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2F515A" w:rsidRPr="006047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6047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6047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0473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2F515A" w:rsidRPr="006047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6047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</w:t>
                      </w:r>
                      <w:r w:rsidRPr="006047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0473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F515A" w:rsidRPr="006047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6047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 w:rsidRPr="006047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0473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2F515A" w:rsidRPr="006047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（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:41）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7005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いう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7005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7005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ひとり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ぱ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杯</w:t>
                            </w:r>
                          </w:rubyBase>
                        </w:ruby>
                      </w:r>
                      <w:r w:rsidRPr="007005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 w:rsidRPr="007005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="006047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473B" w:rsidRPr="0060473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6047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6047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（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10:4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46A4B499" w14:textId="37652F87" w:rsidR="002F515A" w:rsidRPr="0019711F" w:rsidRDefault="002F515A" w:rsidP="00DD021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ものですが、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70E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6A6321C6" w14:textId="7A76FF05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78139AAB" w14:textId="7D12CD01" w:rsidR="008133F7" w:rsidRDefault="008133F7" w:rsidP="008133F7">
      <w:pPr>
        <w:rPr>
          <w:sz w:val="20"/>
          <w:szCs w:val="20"/>
          <w:lang w:eastAsia="ko-KR"/>
        </w:rPr>
      </w:pPr>
    </w:p>
    <w:p w14:paraId="232187FC" w14:textId="73893A1F" w:rsidR="008133F7" w:rsidRDefault="008133F7" w:rsidP="008133F7">
      <w:pPr>
        <w:rPr>
          <w:sz w:val="20"/>
          <w:szCs w:val="20"/>
          <w:lang w:eastAsia="ko-KR"/>
        </w:rPr>
      </w:pPr>
    </w:p>
    <w:p w14:paraId="586A9DB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0D32820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5B21D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D1460B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1D026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953700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0FD33DB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BB095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E620B9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263C0E0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EB387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5E277C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194CB4" w14:textId="56D11C76" w:rsidR="008133F7" w:rsidRDefault="008133F7" w:rsidP="008133F7">
      <w:pPr>
        <w:rPr>
          <w:sz w:val="20"/>
          <w:szCs w:val="20"/>
          <w:lang w:eastAsia="ko-KR"/>
        </w:rPr>
      </w:pPr>
    </w:p>
    <w:p w14:paraId="51A07F90" w14:textId="4561A36B" w:rsidR="008133F7" w:rsidRDefault="00621B7A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32863" behindDoc="1" locked="0" layoutInCell="1" allowOverlap="1" wp14:anchorId="54CE7C66" wp14:editId="43874C1C">
            <wp:simplePos x="0" y="0"/>
            <wp:positionH relativeFrom="column">
              <wp:posOffset>-2486</wp:posOffset>
            </wp:positionH>
            <wp:positionV relativeFrom="paragraph">
              <wp:posOffset>147320</wp:posOffset>
            </wp:positionV>
            <wp:extent cx="5089974" cy="272857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974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A9FEA" w14:textId="092AADFE" w:rsidR="008133F7" w:rsidRDefault="008133F7" w:rsidP="008133F7">
      <w:pPr>
        <w:rPr>
          <w:sz w:val="20"/>
          <w:szCs w:val="20"/>
          <w:lang w:eastAsia="ko-KR"/>
        </w:rPr>
      </w:pPr>
    </w:p>
    <w:p w14:paraId="6AE59D5C" w14:textId="27FE34C4" w:rsidR="008133F7" w:rsidRDefault="008133F7" w:rsidP="008133F7">
      <w:pPr>
        <w:rPr>
          <w:sz w:val="20"/>
          <w:szCs w:val="20"/>
          <w:lang w:eastAsia="ko-KR"/>
        </w:rPr>
      </w:pPr>
    </w:p>
    <w:p w14:paraId="05D2CBF6" w14:textId="1DD0B5C1" w:rsidR="008133F7" w:rsidRDefault="005F1ECE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5919" behindDoc="0" locked="0" layoutInCell="1" allowOverlap="1" wp14:anchorId="6EB797E2" wp14:editId="0642F9C5">
                <wp:simplePos x="0" y="0"/>
                <wp:positionH relativeFrom="column">
                  <wp:posOffset>379730</wp:posOffset>
                </wp:positionH>
                <wp:positionV relativeFrom="paragraph">
                  <wp:posOffset>25912</wp:posOffset>
                </wp:positionV>
                <wp:extent cx="1043940" cy="1835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13038" w14:textId="77777777" w:rsidR="002F515A" w:rsidRPr="00321E36" w:rsidRDefault="002F515A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797E2" id="テキスト ボックス 9" o:spid="_x0000_s1031" type="#_x0000_t202" style="position:absolute;margin-left:29.9pt;margin-top:2.05pt;width:82.2pt;height:14.45pt;z-index:253265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" filled="f" stroked="f">
                <v:textbox style="mso-fit-shape-to-text:t" inset="5.85pt,.7pt,5.85pt,.7pt">
                  <w:txbxContent>
                    <w:p w14:paraId="37B13038" w14:textId="77777777" w:rsidR="002F515A" w:rsidRPr="00321E36" w:rsidRDefault="002F515A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E74176" w14:textId="3DD9E3E1" w:rsidR="008133F7" w:rsidRDefault="008133F7" w:rsidP="008133F7">
      <w:pPr>
        <w:rPr>
          <w:sz w:val="20"/>
          <w:szCs w:val="20"/>
          <w:lang w:eastAsia="ko-KR"/>
        </w:rPr>
      </w:pPr>
    </w:p>
    <w:p w14:paraId="7CC6FBF8" w14:textId="3AD34EE0" w:rsidR="008133F7" w:rsidRDefault="008133F7" w:rsidP="008133F7">
      <w:pPr>
        <w:rPr>
          <w:sz w:val="20"/>
          <w:szCs w:val="20"/>
          <w:lang w:eastAsia="ko-KR"/>
        </w:rPr>
      </w:pPr>
    </w:p>
    <w:p w14:paraId="78BD4A76" w14:textId="5011CF8B" w:rsidR="008133F7" w:rsidRDefault="008133F7" w:rsidP="008133F7">
      <w:pPr>
        <w:rPr>
          <w:sz w:val="20"/>
          <w:szCs w:val="20"/>
          <w:lang w:eastAsia="ko-KR"/>
        </w:rPr>
      </w:pPr>
    </w:p>
    <w:p w14:paraId="10DE7AE5" w14:textId="50C40DF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21D5791" w14:textId="09C9E34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AB52E3D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3BBCED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A4773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A93D59A" w14:textId="36B0FA6D" w:rsidR="008133F7" w:rsidRDefault="000203F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4895" behindDoc="0" locked="0" layoutInCell="1" allowOverlap="1" wp14:anchorId="6A10169F" wp14:editId="02B31835">
                <wp:simplePos x="0" y="0"/>
                <wp:positionH relativeFrom="column">
                  <wp:posOffset>377825</wp:posOffset>
                </wp:positionH>
                <wp:positionV relativeFrom="paragraph">
                  <wp:posOffset>204972</wp:posOffset>
                </wp:positionV>
                <wp:extent cx="974725" cy="295417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781B1" w14:textId="77777777" w:rsidR="002F515A" w:rsidRPr="001C7E62" w:rsidRDefault="002F515A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169F" id="テキスト ボックス 24" o:spid="_x0000_s1032" type="#_x0000_t202" style="position:absolute;margin-left:29.75pt;margin-top:16.15pt;width:76.75pt;height:23.25pt;z-index:2532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vTTgIAAG0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" filled="f" stroked="f">
                <v:textbox inset="5.85pt,.7pt,5.85pt,.7pt">
                  <w:txbxContent>
                    <w:p w14:paraId="03A781B1" w14:textId="77777777" w:rsidR="002F515A" w:rsidRPr="001C7E62" w:rsidRDefault="002F515A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E5A55">
        <w:rPr>
          <w:noProof/>
        </w:rPr>
        <mc:AlternateContent>
          <mc:Choice Requires="wps">
            <w:drawing>
              <wp:anchor distT="0" distB="0" distL="114300" distR="114300" simplePos="0" relativeHeight="253259775" behindDoc="0" locked="0" layoutInCell="1" allowOverlap="1" wp14:anchorId="122F519A" wp14:editId="3E83F9B8">
                <wp:simplePos x="0" y="0"/>
                <wp:positionH relativeFrom="column">
                  <wp:posOffset>1155065</wp:posOffset>
                </wp:positionH>
                <wp:positionV relativeFrom="paragraph">
                  <wp:posOffset>36014</wp:posOffset>
                </wp:positionV>
                <wp:extent cx="3843655" cy="697865"/>
                <wp:effectExtent l="0" t="0" r="0" b="6985"/>
                <wp:wrapNone/>
                <wp:docPr id="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397A2" w14:textId="110046DA" w:rsidR="002F515A" w:rsidRPr="000C7F3C" w:rsidRDefault="002F515A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02CD9AC" w14:textId="77777777" w:rsidR="002F515A" w:rsidRPr="000C7F3C" w:rsidRDefault="002F515A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519A" id="Rectangle 7859" o:spid="_x0000_s1033" alt="01-1back" style="position:absolute;margin-left:90.95pt;margin-top:2.85pt;width:302.65pt;height:54.95pt;z-index:2532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ymFQ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9397A2" w14:textId="110046DA" w:rsidR="002F515A" w:rsidRPr="000C7F3C" w:rsidRDefault="002F515A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02CD9AC" w14:textId="77777777" w:rsidR="002F515A" w:rsidRPr="000C7F3C" w:rsidRDefault="002F515A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1EC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7" behindDoc="0" locked="0" layoutInCell="1" allowOverlap="1" wp14:anchorId="7E11B5ED" wp14:editId="662307C8">
                <wp:simplePos x="0" y="0"/>
                <wp:positionH relativeFrom="column">
                  <wp:posOffset>737235</wp:posOffset>
                </wp:positionH>
                <wp:positionV relativeFrom="paragraph">
                  <wp:posOffset>685800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0D7C" w14:textId="5FA29505" w:rsidR="002F515A" w:rsidRPr="00C90BBA" w:rsidRDefault="002F515A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2018.11.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B5ED" id="テキスト ボックス 8067" o:spid="_x0000_s1034" type="#_x0000_t202" style="position:absolute;margin-left:58.05pt;margin-top:54pt;width:229.25pt;height:18pt;z-index:2532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T6pQ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" filled="f" stroked="f" strokeweight=".5pt">
                <v:textbox>
                  <w:txbxContent>
                    <w:p w14:paraId="4C270D7C" w14:textId="5FA29505" w:rsidR="002F515A" w:rsidRPr="00C90BBA" w:rsidRDefault="002F515A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2018.11.18</w:t>
                      </w:r>
                    </w:p>
                  </w:txbxContent>
                </v:textbox>
              </v:shape>
            </w:pict>
          </mc:Fallback>
        </mc:AlternateContent>
      </w:r>
    </w:p>
    <w:p w14:paraId="44765215" w14:textId="0C69630A" w:rsidR="008133F7" w:rsidRPr="007A4104" w:rsidRDefault="0060473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1" behindDoc="0" locked="0" layoutInCell="1" allowOverlap="1" wp14:anchorId="4A0BFEF5" wp14:editId="11CF61BB">
                <wp:simplePos x="0" y="0"/>
                <wp:positionH relativeFrom="column">
                  <wp:posOffset>407859</wp:posOffset>
                </wp:positionH>
                <wp:positionV relativeFrom="paragraph">
                  <wp:posOffset>-36943</wp:posOffset>
                </wp:positionV>
                <wp:extent cx="4537710" cy="4947920"/>
                <wp:effectExtent l="0" t="0" r="0" b="508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494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AABBD" w14:textId="2D0646CF" w:rsidR="002F515A" w:rsidRDefault="002F515A" w:rsidP="0075075C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む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どんなことでしょうか。</w:t>
                            </w:r>
                          </w:p>
                          <w:p w14:paraId="6E89E14F" w14:textId="67D3EF9B" w:rsidR="002F515A" w:rsidRPr="0075075C" w:rsidRDefault="002F515A" w:rsidP="0070051D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　　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7097DC16" w14:textId="3BBDF2E7" w:rsidR="002F515A" w:rsidRDefault="002F515A" w:rsidP="00FA10DE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0CC367F" w14:textId="24125445" w:rsidR="002F515A" w:rsidRPr="0060473B" w:rsidRDefault="0060473B" w:rsidP="00FA10DE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　　</w:t>
                            </w:r>
                            <w:r w:rsidRPr="006047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 w:rsidRPr="0060473B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</w:rPr>
                              <w:t>マタイ</w:t>
                            </w:r>
                            <w:r w:rsidRPr="0060473B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</w:rPr>
                              <w:t>10:40～</w:t>
                            </w:r>
                            <w:r w:rsidRPr="0060473B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</w:rPr>
                              <w:t>42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473B" w:rsidRPr="0060473B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60473B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60473B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</w:rPr>
                              <w:t>にしてくだ</w:t>
                            </w:r>
                            <w:r w:rsidRPr="0060473B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</w:rPr>
                              <w:t>さい</w:t>
                            </w:r>
                          </w:p>
                          <w:p w14:paraId="73BC7177" w14:textId="77777777" w:rsidR="002F515A" w:rsidRPr="00973133" w:rsidRDefault="002F515A" w:rsidP="00FA10DE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BE4FDAD" w14:textId="77777777" w:rsidR="0060473B" w:rsidRDefault="002F515A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97313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E37AD8F" w14:textId="77777777" w:rsidR="0060473B" w:rsidRDefault="0060473B" w:rsidP="0070051D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11A6FB1" w14:textId="7AE4BF45" w:rsidR="002F515A" w:rsidRDefault="002F515A" w:rsidP="0060473B">
                            <w:pPr>
                              <w:ind w:firstLineChars="400" w:firstLine="8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40</w:t>
                            </w:r>
                            <w:r w:rsidRPr="0069723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なたがたを（</w:t>
                            </w:r>
                            <w:r w:rsidRPr="0069723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は、</w:t>
                            </w:r>
                          </w:p>
                          <w:p w14:paraId="53D1E305" w14:textId="5E75F73D" w:rsidR="002F515A" w:rsidRPr="00697239" w:rsidRDefault="002F515A" w:rsidP="0060473B">
                            <w:pPr>
                              <w:ind w:firstLineChars="600" w:firstLine="1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を（</w:t>
                            </w:r>
                            <w:r w:rsidRPr="0069723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</w:t>
                            </w:r>
                            <w:r w:rsidR="0060473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69723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）</w:t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です。</w:t>
                            </w:r>
                          </w:p>
                          <w:p w14:paraId="6739B0DF" w14:textId="3E7A6563" w:rsidR="002F515A" w:rsidRDefault="002F515A" w:rsidP="0060473B">
                            <w:pPr>
                              <w:ind w:firstLineChars="600" w:firstLine="1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また、わたしを（</w:t>
                            </w:r>
                            <w:r w:rsidRPr="0069723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は、</w:t>
                            </w:r>
                          </w:p>
                          <w:p w14:paraId="7C926225" w14:textId="46DF04B6" w:rsidR="002F515A" w:rsidRPr="00697239" w:rsidRDefault="002F515A" w:rsidP="0060473B">
                            <w:pPr>
                              <w:ind w:firstLineChars="600" w:firstLine="1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を（</w:t>
                            </w:r>
                            <w:r w:rsidRPr="0069723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）</w:t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です。</w:t>
                            </w:r>
                          </w:p>
                          <w:p w14:paraId="37E491DE" w14:textId="0F72995E" w:rsidR="002F515A" w:rsidRPr="00697239" w:rsidRDefault="002F515A" w:rsidP="0060473B">
                            <w:pPr>
                              <w:ind w:firstLineChars="400" w:firstLine="8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69723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41</w:t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だという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proofErr w:type="gramStart"/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れ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instrText>EQ \* jc2 \* "Font:ＭＳ ゴシック" \* hps10 \o\ad(\s\up 9(</w:instrText>
                            </w:r>
                            <w:r w:rsidRPr="006E6F62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instrText>も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instrText>者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fldChar w:fldCharType="end"/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は、</w:t>
                            </w:r>
                          </w:p>
                          <w:p w14:paraId="690A46A0" w14:textId="77777777" w:rsidR="0060473B" w:rsidRDefault="002F515A" w:rsidP="0060473B">
                            <w:pPr>
                              <w:ind w:firstLineChars="600" w:firstLine="1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ける（</w:t>
                            </w:r>
                            <w:r w:rsidRPr="0069723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）</w:t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けます。</w:t>
                            </w:r>
                          </w:p>
                          <w:p w14:paraId="4D05E5F1" w14:textId="77777777" w:rsidR="0060473B" w:rsidRDefault="002F515A" w:rsidP="0060473B">
                            <w:pPr>
                              <w:ind w:firstLineChars="600" w:firstLine="1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だという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け入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は、</w:t>
                            </w:r>
                          </w:p>
                          <w:p w14:paraId="2E321AB1" w14:textId="765332F4" w:rsidR="002F515A" w:rsidRPr="00697239" w:rsidRDefault="002F515A" w:rsidP="0060473B">
                            <w:pPr>
                              <w:ind w:firstLineChars="600" w:firstLine="1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ける（</w:t>
                            </w:r>
                            <w:r w:rsidRPr="0069723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）</w:t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けます。</w:t>
                            </w:r>
                          </w:p>
                          <w:p w14:paraId="70D6A3C3" w14:textId="77777777" w:rsidR="0060473B" w:rsidRDefault="002F515A" w:rsidP="0060473B">
                            <w:pPr>
                              <w:ind w:firstLineChars="400" w:firstLine="8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69723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42</w:t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だというので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ち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ちの</w:t>
                            </w:r>
                          </w:p>
                          <w:p w14:paraId="1579F76E" w14:textId="68D23216" w:rsidR="002F515A" w:rsidRPr="00697239" w:rsidRDefault="002F515A" w:rsidP="0060473B">
                            <w:pPr>
                              <w:ind w:firstLineChars="600" w:firstLine="1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ひとりに、（</w:t>
                            </w:r>
                            <w:r w:rsidRPr="0069723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）</w:t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ませるなら、</w:t>
                            </w:r>
                          </w:p>
                          <w:p w14:paraId="7AFABA6B" w14:textId="6A2C074A" w:rsidR="002F515A" w:rsidRPr="00697239" w:rsidRDefault="002F515A" w:rsidP="0060473B">
                            <w:pPr>
                              <w:ind w:firstLineChars="600" w:firstLine="1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まことに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げます。</w:t>
                            </w:r>
                          </w:p>
                          <w:p w14:paraId="3958A141" w14:textId="77777777" w:rsidR="0060473B" w:rsidRDefault="002F515A" w:rsidP="0060473B">
                            <w:pPr>
                              <w:ind w:firstLineChars="600" w:firstLine="1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instrText>EQ \* jc2 \* "Font:ＭＳ ゴシック" \* hps10 \o\ad(\s\up 9(</w:instrText>
                            </w:r>
                            <w:r w:rsidRPr="006E6F62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instrText>け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instrText>決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fldChar w:fldCharType="end"/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て</w:t>
                            </w:r>
                            <w:proofErr w:type="gramEnd"/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</w:t>
                            </w:r>
                            <w:r w:rsidRPr="0069723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）</w:t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漏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れることは</w:t>
                            </w:r>
                          </w:p>
                          <w:p w14:paraId="66375B7E" w14:textId="182F023F" w:rsidR="002F515A" w:rsidRPr="00697239" w:rsidRDefault="002F515A" w:rsidP="0060473B">
                            <w:pPr>
                              <w:ind w:firstLineChars="600" w:firstLine="1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FEF5" id="テキスト ボックス 8088" o:spid="_x0000_s1035" type="#_x0000_t202" style="position:absolute;margin-left:32.1pt;margin-top:-2.9pt;width:357.3pt;height:389.6pt;z-index:2532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" filled="f" stroked="f" strokeweight=".5pt">
                <v:textbox>
                  <w:txbxContent>
                    <w:p w14:paraId="2C4AABBD" w14:textId="2D0646CF" w:rsidR="002F515A" w:rsidRDefault="002F515A" w:rsidP="0075075C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むく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どんなことでしょうか。</w:t>
                      </w:r>
                    </w:p>
                    <w:p w14:paraId="6E89E14F" w14:textId="67D3EF9B" w:rsidR="002F515A" w:rsidRPr="0075075C" w:rsidRDefault="002F515A" w:rsidP="0070051D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　　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7097DC16" w14:textId="3BBDF2E7" w:rsidR="002F515A" w:rsidRDefault="002F515A" w:rsidP="00FA10DE">
                      <w:pPr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0CC367F" w14:textId="24125445" w:rsidR="002F515A" w:rsidRPr="0060473B" w:rsidRDefault="0060473B" w:rsidP="00FA10DE">
                      <w:pPr>
                        <w:ind w:firstLineChars="400" w:firstLine="880"/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　　</w:t>
                      </w:r>
                      <w:r w:rsidRPr="0060473B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 w:rsidRPr="0060473B"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</w:rPr>
                        <w:t>マタイ</w:t>
                      </w:r>
                      <w:r w:rsidRPr="0060473B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</w:rPr>
                        <w:t>10:40～</w:t>
                      </w:r>
                      <w:r w:rsidRPr="0060473B"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</w:rPr>
                        <w:t>42を</w:t>
                      </w: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473B" w:rsidRPr="0060473B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8"/>
                              </w:rPr>
                              <w:t>さんこう</w:t>
                            </w:r>
                          </w:rt>
                          <w:rubyBase>
                            <w:r w:rsidR="0060473B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</w:rPr>
                              <w:t>参考</w:t>
                            </w:r>
                          </w:rubyBase>
                        </w:ruby>
                      </w:r>
                      <w:r w:rsidRPr="0060473B"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</w:rPr>
                        <w:t>にしてくだ</w:t>
                      </w:r>
                      <w:r w:rsidRPr="0060473B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</w:rPr>
                        <w:t>さい</w:t>
                      </w:r>
                    </w:p>
                    <w:p w14:paraId="73BC7177" w14:textId="77777777" w:rsidR="002F515A" w:rsidRPr="00973133" w:rsidRDefault="002F515A" w:rsidP="00FA10DE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BE4FDAD" w14:textId="77777777" w:rsidR="0060473B" w:rsidRDefault="002F515A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97313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6E37AD8F" w14:textId="77777777" w:rsidR="0060473B" w:rsidRDefault="0060473B" w:rsidP="0070051D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11A6FB1" w14:textId="7AE4BF45" w:rsidR="002F515A" w:rsidRDefault="002F515A" w:rsidP="0060473B">
                      <w:pPr>
                        <w:ind w:firstLineChars="400" w:firstLine="8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40</w:t>
                      </w:r>
                      <w:r w:rsidRPr="00697239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なたがたを（</w:t>
                      </w:r>
                      <w:r w:rsidRPr="00697239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）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者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は、</w:t>
                      </w:r>
                    </w:p>
                    <w:p w14:paraId="53D1E305" w14:textId="5E75F73D" w:rsidR="002F515A" w:rsidRPr="00697239" w:rsidRDefault="002F515A" w:rsidP="0060473B">
                      <w:pPr>
                        <w:ind w:firstLineChars="600" w:firstLine="1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を（</w:t>
                      </w:r>
                      <w:r w:rsidRPr="00697239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</w:t>
                      </w:r>
                      <w:r w:rsidR="0060473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697239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）</w:t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です。</w:t>
                      </w:r>
                    </w:p>
                    <w:p w14:paraId="6739B0DF" w14:textId="3E7A6563" w:rsidR="002F515A" w:rsidRDefault="002F515A" w:rsidP="0060473B">
                      <w:pPr>
                        <w:ind w:firstLineChars="600" w:firstLine="1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また、わたしを（</w:t>
                      </w:r>
                      <w:r w:rsidRPr="00697239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）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者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は、</w:t>
                      </w:r>
                    </w:p>
                    <w:p w14:paraId="7C926225" w14:textId="46DF04B6" w:rsidR="002F515A" w:rsidRPr="00697239" w:rsidRDefault="002F515A" w:rsidP="0060473B">
                      <w:pPr>
                        <w:ind w:firstLineChars="600" w:firstLine="1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遣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した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方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を（</w:t>
                      </w:r>
                      <w:r w:rsidRPr="00697239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）</w:t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です。</w:t>
                      </w:r>
                    </w:p>
                    <w:p w14:paraId="37E491DE" w14:textId="0F72995E" w:rsidR="002F515A" w:rsidRPr="00697239" w:rsidRDefault="002F515A" w:rsidP="0060473B">
                      <w:pPr>
                        <w:ind w:firstLineChars="400" w:firstLine="8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697239">
                        <w:rPr>
                          <w:rFonts w:ascii="ＭＳ ゴシック" w:eastAsia="ＭＳ ゴシック" w:hAnsi="ＭＳ ゴシック"/>
                          <w:sz w:val="20"/>
                        </w:rPr>
                        <w:t>41</w:t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よげんしゃ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預言者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よげんしゃ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預言者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だというの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受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入</w:t>
                            </w:r>
                          </w:rubyBase>
                        </w:ruby>
                      </w:r>
                      <w:proofErr w:type="gramStart"/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れる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instrText>EQ \* jc2 \* "Font:ＭＳ ゴシック" \* hps10 \o\ad(\s\up 9(</w:instrText>
                      </w:r>
                      <w:r w:rsidRPr="006E6F62">
                        <w:rPr>
                          <w:rFonts w:ascii="ＭＳ ゴシック" w:eastAsia="ＭＳ ゴシック" w:hAnsi="ＭＳ ゴシック" w:hint="eastAsia"/>
                          <w:sz w:val="10"/>
                        </w:rPr>
                        <w:instrText>もの</w:instrTex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instrText>者</w:instrTex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fldChar w:fldCharType="end"/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は、</w:t>
                      </w:r>
                    </w:p>
                    <w:p w14:paraId="690A46A0" w14:textId="77777777" w:rsidR="0060473B" w:rsidRDefault="002F515A" w:rsidP="0060473B">
                      <w:pPr>
                        <w:ind w:firstLineChars="600" w:firstLine="1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よげんしゃ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預言者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受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ける（</w:t>
                      </w:r>
                      <w:r w:rsidRPr="00697239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）</w:t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受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けます。</w:t>
                      </w:r>
                    </w:p>
                    <w:p w14:paraId="4D05E5F1" w14:textId="77777777" w:rsidR="0060473B" w:rsidRDefault="002F515A" w:rsidP="0060473B">
                      <w:pPr>
                        <w:ind w:firstLineChars="600" w:firstLine="1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ぎじ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義人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ぎじ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義人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だということ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受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け入れ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者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は、</w:t>
                      </w:r>
                    </w:p>
                    <w:p w14:paraId="2E321AB1" w14:textId="765332F4" w:rsidR="002F515A" w:rsidRPr="00697239" w:rsidRDefault="002F515A" w:rsidP="0060473B">
                      <w:pPr>
                        <w:ind w:firstLineChars="600" w:firstLine="1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ぎじ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義人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受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ける（</w:t>
                      </w:r>
                      <w:r w:rsidRPr="00697239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）</w:t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受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けます。</w:t>
                      </w:r>
                    </w:p>
                    <w:p w14:paraId="70D6A3C3" w14:textId="77777777" w:rsidR="0060473B" w:rsidRDefault="002F515A" w:rsidP="0060473B">
                      <w:pPr>
                        <w:ind w:firstLineChars="400" w:firstLine="8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697239">
                        <w:rPr>
                          <w:rFonts w:ascii="ＭＳ ゴシック" w:eastAsia="ＭＳ ゴシック" w:hAnsi="ＭＳ ゴシック"/>
                          <w:sz w:val="20"/>
                        </w:rPr>
                        <w:t>42</w:t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わたし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で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弟子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だというので、こ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ち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小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者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ちの</w:t>
                      </w:r>
                    </w:p>
                    <w:p w14:paraId="1579F76E" w14:textId="68D23216" w:rsidR="002F515A" w:rsidRPr="00697239" w:rsidRDefault="002F515A" w:rsidP="0060473B">
                      <w:pPr>
                        <w:ind w:firstLineChars="600" w:firstLine="1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ひとりに、（</w:t>
                      </w:r>
                      <w:r w:rsidRPr="00697239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）</w:t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飲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ませるなら、</w:t>
                      </w:r>
                    </w:p>
                    <w:p w14:paraId="7AFABA6B" w14:textId="6A2C074A" w:rsidR="002F515A" w:rsidRPr="00697239" w:rsidRDefault="002F515A" w:rsidP="0060473B">
                      <w:pPr>
                        <w:ind w:firstLineChars="600" w:firstLine="1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まことに、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つ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告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げます。</w:t>
                      </w:r>
                    </w:p>
                    <w:p w14:paraId="3958A141" w14:textId="77777777" w:rsidR="0060473B" w:rsidRDefault="002F515A" w:rsidP="0060473B">
                      <w:pPr>
                        <w:ind w:firstLineChars="600" w:firstLine="1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人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instrText>EQ \* jc2 \* "Font:ＭＳ ゴシック" \* hps10 \o\ad(\s\up 9(</w:instrText>
                      </w:r>
                      <w:r w:rsidRPr="006E6F62">
                        <w:rPr>
                          <w:rFonts w:ascii="ＭＳ ゴシック" w:eastAsia="ＭＳ ゴシック" w:hAnsi="ＭＳ ゴシック" w:hint="eastAsia"/>
                          <w:sz w:val="10"/>
                        </w:rPr>
                        <w:instrText>けっ</w:instrTex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instrText>決</w:instrTex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fldChar w:fldCharType="end"/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て</w:t>
                      </w:r>
                      <w:proofErr w:type="gramEnd"/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</w:t>
                      </w:r>
                      <w:r w:rsidRPr="00697239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）</w:t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漏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れることは</w:t>
                      </w:r>
                    </w:p>
                    <w:p w14:paraId="66375B7E" w14:textId="182F023F" w:rsidR="002F515A" w:rsidRPr="00697239" w:rsidRDefault="002F515A" w:rsidP="0060473B">
                      <w:pPr>
                        <w:ind w:firstLineChars="600" w:firstLine="1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6972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2F515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7" behindDoc="1" locked="0" layoutInCell="1" allowOverlap="1" wp14:anchorId="6FE32C87" wp14:editId="71F474DE">
            <wp:simplePos x="0" y="0"/>
            <wp:positionH relativeFrom="column">
              <wp:posOffset>45472</wp:posOffset>
            </wp:positionH>
            <wp:positionV relativeFrom="paragraph">
              <wp:posOffset>-367693</wp:posOffset>
            </wp:positionV>
            <wp:extent cx="4855762" cy="5286914"/>
            <wp:effectExtent l="0" t="0" r="2540" b="0"/>
            <wp:wrapNone/>
            <wp:docPr id="8066" name="図 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" name="25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397" cy="529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7C101" w14:textId="42091D85" w:rsidR="008133F7" w:rsidRPr="00C11E80" w:rsidRDefault="0060473B" w:rsidP="008133F7">
      <w:pPr>
        <w:rPr>
          <w:szCs w:val="20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8991" behindDoc="0" locked="0" layoutInCell="1" allowOverlap="1" wp14:anchorId="56AD1795" wp14:editId="7F291B3B">
                <wp:simplePos x="0" y="0"/>
                <wp:positionH relativeFrom="column">
                  <wp:posOffset>508331</wp:posOffset>
                </wp:positionH>
                <wp:positionV relativeFrom="paragraph">
                  <wp:posOffset>18690</wp:posOffset>
                </wp:positionV>
                <wp:extent cx="595223" cy="415925"/>
                <wp:effectExtent l="0" t="0" r="0" b="3175"/>
                <wp:wrapNone/>
                <wp:docPr id="809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5223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F840" w14:textId="71863CB3" w:rsidR="002F515A" w:rsidRPr="00901781" w:rsidRDefault="002F515A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90178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F515A" w:rsidRPr="00901781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F515A" w:rsidRPr="00901781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01781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 xml:space="preserve">いて　</w:t>
                            </w:r>
                          </w:p>
                          <w:p w14:paraId="79B53CFC" w14:textId="38F17CB8" w:rsidR="002F515A" w:rsidRPr="00901781" w:rsidRDefault="002F515A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901781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1795" id="WordArt 7839" o:spid="_x0000_s1036" type="#_x0000_t202" style="position:absolute;margin-left:40.05pt;margin-top:1.45pt;width:46.85pt;height:32.75pt;z-index:2532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l4vwIAAM4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AF8F840" w14:textId="71863CB3" w:rsidR="002F515A" w:rsidRPr="00901781" w:rsidRDefault="002F515A" w:rsidP="008133F7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901781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F515A" w:rsidRPr="0090178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F515A" w:rsidRPr="0090178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901781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 xml:space="preserve">いて　</w:t>
                      </w:r>
                    </w:p>
                    <w:p w14:paraId="79B53CFC" w14:textId="38F17CB8" w:rsidR="002F515A" w:rsidRPr="00901781" w:rsidRDefault="002F515A" w:rsidP="008133F7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901781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7F400E2" w14:textId="1D8C0CB6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6D29674" w14:textId="07F362D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E28408" w14:textId="5D5FBF8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7F000F9" w14:textId="14A55ABE" w:rsidR="008133F7" w:rsidRPr="00C11E80" w:rsidRDefault="008133F7" w:rsidP="008133F7">
      <w:pPr>
        <w:rPr>
          <w:szCs w:val="20"/>
          <w:lang w:eastAsia="ko-KR"/>
        </w:rPr>
      </w:pPr>
    </w:p>
    <w:p w14:paraId="3D6210AC" w14:textId="2CFB75AD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266382" w14:textId="2696F2F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467F1" w14:textId="3C0FD38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D449D0" w14:textId="5015F63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120926B" w14:textId="1F24AB8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9DF541" w14:textId="3DF7422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D68520" w14:textId="491E2ED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FBDCD2E" w14:textId="5CCCE2C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752C29" w14:textId="2BAA73B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2C018C" w14:textId="768B20E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44645A" w14:textId="532D6C2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CA9A5B" w14:textId="474BF8C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903761" w14:textId="5CD51B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A93F0F" w14:textId="335E87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E4EC7A" w14:textId="5DBDF1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C50EFD9" w14:textId="3DA5C82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0DFE20" w14:textId="5EF7ACF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DABE21" w14:textId="2E80F5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BCF425" w14:textId="527B4A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8EF088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27221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954DB7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7587FB" w14:textId="39FFE82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2EE70CA" w14:textId="0118D20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069CF98" w14:textId="62135781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4DEEBC" w14:textId="1B10D17F" w:rsidR="008133F7" w:rsidRPr="00C11E80" w:rsidRDefault="00621B7A" w:rsidP="008133F7">
      <w:pPr>
        <w:rPr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745151" behindDoc="1" locked="0" layoutInCell="1" allowOverlap="1" wp14:anchorId="16BD50FF" wp14:editId="48D3D3D5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5196205" cy="1704340"/>
            <wp:effectExtent l="0" t="0" r="444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C6729" w14:textId="76DF2347" w:rsidR="008133F7" w:rsidRPr="00525DC2" w:rsidRDefault="00CB08A2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99071" behindDoc="0" locked="0" layoutInCell="1" allowOverlap="1" wp14:anchorId="2A18CE15" wp14:editId="1BDDC40D">
                <wp:simplePos x="0" y="0"/>
                <wp:positionH relativeFrom="column">
                  <wp:posOffset>278765</wp:posOffset>
                </wp:positionH>
                <wp:positionV relativeFrom="paragraph">
                  <wp:posOffset>67226</wp:posOffset>
                </wp:positionV>
                <wp:extent cx="4667250" cy="301625"/>
                <wp:effectExtent l="0" t="0" r="0" b="3175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629B5" w14:textId="77777777" w:rsidR="002F515A" w:rsidRDefault="002F515A" w:rsidP="00CB08A2"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8CE15" id="テキスト ボックス 8093" o:spid="_x0000_s1037" type="#_x0000_t202" style="position:absolute;margin-left:21.95pt;margin-top:5.3pt;width:367.5pt;height:23.75pt;z-index:253699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" filled="f" stroked="f">
                <v:textbox inset="5.85pt,.7pt,5.85pt,.7pt">
                  <w:txbxContent>
                    <w:p w14:paraId="752629B5" w14:textId="77777777" w:rsidR="002F515A" w:rsidRDefault="002F515A" w:rsidP="00CB08A2"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F51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F51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F51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9E4099" w14:textId="7A53AB4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2109F7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145989" w14:textId="77777777" w:rsidR="009820DC" w:rsidRDefault="009820DC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196E38" w14:textId="4FED3BCA" w:rsidR="008133F7" w:rsidRDefault="002F515A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897727" behindDoc="1" locked="0" layoutInCell="1" allowOverlap="1" wp14:anchorId="5B1B91BE" wp14:editId="244D042B">
            <wp:simplePos x="0" y="0"/>
            <wp:positionH relativeFrom="column">
              <wp:posOffset>1905</wp:posOffset>
            </wp:positionH>
            <wp:positionV relativeFrom="paragraph">
              <wp:posOffset>-545658</wp:posOffset>
            </wp:positionV>
            <wp:extent cx="4804934" cy="1649604"/>
            <wp:effectExtent l="0" t="0" r="0" b="8255"/>
            <wp:wrapNone/>
            <wp:docPr id="8068" name="図 8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" name="2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934" cy="164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A2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7183" behindDoc="0" locked="0" layoutInCell="1" allowOverlap="1" wp14:anchorId="74CD9331" wp14:editId="4A5DCB85">
                <wp:simplePos x="0" y="0"/>
                <wp:positionH relativeFrom="column">
                  <wp:posOffset>1217930</wp:posOffset>
                </wp:positionH>
                <wp:positionV relativeFrom="paragraph">
                  <wp:posOffset>-313690</wp:posOffset>
                </wp:positionV>
                <wp:extent cx="3588882" cy="593124"/>
                <wp:effectExtent l="0" t="0" r="0" b="0"/>
                <wp:wrapNone/>
                <wp:docPr id="789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B0C72" w14:textId="5A2495BB" w:rsidR="002F515A" w:rsidRPr="00100503" w:rsidRDefault="002F515A" w:rsidP="00294D1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もんだいに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だまされないで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9331" id="_x0000_s1038" type="#_x0000_t202" style="position:absolute;margin-left:95.9pt;margin-top:-24.7pt;width:282.6pt;height:46.7pt;z-index:2532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W5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D6B0C72" w14:textId="5A2495BB" w:rsidR="002F515A" w:rsidRPr="00100503" w:rsidRDefault="002F515A" w:rsidP="00294D1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もんだいに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だまされないで！</w:t>
                      </w:r>
                    </w:p>
                  </w:txbxContent>
                </v:textbox>
              </v:shape>
            </w:pict>
          </mc:Fallback>
        </mc:AlternateContent>
      </w:r>
    </w:p>
    <w:p w14:paraId="12A645F2" w14:textId="2CAA0203" w:rsidR="008133F7" w:rsidRDefault="00DA23E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8831" behindDoc="0" locked="0" layoutInCell="1" allowOverlap="1" wp14:anchorId="1D398BDF" wp14:editId="03A20571">
                <wp:simplePos x="0" y="0"/>
                <wp:positionH relativeFrom="column">
                  <wp:posOffset>554382</wp:posOffset>
                </wp:positionH>
                <wp:positionV relativeFrom="paragraph">
                  <wp:posOffset>105079</wp:posOffset>
                </wp:positionV>
                <wp:extent cx="668655" cy="113030"/>
                <wp:effectExtent l="0" t="0" r="0" b="1270"/>
                <wp:wrapNone/>
                <wp:docPr id="807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A35E5CE" w14:textId="247E34D0" w:rsidR="002F515A" w:rsidRPr="00832B42" w:rsidRDefault="002F515A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98BDF" id="_x0000_s1039" type="#_x0000_t202" style="position:absolute;margin-left:43.65pt;margin-top:8.25pt;width:52.65pt;height:8.9pt;z-index:25368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" filled="f" stroked="f">
                <v:textbox inset="5.85pt,.7pt,5.85pt,.7pt">
                  <w:txbxContent>
                    <w:p w14:paraId="0A35E5CE" w14:textId="247E34D0" w:rsidR="002F515A" w:rsidRPr="00832B42" w:rsidRDefault="002F515A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D60219" w14:textId="4B255864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1B40DE" w14:textId="7664B22A" w:rsidR="008133F7" w:rsidRDefault="00973133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6159" behindDoc="0" locked="0" layoutInCell="1" allowOverlap="1" wp14:anchorId="2A35E7B3" wp14:editId="657DC710">
                <wp:simplePos x="0" y="0"/>
                <wp:positionH relativeFrom="column">
                  <wp:posOffset>1272455</wp:posOffset>
                </wp:positionH>
                <wp:positionV relativeFrom="paragraph">
                  <wp:posOffset>121854</wp:posOffset>
                </wp:positionV>
                <wp:extent cx="3510280" cy="540811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280" cy="540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E06D0" w14:textId="70D64530" w:rsidR="002F515A" w:rsidRPr="00294D19" w:rsidRDefault="002F515A" w:rsidP="0075075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ぜ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う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てい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せるからです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あるとおりです</w:t>
                            </w:r>
                            <w:proofErr w:type="gramStart"/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</w:p>
                          <w:p w14:paraId="2BECCC31" w14:textId="289D5A48" w:rsidR="002F515A" w:rsidRPr="00CE6682" w:rsidRDefault="002F515A" w:rsidP="00C7490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5E7B3" id="_x0000_s1040" alt="01-1back" style="position:absolute;margin-left:100.2pt;margin-top:9.6pt;width:276.4pt;height:42.6pt;z-index:2532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5NFQ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9E06D0" w14:textId="70D64530" w:rsidR="002F515A" w:rsidRPr="00294D19" w:rsidRDefault="002F515A" w:rsidP="0075075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6972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ぜ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うち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じ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啓示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てい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せるからです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じ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義人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る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あるとおりです</w:t>
                      </w:r>
                      <w:proofErr w:type="gramStart"/>
                      <w:r w:rsidRPr="006972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  <w:proofErr w:type="gramEnd"/>
                    </w:p>
                    <w:p w14:paraId="2BECCC31" w14:textId="289D5A48" w:rsidR="002F515A" w:rsidRPr="00CE6682" w:rsidRDefault="002F515A" w:rsidP="00C7490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943893" w14:textId="1013DFCF" w:rsidR="008133F7" w:rsidRPr="00484226" w:rsidRDefault="0060473B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4111" behindDoc="0" locked="0" layoutInCell="1" allowOverlap="1" wp14:anchorId="250B50AD" wp14:editId="39FD8016">
                <wp:simplePos x="0" y="0"/>
                <wp:positionH relativeFrom="column">
                  <wp:posOffset>405130</wp:posOffset>
                </wp:positionH>
                <wp:positionV relativeFrom="paragraph">
                  <wp:posOffset>12065</wp:posOffset>
                </wp:positionV>
                <wp:extent cx="817245" cy="401955"/>
                <wp:effectExtent l="0" t="0" r="0" b="4445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D891E" w14:textId="0204DBE2" w:rsidR="002F515A" w:rsidRDefault="002F515A" w:rsidP="00294D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7E51F127" w14:textId="597ABEBA" w:rsidR="002F515A" w:rsidRPr="004207A4" w:rsidRDefault="002F515A" w:rsidP="00294D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F51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6DC2A77" w14:textId="77777777" w:rsidR="002F515A" w:rsidRPr="004207A4" w:rsidRDefault="002F515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B50AD" id="_x0000_s1041" alt="01-1back" style="position:absolute;margin-left:31.9pt;margin-top:.95pt;width:64.35pt;height:31.65pt;z-index:2532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wt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Fl5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C0D891E" w14:textId="0204DBE2" w:rsidR="002F515A" w:rsidRDefault="002F515A" w:rsidP="00294D1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7E51F127" w14:textId="597ABEBA" w:rsidR="002F515A" w:rsidRPr="004207A4" w:rsidRDefault="002F515A" w:rsidP="00294D1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F51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6DC2A77" w14:textId="77777777" w:rsidR="002F515A" w:rsidRPr="004207A4" w:rsidRDefault="002F515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4B3485" w14:textId="1F379E3D" w:rsidR="008133F7" w:rsidRDefault="008133F7" w:rsidP="008133F7">
      <w:pPr>
        <w:rPr>
          <w:szCs w:val="18"/>
          <w:lang w:eastAsia="ko-KR"/>
        </w:rPr>
      </w:pPr>
    </w:p>
    <w:p w14:paraId="1D2AB958" w14:textId="5BD5C326" w:rsidR="008133F7" w:rsidRDefault="00973133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3087" behindDoc="0" locked="0" layoutInCell="1" allowOverlap="1" wp14:anchorId="566E13D2" wp14:editId="2ADFFAB5">
                <wp:simplePos x="0" y="0"/>
                <wp:positionH relativeFrom="column">
                  <wp:posOffset>225577</wp:posOffset>
                </wp:positionH>
                <wp:positionV relativeFrom="paragraph">
                  <wp:posOffset>151073</wp:posOffset>
                </wp:positionV>
                <wp:extent cx="4673363" cy="3872230"/>
                <wp:effectExtent l="0" t="0" r="0" b="0"/>
                <wp:wrapNone/>
                <wp:docPr id="81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363" cy="387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EAF29" w14:textId="554ADAA4" w:rsidR="002F515A" w:rsidRPr="00DD0218" w:rsidRDefault="002F515A" w:rsidP="00DD021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生きてお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よう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る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しまうでしょう。</w:t>
                            </w:r>
                          </w:p>
                          <w:p w14:paraId="0C3336A4" w14:textId="77381794" w:rsidR="002F515A" w:rsidRPr="00DD0218" w:rsidRDefault="002F515A" w:rsidP="00DD021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ま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さ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="006047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6047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473B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だん</w:t>
                                  </w:r>
                                </w:rt>
                                <w:rubyBase>
                                  <w:r w:rsidR="006047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段</w:t>
                                  </w:r>
                                </w:rubyBase>
                              </w:ruby>
                            </w:r>
                            <w:r w:rsidR="0060473B"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6047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473B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047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60473B"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047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473B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47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0473B"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だま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す。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なります。</w:t>
                            </w:r>
                          </w:p>
                          <w:p w14:paraId="78500650" w14:textId="1CEC373E" w:rsidR="002F515A" w:rsidRDefault="002F515A" w:rsidP="00DD021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神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ろ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6E6F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13D2" id="_x0000_s1042" type="#_x0000_t202" style="position:absolute;margin-left:17.75pt;margin-top:11.9pt;width:368pt;height:304.9pt;z-index:2532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" filled="f" stroked="f">
                <v:textbox inset="5.85pt,.7pt,5.85pt,.7pt">
                  <w:txbxContent>
                    <w:p w14:paraId="17BEAF29" w14:textId="554ADAA4" w:rsidR="002F515A" w:rsidRPr="00DD0218" w:rsidRDefault="002F515A" w:rsidP="00DD021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生きてお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よう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る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しまうでしょう。</w:t>
                      </w:r>
                    </w:p>
                    <w:p w14:paraId="0C3336A4" w14:textId="77381794" w:rsidR="002F515A" w:rsidRPr="00DD0218" w:rsidRDefault="002F515A" w:rsidP="00DD021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せ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ま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さ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="006047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6047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473B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だん</w:t>
                            </w:r>
                          </w:rt>
                          <w:rubyBase>
                            <w:r w:rsidR="006047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段</w:t>
                            </w:r>
                          </w:rubyBase>
                        </w:ruby>
                      </w:r>
                      <w:r w:rsidR="0060473B"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6047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473B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6047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="0060473B"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6047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473B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47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0473B"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だま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す。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なります。</w:t>
                      </w:r>
                    </w:p>
                    <w:p w14:paraId="78500650" w14:textId="1CEC373E" w:rsidR="002F515A" w:rsidRDefault="002F515A" w:rsidP="00DD021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E6F62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神様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ろ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6E6F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B153572" w14:textId="72B9C55F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47B00D09" w14:textId="1F3014CB" w:rsidR="008133F7" w:rsidRDefault="008133F7" w:rsidP="008133F7">
      <w:pPr>
        <w:rPr>
          <w:sz w:val="20"/>
          <w:szCs w:val="20"/>
          <w:lang w:eastAsia="ko-KR"/>
        </w:rPr>
      </w:pPr>
    </w:p>
    <w:p w14:paraId="47F0FC11" w14:textId="6BC3D6F6" w:rsidR="008133F7" w:rsidRDefault="008133F7" w:rsidP="008133F7">
      <w:pPr>
        <w:rPr>
          <w:sz w:val="20"/>
          <w:szCs w:val="20"/>
          <w:lang w:eastAsia="ko-KR"/>
        </w:rPr>
      </w:pPr>
    </w:p>
    <w:p w14:paraId="0303044D" w14:textId="1E198553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5C8B59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FEA7357" w14:textId="6A6DC614" w:rsidR="008133F7" w:rsidRDefault="008133F7" w:rsidP="008133F7">
      <w:pPr>
        <w:rPr>
          <w:sz w:val="20"/>
          <w:szCs w:val="20"/>
          <w:lang w:eastAsia="ko-KR"/>
        </w:rPr>
      </w:pPr>
    </w:p>
    <w:p w14:paraId="00579E29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C5B3E4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371B45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C1F4CF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D8426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E7906E5" w14:textId="2241B08C" w:rsidR="008133F7" w:rsidRDefault="008133F7" w:rsidP="008133F7">
      <w:pPr>
        <w:rPr>
          <w:sz w:val="20"/>
          <w:szCs w:val="20"/>
          <w:lang w:eastAsia="ko-KR"/>
        </w:rPr>
      </w:pPr>
    </w:p>
    <w:p w14:paraId="740A5AF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C511637" w14:textId="122A3D67" w:rsidR="008133F7" w:rsidRDefault="008133F7" w:rsidP="008133F7">
      <w:pPr>
        <w:rPr>
          <w:sz w:val="20"/>
          <w:szCs w:val="20"/>
          <w:lang w:eastAsia="ko-KR"/>
        </w:rPr>
      </w:pPr>
    </w:p>
    <w:p w14:paraId="5DCE1D50" w14:textId="2B90DC1B" w:rsidR="008133F7" w:rsidRDefault="008133F7" w:rsidP="008133F7">
      <w:pPr>
        <w:rPr>
          <w:sz w:val="20"/>
          <w:szCs w:val="20"/>
          <w:lang w:eastAsia="ko-KR"/>
        </w:rPr>
      </w:pPr>
    </w:p>
    <w:p w14:paraId="47475E07" w14:textId="45682875" w:rsidR="008133F7" w:rsidRDefault="008133F7" w:rsidP="008133F7">
      <w:pPr>
        <w:rPr>
          <w:sz w:val="20"/>
          <w:szCs w:val="20"/>
          <w:lang w:eastAsia="ko-KR"/>
        </w:rPr>
      </w:pPr>
    </w:p>
    <w:p w14:paraId="17EF15D3" w14:textId="3334E153" w:rsidR="008133F7" w:rsidRDefault="008133F7" w:rsidP="008133F7">
      <w:pPr>
        <w:rPr>
          <w:sz w:val="20"/>
          <w:szCs w:val="20"/>
          <w:lang w:eastAsia="ko-KR"/>
        </w:rPr>
      </w:pPr>
    </w:p>
    <w:p w14:paraId="4A250CFA" w14:textId="0EB4F29D" w:rsidR="008133F7" w:rsidRDefault="00973133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34911" behindDoc="1" locked="0" layoutInCell="1" allowOverlap="1" wp14:anchorId="12BF5F63" wp14:editId="27C06A86">
            <wp:simplePos x="0" y="0"/>
            <wp:positionH relativeFrom="column">
              <wp:posOffset>82360</wp:posOffset>
            </wp:positionH>
            <wp:positionV relativeFrom="paragraph">
              <wp:posOffset>49985</wp:posOffset>
            </wp:positionV>
            <wp:extent cx="5089974" cy="27285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974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FBE0C" w14:textId="636132AA" w:rsidR="008133F7" w:rsidRDefault="008133F7" w:rsidP="008133F7">
      <w:pPr>
        <w:rPr>
          <w:sz w:val="20"/>
          <w:szCs w:val="20"/>
          <w:lang w:eastAsia="ko-KR"/>
        </w:rPr>
      </w:pPr>
    </w:p>
    <w:p w14:paraId="7BDA830F" w14:textId="6374BBE8" w:rsidR="008133F7" w:rsidRDefault="00CB08A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68351" behindDoc="0" locked="0" layoutInCell="1" allowOverlap="1" wp14:anchorId="1059AF37" wp14:editId="796115A3">
                <wp:simplePos x="0" y="0"/>
                <wp:positionH relativeFrom="column">
                  <wp:posOffset>429411</wp:posOffset>
                </wp:positionH>
                <wp:positionV relativeFrom="paragraph">
                  <wp:posOffset>97127</wp:posOffset>
                </wp:positionV>
                <wp:extent cx="1043940" cy="183515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EBD5C5" w14:textId="77777777" w:rsidR="002F515A" w:rsidRPr="00321E36" w:rsidRDefault="002F515A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9AF37" id="テキスト ボックス 15" o:spid="_x0000_s1043" type="#_x0000_t202" style="position:absolute;margin-left:33.8pt;margin-top:7.65pt;width:82.2pt;height:14.45pt;z-index:253668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" filled="f" stroked="f">
                <v:textbox style="mso-fit-shape-to-text:t" inset="5.85pt,.7pt,5.85pt,.7pt">
                  <w:txbxContent>
                    <w:p w14:paraId="25EBD5C5" w14:textId="77777777" w:rsidR="002F515A" w:rsidRPr="00321E36" w:rsidRDefault="002F515A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E2D93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B3520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5E512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AEBBFCA" w14:textId="77777777" w:rsidR="008133F7" w:rsidRDefault="008133F7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DEDCE54" w14:textId="413D8B7F" w:rsidR="00CB08A2" w:rsidRPr="00CB08A2" w:rsidRDefault="00CB08A2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2129841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0BD7325" w14:textId="3245A07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EF737E6" w14:textId="18AB15A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D2823C8" w14:textId="0748BF21" w:rsidR="008133F7" w:rsidRDefault="0041022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5135" behindDoc="0" locked="0" layoutInCell="1" allowOverlap="1" wp14:anchorId="21E6F760" wp14:editId="13E61D5D">
                <wp:simplePos x="0" y="0"/>
                <wp:positionH relativeFrom="column">
                  <wp:posOffset>1217930</wp:posOffset>
                </wp:positionH>
                <wp:positionV relativeFrom="paragraph">
                  <wp:posOffset>110784</wp:posOffset>
                </wp:positionV>
                <wp:extent cx="3844205" cy="697865"/>
                <wp:effectExtent l="0" t="0" r="0" b="6985"/>
                <wp:wrapNone/>
                <wp:docPr id="812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BC21" w14:textId="7C5EDF49" w:rsidR="002F515A" w:rsidRPr="000C7F3C" w:rsidRDefault="002F515A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だまされ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B0A2D54" w14:textId="77777777" w:rsidR="002F515A" w:rsidRPr="000C7F3C" w:rsidRDefault="002F515A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6F760" id="_x0000_s1044" alt="01-1back" style="position:absolute;margin-left:95.9pt;margin-top:8.7pt;width:302.7pt;height:54.95pt;z-index:2532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siFw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3CBC21" w14:textId="7C5EDF49" w:rsidR="002F515A" w:rsidRPr="000C7F3C" w:rsidRDefault="002F515A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せ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だまされな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B0A2D54" w14:textId="77777777" w:rsidR="002F515A" w:rsidRPr="000C7F3C" w:rsidRDefault="002F515A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8591" behindDoc="0" locked="0" layoutInCell="1" allowOverlap="1" wp14:anchorId="07E05972" wp14:editId="1A3AA1B9">
                <wp:simplePos x="0" y="0"/>
                <wp:positionH relativeFrom="column">
                  <wp:posOffset>406400</wp:posOffset>
                </wp:positionH>
                <wp:positionV relativeFrom="paragraph">
                  <wp:posOffset>163195</wp:posOffset>
                </wp:positionV>
                <wp:extent cx="974725" cy="295417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1142AF" w14:textId="77777777" w:rsidR="002F515A" w:rsidRPr="001C7E62" w:rsidRDefault="002F515A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5972" id="テキスト ボックス 26" o:spid="_x0000_s1045" type="#_x0000_t202" style="position:absolute;margin-left:32pt;margin-top:12.85pt;width:76.75pt;height:23.25pt;z-index:253678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+pTwIAAG4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" filled="f" stroked="f">
                <v:textbox inset="5.85pt,.7pt,5.85pt,.7pt">
                  <w:txbxContent>
                    <w:p w14:paraId="371142AF" w14:textId="77777777" w:rsidR="002F515A" w:rsidRPr="001C7E62" w:rsidRDefault="002F515A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47447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7" behindDoc="0" locked="0" layoutInCell="1" allowOverlap="1" wp14:anchorId="3710F9F4" wp14:editId="12440AC4">
                <wp:simplePos x="0" y="0"/>
                <wp:positionH relativeFrom="column">
                  <wp:posOffset>988913</wp:posOffset>
                </wp:positionH>
                <wp:positionV relativeFrom="paragraph">
                  <wp:posOffset>706459</wp:posOffset>
                </wp:positionV>
                <wp:extent cx="2910840" cy="228600"/>
                <wp:effectExtent l="0" t="0" r="0" b="0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B3CC3" w14:textId="4689C91C" w:rsidR="002F515A" w:rsidRPr="00C90BBA" w:rsidRDefault="002F515A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アメリカレムナン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リーダ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│201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1.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F9F4" id="テキスト ボックス 8127" o:spid="_x0000_s1046" type="#_x0000_t202" style="position:absolute;margin-left:77.85pt;margin-top:55.65pt;width:229.2pt;height:18pt;z-index:2532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" filled="f" stroked="f" strokeweight=".5pt">
                <v:textbox>
                  <w:txbxContent>
                    <w:p w14:paraId="707B3CC3" w14:textId="4689C91C" w:rsidR="002F515A" w:rsidRPr="00C90BBA" w:rsidRDefault="002F515A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北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アメリカレムナン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リーダー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│201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1.22</w:t>
                      </w:r>
                    </w:p>
                  </w:txbxContent>
                </v:textbox>
              </v:shape>
            </w:pict>
          </mc:Fallback>
        </mc:AlternateContent>
      </w:r>
      <w:r w:rsidR="00E353AE">
        <w:rPr>
          <w:noProof/>
        </w:rPr>
        <mc:AlternateContent>
          <mc:Choice Requires="wps">
            <w:drawing>
              <wp:anchor distT="0" distB="0" distL="114300" distR="114300" simplePos="0" relativeHeight="253552639" behindDoc="0" locked="0" layoutInCell="1" allowOverlap="1" wp14:anchorId="008A9AD1" wp14:editId="0CD90505">
                <wp:simplePos x="0" y="0"/>
                <wp:positionH relativeFrom="column">
                  <wp:posOffset>320813</wp:posOffset>
                </wp:positionH>
                <wp:positionV relativeFrom="paragraph">
                  <wp:posOffset>207176</wp:posOffset>
                </wp:positionV>
                <wp:extent cx="974725" cy="295417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FDE75F" w14:textId="77777777" w:rsidR="002F515A" w:rsidRDefault="002F515A" w:rsidP="00E353A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t>いの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9AD1" id="テキスト ボックス 25" o:spid="_x0000_s1047" type="#_x0000_t202" style="position:absolute;margin-left:25.25pt;margin-top:16.3pt;width:76.75pt;height:23.25pt;z-index:2535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" filled="f" stroked="f">
                <v:textbox inset="5.85pt,.7pt,5.85pt,.7pt">
                  <w:txbxContent>
                    <w:p w14:paraId="62FDE75F" w14:textId="77777777" w:rsidR="002F515A" w:rsidRDefault="002F515A" w:rsidP="00E353AE"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t>いの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7F19675" w14:textId="25C60E04" w:rsidR="008133F7" w:rsidRPr="00CA3B6C" w:rsidRDefault="002F515A" w:rsidP="008133F7">
      <w:pPr>
        <w:rPr>
          <w:rFonts w:ascii="ＭＳ ゴシック" w:eastAsia="ＭＳ ゴシック" w:hAnsi="ＭＳ ゴシック"/>
          <w:b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b/>
          <w:noProof/>
          <w:sz w:val="20"/>
          <w:szCs w:val="20"/>
        </w:rPr>
        <w:drawing>
          <wp:anchor distT="0" distB="0" distL="114300" distR="114300" simplePos="0" relativeHeight="251636222" behindDoc="1" locked="0" layoutInCell="1" allowOverlap="1" wp14:anchorId="3A147D61" wp14:editId="3AC2046D">
            <wp:simplePos x="0" y="0"/>
            <wp:positionH relativeFrom="column">
              <wp:posOffset>127762</wp:posOffset>
            </wp:positionH>
            <wp:positionV relativeFrom="paragraph">
              <wp:posOffset>-351790</wp:posOffset>
            </wp:positionV>
            <wp:extent cx="4815344" cy="5160397"/>
            <wp:effectExtent l="0" t="0" r="4445" b="2540"/>
            <wp:wrapNone/>
            <wp:docPr id="8069" name="図 8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" name="26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615" cy="516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610"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1" behindDoc="0" locked="0" layoutInCell="1" allowOverlap="1" wp14:anchorId="5CD4C4E8" wp14:editId="6A8A7390">
                <wp:simplePos x="0" y="0"/>
                <wp:positionH relativeFrom="column">
                  <wp:posOffset>244551</wp:posOffset>
                </wp:positionH>
                <wp:positionV relativeFrom="paragraph">
                  <wp:posOffset>-204394</wp:posOffset>
                </wp:positionV>
                <wp:extent cx="4538980" cy="812042"/>
                <wp:effectExtent l="0" t="0" r="0" b="7620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812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7CCC4" w14:textId="760A16D7" w:rsidR="002F515A" w:rsidRDefault="002F515A" w:rsidP="0069723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ぬ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よって</w:t>
                            </w:r>
                          </w:p>
                          <w:p w14:paraId="49E7DBD3" w14:textId="27DD1D19" w:rsidR="002F515A" w:rsidRPr="003604B6" w:rsidRDefault="002F515A" w:rsidP="00697239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るレムナントになりましょう。</w:t>
                            </w:r>
                          </w:p>
                          <w:p w14:paraId="1A9A6629" w14:textId="77777777" w:rsidR="002F515A" w:rsidRDefault="002F515A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D5BD36" w14:textId="77777777" w:rsidR="002F515A" w:rsidRDefault="002F515A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C8731F" w14:textId="77777777" w:rsidR="002F515A" w:rsidRDefault="002F515A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F53012" w14:textId="77777777" w:rsidR="002F515A" w:rsidRDefault="002F515A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420B24" w14:textId="77777777" w:rsidR="002F515A" w:rsidRDefault="002F515A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B22D6E" w14:textId="77777777" w:rsidR="002F515A" w:rsidRDefault="002F515A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85CE7F" w14:textId="77777777" w:rsidR="002F515A" w:rsidRDefault="002F515A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4FA997" w14:textId="77777777" w:rsidR="002F515A" w:rsidRDefault="002F515A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29DC53" w14:textId="77777777" w:rsidR="002F515A" w:rsidRDefault="002F515A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48FC8E" w14:textId="77777777" w:rsidR="002F515A" w:rsidRDefault="002F515A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ACF553" w14:textId="77777777" w:rsidR="002F515A" w:rsidRPr="008765B2" w:rsidRDefault="002F515A" w:rsidP="0044247C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C4E8" id="テキスト ボックス 7938" o:spid="_x0000_s1048" type="#_x0000_t202" style="position:absolute;margin-left:19.25pt;margin-top:-16.1pt;width:357.4pt;height:63.95pt;z-index:2532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" filled="f" stroked="f" strokeweight=".5pt">
                <v:textbox>
                  <w:txbxContent>
                    <w:p w14:paraId="7BD7CCC4" w14:textId="760A16D7" w:rsidR="002F515A" w:rsidRDefault="002F515A" w:rsidP="0069723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ぬ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よって</w:t>
                      </w:r>
                    </w:p>
                    <w:p w14:paraId="49E7DBD3" w14:textId="27DD1D19" w:rsidR="002F515A" w:rsidRPr="003604B6" w:rsidRDefault="002F515A" w:rsidP="00697239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るレムナントになりましょう。</w:t>
                      </w:r>
                    </w:p>
                    <w:p w14:paraId="1A9A6629" w14:textId="77777777" w:rsidR="002F515A" w:rsidRDefault="002F515A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D5BD36" w14:textId="77777777" w:rsidR="002F515A" w:rsidRDefault="002F515A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C8731F" w14:textId="77777777" w:rsidR="002F515A" w:rsidRDefault="002F515A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F53012" w14:textId="77777777" w:rsidR="002F515A" w:rsidRDefault="002F515A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420B24" w14:textId="77777777" w:rsidR="002F515A" w:rsidRDefault="002F515A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B22D6E" w14:textId="77777777" w:rsidR="002F515A" w:rsidRDefault="002F515A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85CE7F" w14:textId="77777777" w:rsidR="002F515A" w:rsidRDefault="002F515A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4FA997" w14:textId="77777777" w:rsidR="002F515A" w:rsidRDefault="002F515A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29DC53" w14:textId="77777777" w:rsidR="002F515A" w:rsidRDefault="002F515A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48FC8E" w14:textId="77777777" w:rsidR="002F515A" w:rsidRDefault="002F515A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ACF553" w14:textId="77777777" w:rsidR="002F515A" w:rsidRPr="008765B2" w:rsidRDefault="002F515A" w:rsidP="0044247C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2B6"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1" behindDoc="0" locked="0" layoutInCell="1" allowOverlap="1" wp14:anchorId="422BEE92" wp14:editId="6BB03562">
                <wp:simplePos x="0" y="0"/>
                <wp:positionH relativeFrom="column">
                  <wp:posOffset>415925</wp:posOffset>
                </wp:positionH>
                <wp:positionV relativeFrom="paragraph">
                  <wp:posOffset>152059</wp:posOffset>
                </wp:positionV>
                <wp:extent cx="1025525" cy="416257"/>
                <wp:effectExtent l="0" t="0" r="0" b="3175"/>
                <wp:wrapNone/>
                <wp:docPr id="79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B5754" w14:textId="04B942DF" w:rsidR="002F515A" w:rsidRPr="00901781" w:rsidRDefault="002F515A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F515A" w:rsidRPr="00697239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EE92" id="_x0000_s1049" type="#_x0000_t202" style="position:absolute;margin-left:32.75pt;margin-top:11.95pt;width:80.75pt;height:32.8pt;z-index:2532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Ck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38B5754" w14:textId="04B942DF" w:rsidR="002F515A" w:rsidRPr="00901781" w:rsidRDefault="002F515A" w:rsidP="008133F7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F515A" w:rsidRPr="00697239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1A25E870" w14:textId="2AF602E9" w:rsidR="008133F7" w:rsidRPr="00C11E80" w:rsidRDefault="008133F7" w:rsidP="008133F7">
      <w:pPr>
        <w:rPr>
          <w:szCs w:val="20"/>
          <w:lang w:eastAsia="ko-KR"/>
        </w:rPr>
      </w:pPr>
    </w:p>
    <w:p w14:paraId="3B52D3AD" w14:textId="6AA84B29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38F5628" w14:textId="05DA4D5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CE93337" w14:textId="6E87F65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EBA64" w14:textId="389987BF" w:rsidR="008133F7" w:rsidRPr="00C11E80" w:rsidRDefault="008133F7" w:rsidP="008133F7">
      <w:pPr>
        <w:rPr>
          <w:szCs w:val="20"/>
          <w:lang w:eastAsia="ko-KR"/>
        </w:rPr>
      </w:pPr>
    </w:p>
    <w:p w14:paraId="4221805F" w14:textId="3D69DFE3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A4681AC" w14:textId="58C71CD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E97010" w14:textId="6E5F24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CE1B8" w14:textId="0CF06F1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4EC0366" w14:textId="3F3351B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4B1255" w14:textId="556377D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40B1C27" w14:textId="0A17691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43AC68" w14:textId="4B6F5C1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39DA02" w14:textId="4BFCC87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6D82D3" w14:textId="0EB2E45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40BB7D" w14:textId="3E99BFA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C654DEC" w14:textId="255E5A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6B5AAF" w14:textId="17D81EB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282C079" w14:textId="7B6CF5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1E8DB7" w14:textId="7B1C2C0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82F8251" w14:textId="2808A8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A7394A" w14:textId="369066D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74D99E1" w14:textId="0617601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715504F" w14:textId="2C54F41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7B6E568" w14:textId="2900651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E8B8041" w14:textId="2C9B05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C3FD4E" w14:textId="53294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D95BF3" w14:textId="44B109A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AA93F1B" w14:textId="4A71938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E6FA1A" w14:textId="66CB8DAD" w:rsidR="008133F7" w:rsidRPr="007A4104" w:rsidRDefault="00621B7A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747199" behindDoc="1" locked="0" layoutInCell="1" allowOverlap="1" wp14:anchorId="1C0AC4E6" wp14:editId="208546F9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5196205" cy="1704340"/>
            <wp:effectExtent l="0" t="0" r="444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584B2" w14:textId="545BF4CF" w:rsidR="008133F7" w:rsidRPr="00C11E80" w:rsidRDefault="00CB08A2" w:rsidP="008133F7">
      <w:pPr>
        <w:rPr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2143" behindDoc="0" locked="0" layoutInCell="1" allowOverlap="1" wp14:anchorId="0DD3FE86" wp14:editId="34008CE8">
                <wp:simplePos x="0" y="0"/>
                <wp:positionH relativeFrom="column">
                  <wp:posOffset>278765</wp:posOffset>
                </wp:positionH>
                <wp:positionV relativeFrom="paragraph">
                  <wp:posOffset>245110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504262" w14:textId="77777777" w:rsidR="002F515A" w:rsidRDefault="002F515A" w:rsidP="00CB08A2"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FE86" id="テキスト ボックス 7873" o:spid="_x0000_s1050" type="#_x0000_t202" style="position:absolute;margin-left:21.95pt;margin-top:19.3pt;width:367.5pt;height:23.75pt;z-index:25370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sF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" filled="f" stroked="f">
                <v:textbox inset="5.85pt,.7pt,5.85pt,.7pt">
                  <w:txbxContent>
                    <w:p w14:paraId="01504262" w14:textId="77777777" w:rsidR="002F515A" w:rsidRDefault="002F515A" w:rsidP="00CB08A2"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F51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F51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F51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84EA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C48068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2307809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879D4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CC3397" w14:textId="56A7254D" w:rsidR="008133F7" w:rsidRDefault="0060473B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29B7873E">
                <wp:simplePos x="0" y="0"/>
                <wp:positionH relativeFrom="column">
                  <wp:posOffset>1572374</wp:posOffset>
                </wp:positionH>
                <wp:positionV relativeFrom="paragraph">
                  <wp:posOffset>-15240</wp:posOffset>
                </wp:positionV>
                <wp:extent cx="3184624" cy="593124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19D0B" w14:textId="0FFAB04F" w:rsidR="002F515A" w:rsidRPr="003604B6" w:rsidRDefault="002F515A" w:rsidP="00DA7C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けいやく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ょてい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EAA0" id="_x0000_s1051" type="#_x0000_t202" style="position:absolute;margin-left:123.8pt;margin-top:-1.2pt;width:250.75pt;height:46.7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4819D0B" w14:textId="0FFAB04F" w:rsidR="002F515A" w:rsidRPr="003604B6" w:rsidRDefault="002F515A" w:rsidP="00DA7C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けいやく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りょて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515A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898751" behindDoc="1" locked="0" layoutInCell="1" allowOverlap="1" wp14:anchorId="23740D72" wp14:editId="654EE704">
            <wp:simplePos x="0" y="0"/>
            <wp:positionH relativeFrom="column">
              <wp:posOffset>97293</wp:posOffset>
            </wp:positionH>
            <wp:positionV relativeFrom="paragraph">
              <wp:posOffset>-616899</wp:posOffset>
            </wp:positionV>
            <wp:extent cx="4918296" cy="1688523"/>
            <wp:effectExtent l="0" t="0" r="0" b="6985"/>
            <wp:wrapNone/>
            <wp:docPr id="8070" name="図 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" name="27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296" cy="1688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3EB83" w14:textId="6FFFAD5B" w:rsidR="008133F7" w:rsidRDefault="0060473B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0D269ED5">
                <wp:simplePos x="0" y="0"/>
                <wp:positionH relativeFrom="column">
                  <wp:posOffset>607572</wp:posOffset>
                </wp:positionH>
                <wp:positionV relativeFrom="paragraph">
                  <wp:posOffset>93933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DD519D3" w14:textId="1A032565" w:rsidR="002F515A" w:rsidRPr="00832B42" w:rsidRDefault="002F515A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_x0000_s1052" type="#_x0000_t202" style="position:absolute;margin-left:47.85pt;margin-top:7.4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" filled="f" stroked="f">
                <v:textbox inset="5.85pt,.7pt,5.85pt,.7pt">
                  <w:txbxContent>
                    <w:p w14:paraId="1DD519D3" w14:textId="1A032565" w:rsidR="002F515A" w:rsidRPr="00832B42" w:rsidRDefault="002F515A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CF019E" w14:textId="3D3054A2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B7DDC26" w14:textId="1C2E5E35" w:rsidR="008133F7" w:rsidRDefault="0041022B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3F5750FD">
                <wp:simplePos x="0" y="0"/>
                <wp:positionH relativeFrom="column">
                  <wp:posOffset>1212803</wp:posOffset>
                </wp:positionH>
                <wp:positionV relativeFrom="paragraph">
                  <wp:posOffset>149026</wp:posOffset>
                </wp:positionV>
                <wp:extent cx="3882390" cy="497954"/>
                <wp:effectExtent l="0" t="0" r="0" b="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2390" cy="49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6B132E7D" w:rsidR="002F515A" w:rsidRPr="00A05F91" w:rsidRDefault="002F515A" w:rsidP="00EA5CA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9721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9721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かしされ、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721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972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_x0000_s1053" alt="01-1back" style="position:absolute;margin-left:95.5pt;margin-top:11.75pt;width:305.7pt;height:39.2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hBFg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6B132E7D" w:rsidR="002F515A" w:rsidRPr="00A05F91" w:rsidRDefault="002F515A" w:rsidP="00EA5CA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6972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くに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972109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972109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て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かしされ、それ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721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6972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321758A9">
                <wp:simplePos x="0" y="0"/>
                <wp:positionH relativeFrom="column">
                  <wp:posOffset>398145</wp:posOffset>
                </wp:positionH>
                <wp:positionV relativeFrom="paragraph">
                  <wp:posOffset>157480</wp:posOffset>
                </wp:positionV>
                <wp:extent cx="817245" cy="402480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5254C" w14:textId="136428FC" w:rsidR="002F515A" w:rsidRDefault="002F515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EE493C6" w14:textId="5AB5CCF7" w:rsidR="002F515A" w:rsidRPr="004207A4" w:rsidRDefault="002F515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F51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2F515A" w:rsidRPr="004207A4" w:rsidRDefault="002F515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54" alt="01-1back" style="position:absolute;margin-left:31.35pt;margin-top:12.4pt;width:64.35pt;height:31.7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r4Ew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35254C" w14:textId="136428FC" w:rsidR="002F515A" w:rsidRDefault="002F515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EE493C6" w14:textId="5AB5CCF7" w:rsidR="002F515A" w:rsidRPr="004207A4" w:rsidRDefault="002F515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F51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2F515A" w:rsidRPr="004207A4" w:rsidRDefault="002F515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7357CD" w14:textId="4A7C5F10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FC1D93" w14:textId="77777777" w:rsidR="008133F7" w:rsidRDefault="008133F7" w:rsidP="008133F7">
      <w:pPr>
        <w:rPr>
          <w:szCs w:val="18"/>
          <w:lang w:eastAsia="ko-KR"/>
        </w:rPr>
      </w:pPr>
    </w:p>
    <w:p w14:paraId="500782E4" w14:textId="47230DAC" w:rsidR="008133F7" w:rsidRDefault="00E95629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53209585">
                <wp:simplePos x="0" y="0"/>
                <wp:positionH relativeFrom="column">
                  <wp:posOffset>668655</wp:posOffset>
                </wp:positionH>
                <wp:positionV relativeFrom="paragraph">
                  <wp:posOffset>133350</wp:posOffset>
                </wp:positionV>
                <wp:extent cx="4242435" cy="2882900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435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2FD88" w14:textId="1623CED8" w:rsidR="002F515A" w:rsidRDefault="002F515A" w:rsidP="009F446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A722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A722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A722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A722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A722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レムナントについ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ました。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せんでした。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ど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孤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ど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度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た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A722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くださいました。</w:t>
                            </w:r>
                          </w:p>
                          <w:p w14:paraId="7B218DCA" w14:textId="226ABBAE" w:rsidR="002F515A" w:rsidRPr="00764F4F" w:rsidRDefault="002F515A" w:rsidP="00DD021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A722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_x0000_s1055" type="#_x0000_t202" style="position:absolute;margin-left:52.65pt;margin-top:10.5pt;width:334.05pt;height:227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" filled="f" stroked="f">
                <v:textbox inset="5.85pt,.7pt,5.85pt,.7pt">
                  <w:txbxContent>
                    <w:p w14:paraId="1F82FD88" w14:textId="1623CED8" w:rsidR="002F515A" w:rsidRDefault="002F515A" w:rsidP="009F446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A722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A722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A722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A722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A722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レムナントについ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ました。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せんでした。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ど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孤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ど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度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た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A722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くださいました。</w:t>
                      </w:r>
                    </w:p>
                    <w:p w14:paraId="7B218DCA" w14:textId="226ABBAE" w:rsidR="002F515A" w:rsidRPr="00764F4F" w:rsidRDefault="002F515A" w:rsidP="00DD021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A722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3B5F03D6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07016CB3" w:rsidR="008133F7" w:rsidRDefault="008133F7" w:rsidP="008133F7">
      <w:pPr>
        <w:rPr>
          <w:sz w:val="20"/>
          <w:szCs w:val="20"/>
          <w:lang w:eastAsia="ko-KR"/>
        </w:rPr>
      </w:pPr>
    </w:p>
    <w:p w14:paraId="5BFDF103" w14:textId="11ACC9BD" w:rsidR="008133F7" w:rsidRDefault="00621B7A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36959" behindDoc="1" locked="0" layoutInCell="1" allowOverlap="1" wp14:anchorId="2CC41182" wp14:editId="774F4BE0">
            <wp:simplePos x="0" y="0"/>
            <wp:positionH relativeFrom="column">
              <wp:posOffset>-31061</wp:posOffset>
            </wp:positionH>
            <wp:positionV relativeFrom="paragraph">
              <wp:posOffset>25400</wp:posOffset>
            </wp:positionV>
            <wp:extent cx="5089974" cy="272857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974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3E060" w14:textId="455E2F78" w:rsidR="008133F7" w:rsidRDefault="008133F7" w:rsidP="008133F7">
      <w:pPr>
        <w:rPr>
          <w:sz w:val="20"/>
          <w:szCs w:val="20"/>
          <w:lang w:eastAsia="ko-KR"/>
        </w:rPr>
      </w:pPr>
    </w:p>
    <w:p w14:paraId="6D938602" w14:textId="34635084" w:rsidR="008133F7" w:rsidRDefault="00E400B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20135D12">
                <wp:simplePos x="0" y="0"/>
                <wp:positionH relativeFrom="column">
                  <wp:posOffset>396875</wp:posOffset>
                </wp:positionH>
                <wp:positionV relativeFrom="paragraph">
                  <wp:posOffset>53340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2F515A" w:rsidRPr="00321E36" w:rsidRDefault="002F515A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56" type="#_x0000_t202" style="position:absolute;margin-left:31.25pt;margin-top:4.2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" filled="f" stroked="f">
                <v:textbox style="mso-fit-shape-to-text:t" inset="5.85pt,.7pt,5.85pt,.7pt">
                  <w:txbxContent>
                    <w:p w14:paraId="3F5CC177" w14:textId="77777777" w:rsidR="002F515A" w:rsidRPr="00321E36" w:rsidRDefault="002F515A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88F156" w14:textId="28B49FCD" w:rsidR="008133F7" w:rsidRDefault="008133F7" w:rsidP="008133F7">
      <w:pPr>
        <w:rPr>
          <w:sz w:val="20"/>
          <w:szCs w:val="20"/>
          <w:lang w:eastAsia="ko-KR"/>
        </w:rPr>
      </w:pP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772C35F6" w:rsidR="008133F7" w:rsidRDefault="00021CC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57C672F6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138BF9EF" w:rsidR="002F515A" w:rsidRDefault="002F515A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北アメリ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レムナント大会1講│2018.11.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57" type="#_x0000_t202" style="position:absolute;margin-left:70.95pt;margin-top:62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" filled="f" stroked="f" strokeweight=".5pt">
                <v:textbox>
                  <w:txbxContent>
                    <w:p w14:paraId="61A203DB" w14:textId="138BF9EF" w:rsidR="002F515A" w:rsidRDefault="002F515A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北アメリ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レムナント大会1講│2018.11.22</w:t>
                      </w:r>
                    </w:p>
                  </w:txbxContent>
                </v:textbox>
              </v:shape>
            </w:pict>
          </mc:Fallback>
        </mc:AlternateContent>
      </w:r>
      <w:r w:rsidR="0041022B"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1B8F9997">
                <wp:simplePos x="0" y="0"/>
                <wp:positionH relativeFrom="column">
                  <wp:posOffset>1173480</wp:posOffset>
                </wp:positionH>
                <wp:positionV relativeFrom="paragraph">
                  <wp:posOffset>99060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267E8D22" w:rsidR="002F515A" w:rsidRPr="000C7F3C" w:rsidRDefault="002F515A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2F515A" w:rsidRPr="000C7F3C" w:rsidRDefault="002F515A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_x0000_s1058" alt="01-1back" style="position:absolute;margin-left:92.4pt;margin-top:7.8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GMGAMAAGo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267E8D22" w:rsidR="002F515A" w:rsidRPr="000C7F3C" w:rsidRDefault="002F515A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ぶ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、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2F515A" w:rsidRPr="000C7F3C" w:rsidRDefault="002F515A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022B"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761F1D3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2F515A" w:rsidRPr="001C7E62" w:rsidRDefault="002F515A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59" type="#_x0000_t202" style="position:absolute;margin-left:28.75pt;margin-top:18.3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fTWV+E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46D975EB" w14:textId="77777777" w:rsidR="002F515A" w:rsidRPr="001C7E62" w:rsidRDefault="002F515A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6611D650" w:rsidR="008133F7" w:rsidRPr="007A4104" w:rsidRDefault="0060473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79967" behindDoc="0" locked="0" layoutInCell="1" allowOverlap="1" wp14:anchorId="5BF6B87C" wp14:editId="4FF003E6">
                <wp:simplePos x="0" y="0"/>
                <wp:positionH relativeFrom="column">
                  <wp:posOffset>381028</wp:posOffset>
                </wp:positionH>
                <wp:positionV relativeFrom="paragraph">
                  <wp:posOffset>-122508</wp:posOffset>
                </wp:positionV>
                <wp:extent cx="4197227" cy="4346575"/>
                <wp:effectExtent l="0" t="0" r="0" b="0"/>
                <wp:wrapNone/>
                <wp:docPr id="7878" name="テキスト ボックス 7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227" cy="434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97F0C" w14:textId="5D132EDD" w:rsidR="002F515A" w:rsidRDefault="002F515A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みましょう</w:t>
                            </w:r>
                          </w:p>
                          <w:p w14:paraId="13D6AD34" w14:textId="77777777" w:rsidR="002F515A" w:rsidRDefault="002F515A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BF6382" w14:textId="77777777" w:rsidR="002F515A" w:rsidRDefault="002F515A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816BB2" w14:textId="77777777" w:rsidR="002F515A" w:rsidRDefault="002F515A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</w:p>
                          <w:p w14:paraId="5F7514A2" w14:textId="1C515E06" w:rsidR="002F515A" w:rsidRPr="0060473B" w:rsidRDefault="0060473B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</w:p>
                          <w:p w14:paraId="3E1BBA23" w14:textId="379672DA" w:rsidR="002F515A" w:rsidRPr="0060473B" w:rsidRDefault="0060473B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  <w:r w:rsidRPr="006047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</w:t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パク・ウヨン</w:t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73B" w:rsidRPr="0060473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60473B" w:rsidRPr="0060473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73B" w:rsidRPr="0060473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60473B" w:rsidRPr="0060473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！</w:t>
                            </w:r>
                          </w:p>
                          <w:p w14:paraId="4C5CC71D" w14:textId="45D28072" w:rsidR="0060473B" w:rsidRPr="0060473B" w:rsidRDefault="0060473B" w:rsidP="0060473B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 w:rsidRPr="0060473B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 xml:space="preserve">　　　　　</w:t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 xml:space="preserve">　わたし</w:t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、</w:t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4"/>
                              </w:rPr>
                              <w:t>なやんで</w:t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1</w:t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73B" w:rsidRPr="0060473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0473B" w:rsidRPr="0060473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73B" w:rsidRPr="0060473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0473B" w:rsidRPr="0060473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</w:t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73B" w:rsidRPr="0060473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ばんめ</w:t>
                                  </w:r>
                                </w:rt>
                                <w:rubyBase>
                                  <w:r w:rsidR="0060473B" w:rsidRPr="0060473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番目</w:t>
                                  </w:r>
                                </w:rubyBase>
                              </w:ruby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73B" w:rsidRPr="0060473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60473B" w:rsidRPr="0060473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！</w:t>
                            </w:r>
                          </w:p>
                          <w:p w14:paraId="49FD817F" w14:textId="1A0F9431" w:rsidR="002F515A" w:rsidRDefault="002F515A" w:rsidP="002A3AE7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も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 w:rsidRPr="002A3AE7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2A3AE7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2F515A" w:rsidRPr="002A3AE7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Pr="002A3AE7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な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なんですか。</w:t>
                            </w:r>
                          </w:p>
                          <w:p w14:paraId="1D5DC9FE" w14:textId="58C4C635" w:rsidR="002F515A" w:rsidRPr="00021CC8" w:rsidRDefault="002F515A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</w:p>
                          <w:p w14:paraId="39E19DC3" w14:textId="77777777" w:rsidR="002F515A" w:rsidRPr="002A3AE7" w:rsidRDefault="002F515A" w:rsidP="00A066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F0F870F" w14:textId="61436F00" w:rsidR="002F515A" w:rsidRDefault="002F515A" w:rsidP="00F83AD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、そうなる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と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 w:rsidR="002A3AE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もにいる</w:t>
                            </w:r>
                            <w:r w:rsidR="002A3AE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3AE7" w:rsidRPr="002A3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2A3A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="002A3AE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も</w:t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9F446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instrText>神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れ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しょう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ローマ</w:t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3:23</w:t>
                            </w:r>
                            <w:r w:rsidR="002A3AE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,</w:t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: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</w:p>
                          <w:p w14:paraId="50725FBA" w14:textId="02AF98D2" w:rsidR="002F515A" w:rsidRDefault="002F515A" w:rsidP="004D73B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しんじゃ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未信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（１２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うなる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</w:t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Iヨハネ</w:t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4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は</w:t>
                            </w:r>
                            <w:r w:rsidR="002A3AE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3AE7" w:rsidRPr="002A3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2A3A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2A3AE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9F44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="002A3AE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3AE7" w:rsidRPr="002A3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ん</w:t>
                                  </w:r>
                                </w:rt>
                                <w:rubyBase>
                                  <w:r w:rsidR="002A3A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="002A3AE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3AE7" w:rsidRPr="002A3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2A3A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2A3AE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して</w:t>
                            </w:r>
                            <w:r w:rsidR="002A3AE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やって</w:t>
                            </w:r>
                            <w:r w:rsidR="002A3AE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3AE7" w:rsidRPr="002A3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2A3A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2A3AE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ので、</w:t>
                            </w:r>
                            <w:r w:rsidR="000A71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1EF" w:rsidRPr="000A71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A71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2A3AE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ことなど、</w:t>
                            </w:r>
                            <w:r w:rsidR="000A71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1EF" w:rsidRPr="000A71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0A71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="002A3AE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4D73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、</w:t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4D73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4D73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4D73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4D73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4D73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わざ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 xml:space="preserve"> eq \* jc2 \* "Font:ＭＳ ゴシック" \* hps8 \o\ad(\s\up 7(</w:instrText>
                            </w:r>
                            <w:r w:rsidRPr="004D73B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打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ちこわし、</w:t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ろい</w:t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4D73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4D73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くださいました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Iヨハネ</w:t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:</w:t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だれ</w:t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4D73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4D73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4D73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けで、</w:t>
                            </w:r>
                            <w:r w:rsidR="000A71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1EF" w:rsidRPr="000A71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0A71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="000A71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4D73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ぬ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4D73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だ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せます</w:t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r w:rsidRPr="000A71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 w:rsidRPr="000A71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ローマ</w:t>
                            </w:r>
                            <w:r w:rsidR="000A71EF" w:rsidRPr="000A71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</w:t>
                            </w:r>
                            <w:r w:rsidRPr="000A71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:13</w:t>
                            </w:r>
                            <w:r w:rsidRPr="000A71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</w:p>
                          <w:p w14:paraId="37601F1B" w14:textId="7BD5B9AC" w:rsidR="002F515A" w:rsidRPr="00A721A0" w:rsidRDefault="002F515A" w:rsidP="00F83AD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</w:t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れ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4D73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せ</w:t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4D73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4D73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ま、あいかわ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4D73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で</w:t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る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4D73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てあげるべきでしょう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くださ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こと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ます</w:t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使徒1:8）</w:t>
                            </w:r>
                          </w:p>
                          <w:p w14:paraId="5DFF7134" w14:textId="25866D82" w:rsidR="002F515A" w:rsidRPr="00A066DB" w:rsidRDefault="002F515A" w:rsidP="00F83ADE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んなで</w:t>
                            </w:r>
                            <w:r w:rsidRPr="000A71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0A71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2F515A" w:rsidRPr="000A71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Pr="000A71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721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！</w:t>
                            </w:r>
                          </w:p>
                          <w:p w14:paraId="2BA6C91C" w14:textId="16265469" w:rsidR="002F515A" w:rsidRPr="00A066DB" w:rsidRDefault="002F515A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7E1342" w14:textId="77777777" w:rsidR="002F515A" w:rsidRPr="00A066DB" w:rsidRDefault="002F515A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8C0B532" w14:textId="77777777" w:rsidR="002F515A" w:rsidRDefault="002F515A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F408E5" w14:textId="77777777" w:rsidR="002F515A" w:rsidRDefault="002F515A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0608D7" w14:textId="77777777" w:rsidR="002F515A" w:rsidRDefault="002F515A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68DFD2A" w14:textId="77777777" w:rsidR="002F515A" w:rsidRDefault="002F515A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362507" w14:textId="77777777" w:rsidR="002F515A" w:rsidRDefault="002F515A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373F2E" w14:textId="77777777" w:rsidR="002F515A" w:rsidRDefault="002F515A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A7FA60B" w14:textId="77777777" w:rsidR="002F515A" w:rsidRDefault="002F515A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11E822" w14:textId="77777777" w:rsidR="002F515A" w:rsidRDefault="002F515A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034F05" w14:textId="77777777" w:rsidR="002F515A" w:rsidRDefault="002F515A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FB5798" w14:textId="77777777" w:rsidR="002F515A" w:rsidRPr="008765B2" w:rsidRDefault="002F515A" w:rsidP="00A066DB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B87C" id="テキスト ボックス 7878" o:spid="_x0000_s1060" type="#_x0000_t202" style="position:absolute;margin-left:30pt;margin-top:-9.65pt;width:330.5pt;height:342.25pt;z-index:253779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" filled="f" stroked="f" strokeweight=".5pt">
                <v:textbox>
                  <w:txbxContent>
                    <w:p w14:paraId="25C97F0C" w14:textId="5D132EDD" w:rsidR="002F515A" w:rsidRDefault="002F515A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みましょう</w:t>
                      </w:r>
                    </w:p>
                    <w:p w14:paraId="13D6AD34" w14:textId="77777777" w:rsidR="002F515A" w:rsidRDefault="002F515A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BF6382" w14:textId="77777777" w:rsidR="002F515A" w:rsidRDefault="002F515A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816BB2" w14:textId="77777777" w:rsidR="002F515A" w:rsidRDefault="002F515A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</w:p>
                    <w:p w14:paraId="5F7514A2" w14:textId="1C515E06" w:rsidR="002F515A" w:rsidRPr="0060473B" w:rsidRDefault="0060473B" w:rsidP="00A066D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</w:p>
                    <w:p w14:paraId="3E1BBA23" w14:textId="379672DA" w:rsidR="002F515A" w:rsidRPr="0060473B" w:rsidRDefault="0060473B" w:rsidP="00A066DB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  <w:r w:rsidRPr="0060473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60473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</w:t>
                      </w:r>
                      <w:r w:rsidRPr="0060473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60473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 w:rsidRPr="0060473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60473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 w:rsidRPr="0060473B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パク・ウヨン</w:t>
                      </w:r>
                      <w:r w:rsidRPr="0060473B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73B" w:rsidRPr="0060473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ぼくし</w:t>
                            </w:r>
                          </w:rt>
                          <w:rubyBase>
                            <w:r w:rsidR="0060473B" w:rsidRPr="0060473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牧師</w:t>
                            </w:r>
                          </w:rubyBase>
                        </w:ruby>
                      </w:r>
                      <w:r w:rsidRPr="0060473B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73B" w:rsidRPr="0060473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ふじん</w:t>
                            </w:r>
                          </w:rt>
                          <w:rubyBase>
                            <w:r w:rsidR="0060473B" w:rsidRPr="0060473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夫人</w:t>
                            </w:r>
                          </w:rubyBase>
                        </w:ruby>
                      </w:r>
                      <w:r w:rsidRPr="0060473B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！</w:t>
                      </w:r>
                    </w:p>
                    <w:p w14:paraId="4C5CC71D" w14:textId="45D28072" w:rsidR="0060473B" w:rsidRPr="0060473B" w:rsidRDefault="0060473B" w:rsidP="0060473B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 w:rsidRPr="0060473B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　</w:t>
                      </w:r>
                      <w:r w:rsidRPr="0060473B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 xml:space="preserve">　　　　　</w:t>
                      </w:r>
                      <w:r w:rsidRPr="0060473B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</w:t>
                      </w:r>
                      <w:r w:rsidRPr="0060473B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 xml:space="preserve">　</w:t>
                      </w:r>
                      <w:r w:rsidRPr="0060473B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</w:t>
                      </w:r>
                      <w:r w:rsidRPr="0060473B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 xml:space="preserve">　わたし</w:t>
                      </w:r>
                      <w:r w:rsidRPr="0060473B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、</w:t>
                      </w:r>
                      <w:r w:rsidRPr="0060473B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4"/>
                        </w:rPr>
                        <w:t>なやんで</w:t>
                      </w:r>
                      <w:r w:rsidRPr="0060473B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 w:rsidRPr="0060473B">
                        <w:rPr>
                          <w:rFonts w:ascii="HG丸ｺﾞｼｯｸM-PRO" w:eastAsia="HG丸ｺﾞｼｯｸM-PRO" w:hAnsi="HG丸ｺﾞｼｯｸM-PRO" w:hint="eastAsia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60473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1</w:t>
                      </w:r>
                      <w:r w:rsidRPr="0060473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73B" w:rsidRPr="0060473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んどうしゃ</w:t>
                            </w:r>
                          </w:rt>
                          <w:rubyBase>
                            <w:r w:rsidR="0060473B" w:rsidRPr="0060473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伝道者</w:t>
                            </w:r>
                          </w:rubyBase>
                        </w:ruby>
                      </w:r>
                      <w:r w:rsidRPr="0060473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60473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73B" w:rsidRPr="0060473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かつ</w:t>
                            </w:r>
                          </w:rt>
                          <w:rubyBase>
                            <w:r w:rsidR="0060473B" w:rsidRPr="0060473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生活</w:t>
                            </w:r>
                          </w:rubyBase>
                        </w:ruby>
                      </w:r>
                      <w:r w:rsidRPr="0060473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10</w:t>
                      </w:r>
                      <w:r w:rsidRPr="0060473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73B" w:rsidRPr="0060473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ばんめ</w:t>
                            </w:r>
                          </w:rt>
                          <w:rubyBase>
                            <w:r w:rsidR="0060473B" w:rsidRPr="0060473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番目</w:t>
                            </w:r>
                          </w:rubyBase>
                        </w:ruby>
                      </w:r>
                      <w:r w:rsidRPr="0060473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60473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73B" w:rsidRPr="0060473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つもん</w:t>
                            </w:r>
                          </w:rt>
                          <w:rubyBase>
                            <w:r w:rsidR="0060473B" w:rsidRPr="0060473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質問</w:t>
                            </w:r>
                          </w:rubyBase>
                        </w:ruby>
                      </w:r>
                      <w:r w:rsidRPr="0060473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！</w:t>
                      </w:r>
                    </w:p>
                    <w:p w14:paraId="49FD817F" w14:textId="1A0F9431" w:rsidR="002F515A" w:rsidRDefault="002F515A" w:rsidP="002A3AE7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も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 w:rsidRPr="002A3AE7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2A3AE7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</w:rPr>
                              <w:t>とうぜん</w:t>
                            </w:r>
                          </w:rt>
                          <w:rubyBase>
                            <w:r w:rsidR="002F515A" w:rsidRPr="002A3AE7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当然</w:t>
                            </w:r>
                          </w:rubyBase>
                        </w:ruby>
                      </w:r>
                      <w:r w:rsidRPr="002A3AE7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>な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なんですか。</w:t>
                      </w:r>
                    </w:p>
                    <w:p w14:paraId="1D5DC9FE" w14:textId="58C4C635" w:rsidR="002F515A" w:rsidRPr="00021CC8" w:rsidRDefault="002F515A" w:rsidP="00A066DB">
                      <w:pP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</w:p>
                    <w:p w14:paraId="39E19DC3" w14:textId="77777777" w:rsidR="002F515A" w:rsidRPr="002A3AE7" w:rsidRDefault="002F515A" w:rsidP="00A066DB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F0F870F" w14:textId="61436F00" w:rsidR="002F515A" w:rsidRDefault="002F515A" w:rsidP="00F83AD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うぜ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当然</w:t>
                            </w:r>
                          </w:rubyBase>
                        </w:ruby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み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、そうなるの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まえ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と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 w:rsidR="002A3AE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もにいる</w:t>
                      </w:r>
                      <w:r w:rsidR="002A3AE7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3AE7" w:rsidRPr="002A3AE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そんざい</w:t>
                            </w:r>
                          </w:rt>
                          <w:rubyBase>
                            <w:r w:rsidR="002A3AE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存在</w:t>
                            </w:r>
                          </w:rubyBase>
                        </w:ruby>
                      </w:r>
                      <w:r w:rsidR="002A3AE7">
                        <w:rPr>
                          <w:rFonts w:ascii="ＭＳ ゴシック" w:eastAsia="ＭＳ ゴシック" w:hAnsi="ＭＳ ゴシック"/>
                          <w:sz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も</w:t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EQ \* jc2 \* "Font:ＭＳ ゴシック" \* hps8 \o\ad(\s\up 7(</w:instrText>
                      </w:r>
                      <w:r w:rsidRPr="009F446D">
                        <w:rPr>
                          <w:rFonts w:ascii="ＭＳ ゴシック" w:eastAsia="ＭＳ ゴシック" w:hAnsi="ＭＳ ゴシック" w:hint="eastAsia"/>
                          <w:sz w:val="8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instrText>神様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な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離</w:t>
                            </w:r>
                          </w:rubyBase>
                        </w:ruby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れ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うぜ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んだ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しょう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ローマ</w:t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3:23</w:t>
                      </w:r>
                      <w:r w:rsidR="002A3AE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,</w:t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:2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</w:t>
                      </w:r>
                    </w:p>
                    <w:p w14:paraId="50725FBA" w14:textId="02AF98D2" w:rsidR="002F515A" w:rsidRDefault="002F515A" w:rsidP="004D73B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しんじゃ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未信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ょうた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（１２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んせ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んだ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）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うなるの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うぜ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こ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うぜ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当然</w:t>
                            </w:r>
                          </w:rubyBase>
                        </w:ruby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こた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</w:t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あた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Iヨハネ</w:t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4: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</w:t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いと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解答</w:t>
                            </w:r>
                          </w:rubyBase>
                        </w:ruby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から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は</w:t>
                      </w:r>
                      <w:r w:rsidR="002A3AE7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3AE7" w:rsidRPr="002A3AE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いけつ</w:t>
                            </w:r>
                          </w:rt>
                          <w:rubyBase>
                            <w:r w:rsidR="002A3AE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解決</w:t>
                            </w:r>
                          </w:rubyBase>
                        </w:ruby>
                      </w:r>
                      <w:r w:rsidR="002A3AE7">
                        <w:rPr>
                          <w:rFonts w:ascii="ＭＳ ゴシック" w:eastAsia="ＭＳ ゴシック" w:hAnsi="ＭＳ ゴシック"/>
                          <w:sz w:val="16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9F446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もんだ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問題</w:t>
                            </w:r>
                          </w:rubyBase>
                        </w:ruby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="002A3AE7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3AE7" w:rsidRPr="002A3AE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ん</w:t>
                            </w:r>
                          </w:rt>
                          <w:rubyBase>
                            <w:r w:rsidR="002A3AE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運</w:t>
                            </w:r>
                          </w:rubyBase>
                        </w:ruby>
                      </w:r>
                      <w:r w:rsidR="002A3AE7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3AE7" w:rsidRPr="002A3AE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めい</w:t>
                            </w:r>
                          </w:rt>
                          <w:rubyBase>
                            <w:r w:rsidR="002A3AE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命</w:t>
                            </w:r>
                          </w:rubyBase>
                        </w:ruby>
                      </w:r>
                      <w:r w:rsidR="002A3AE7">
                        <w:rPr>
                          <w:rFonts w:ascii="ＭＳ ゴシック" w:eastAsia="ＭＳ ゴシック" w:hAnsi="ＭＳ ゴシック"/>
                          <w:sz w:val="16"/>
                        </w:rPr>
                        <w:t>として</w:t>
                      </w:r>
                      <w:r w:rsidR="002A3AE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やって</w:t>
                      </w:r>
                      <w:r w:rsidR="002A3AE7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3AE7" w:rsidRPr="002A3AE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2A3AE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来</w:t>
                            </w:r>
                          </w:rubyBase>
                        </w:ruby>
                      </w:r>
                      <w:r w:rsidR="002A3AE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ので、</w:t>
                      </w:r>
                      <w:r w:rsidR="000A71EF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1EF" w:rsidRPr="000A71E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いけつ</w:t>
                            </w:r>
                          </w:rt>
                          <w:rubyBase>
                            <w:r w:rsidR="000A71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解決</w:t>
                            </w:r>
                          </w:rubyBase>
                        </w:ruby>
                      </w:r>
                      <w:r w:rsidR="002A3AE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ことなど、</w:t>
                      </w:r>
                      <w:r w:rsidR="000A71EF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1EF" w:rsidRPr="000A71E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うぜん</w:t>
                            </w:r>
                          </w:rt>
                          <w:rubyBase>
                            <w:r w:rsidR="000A71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当然</w:t>
                            </w:r>
                          </w:rubyBase>
                        </w:ruby>
                      </w:r>
                      <w:r w:rsidR="002A3AE7"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4D73B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もんだ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、</w:t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4D73B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4D73B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4D73B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代</w:t>
                            </w:r>
                          </w:rubyBase>
                        </w:ruby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4D73B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死</w:t>
                            </w:r>
                          </w:rubyBase>
                        </w:ruby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4D73B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あく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悪魔</w:t>
                            </w:r>
                          </w:rubyBase>
                        </w:ruby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わざ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 xml:space="preserve"> eq \* jc2 \* "Font:ＭＳ ゴシック" \* hps8 \o\ad(\s\up 7(</w:instrText>
                      </w:r>
                      <w:r w:rsidRPr="004D73B1">
                        <w:rPr>
                          <w:rFonts w:ascii="ＭＳ ゴシック" w:eastAsia="ＭＳ ゴシック" w:hAnsi="ＭＳ ゴシック"/>
                          <w:sz w:val="8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打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ちこわし、</w:t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ろい</w:t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4D73B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終</w:t>
                            </w:r>
                          </w:rubyBase>
                        </w:ruby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4D73B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いけつ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くださいました。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Iヨハネ</w:t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:</w:t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だれ</w:t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も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4D73B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4D73B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みな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御名</w:t>
                            </w:r>
                          </w:rubyBase>
                        </w:ruby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4D73B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呼</w:t>
                            </w:r>
                          </w:rubyBase>
                        </w:ruby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けで、</w:t>
                      </w:r>
                      <w:r w:rsidR="000A71EF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1EF" w:rsidRPr="000A71E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うぜん</w:t>
                            </w:r>
                          </w:rt>
                          <w:rubyBase>
                            <w:r w:rsidR="000A71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当然</w:t>
                            </w:r>
                          </w:rubyBase>
                        </w:ruby>
                      </w:r>
                      <w:r w:rsidR="000A71E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4D73B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ぬ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抜</w:t>
                            </w:r>
                          </w:rubyBase>
                        </w:ruby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4D73B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だ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せます</w:t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r w:rsidRPr="000A71E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 w:rsidRPr="000A71EF">
                        <w:rPr>
                          <w:rFonts w:ascii="ＭＳ ゴシック" w:eastAsia="ＭＳ ゴシック" w:hAnsi="ＭＳ ゴシック"/>
                          <w:sz w:val="16"/>
                        </w:rPr>
                        <w:t>ローマ</w:t>
                      </w:r>
                      <w:r w:rsidR="000A71EF" w:rsidRPr="000A71E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</w:t>
                      </w:r>
                      <w:r w:rsidRPr="000A71E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:13</w:t>
                      </w:r>
                      <w:r w:rsidRPr="000A71EF"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</w:p>
                    <w:p w14:paraId="37601F1B" w14:textId="7BD5B9AC" w:rsidR="002F515A" w:rsidRPr="00A721A0" w:rsidRDefault="002F515A" w:rsidP="00F83AD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</w:t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れ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4D73B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せ</w:t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4D73B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とびと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4D73B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分</w:t>
                            </w:r>
                          </w:rubyBase>
                        </w:ruby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ま、あいかわら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4D73B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くる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で</w:t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る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4D73B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お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てあげるべきでしょう。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こころ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心</w:t>
                            </w:r>
                          </w:rubyBase>
                        </w:ruby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は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支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くださる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うぜ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当然</w:t>
                            </w:r>
                          </w:rubyBase>
                        </w:ruby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けっか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んど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の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まえ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こと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ます</w:t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使徒1:8）</w:t>
                      </w:r>
                    </w:p>
                    <w:p w14:paraId="5DFF7134" w14:textId="25866D82" w:rsidR="002F515A" w:rsidRPr="00A066DB" w:rsidRDefault="002F515A" w:rsidP="00F83ADE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んなで</w:t>
                      </w:r>
                      <w:r w:rsidRPr="000A71EF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0A71E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うぜん</w:t>
                            </w:r>
                          </w:rt>
                          <w:rubyBase>
                            <w:r w:rsidR="002F515A" w:rsidRPr="000A71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当然</w:t>
                            </w:r>
                          </w:rubyBase>
                        </w:ruby>
                      </w:r>
                      <w:r w:rsidRPr="000A71E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でんどうしゃ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伝道者</w:t>
                            </w:r>
                          </w:rubyBase>
                        </w:ruby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いかつ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Pr="00A721A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！</w:t>
                      </w:r>
                    </w:p>
                    <w:p w14:paraId="2BA6C91C" w14:textId="16265469" w:rsidR="002F515A" w:rsidRPr="00A066DB" w:rsidRDefault="002F515A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7E1342" w14:textId="77777777" w:rsidR="002F515A" w:rsidRPr="00A066DB" w:rsidRDefault="002F515A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8C0B532" w14:textId="77777777" w:rsidR="002F515A" w:rsidRDefault="002F515A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F408E5" w14:textId="77777777" w:rsidR="002F515A" w:rsidRDefault="002F515A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0608D7" w14:textId="77777777" w:rsidR="002F515A" w:rsidRDefault="002F515A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68DFD2A" w14:textId="77777777" w:rsidR="002F515A" w:rsidRDefault="002F515A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362507" w14:textId="77777777" w:rsidR="002F515A" w:rsidRDefault="002F515A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373F2E" w14:textId="77777777" w:rsidR="002F515A" w:rsidRDefault="002F515A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A7FA60B" w14:textId="77777777" w:rsidR="002F515A" w:rsidRDefault="002F515A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11E822" w14:textId="77777777" w:rsidR="002F515A" w:rsidRDefault="002F515A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034F05" w14:textId="77777777" w:rsidR="002F515A" w:rsidRDefault="002F515A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FB5798" w14:textId="77777777" w:rsidR="002F515A" w:rsidRPr="008765B2" w:rsidRDefault="002F515A" w:rsidP="00A066DB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587436D3">
                <wp:simplePos x="0" y="0"/>
                <wp:positionH relativeFrom="column">
                  <wp:posOffset>379218</wp:posOffset>
                </wp:positionH>
                <wp:positionV relativeFrom="paragraph">
                  <wp:posOffset>23495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022F5" w14:textId="77777777" w:rsidR="002F515A" w:rsidRDefault="002F515A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なやんで</w:t>
                            </w:r>
                          </w:p>
                          <w:p w14:paraId="3EF05F49" w14:textId="403321AA" w:rsidR="002F515A" w:rsidRPr="00EA5CAD" w:rsidRDefault="002F515A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_x0000_s1061" type="#_x0000_t202" style="position:absolute;margin-left:29.85pt;margin-top:1.85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00022F5" w14:textId="77777777" w:rsidR="002F515A" w:rsidRDefault="002F515A" w:rsidP="008133F7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なやんで</w:t>
                      </w:r>
                    </w:p>
                    <w:p w14:paraId="3EF05F49" w14:textId="403321AA" w:rsidR="002F515A" w:rsidRPr="00EA5CAD" w:rsidRDefault="002F515A" w:rsidP="008133F7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います！</w:t>
                      </w:r>
                    </w:p>
                  </w:txbxContent>
                </v:textbox>
              </v:shape>
            </w:pict>
          </mc:Fallback>
        </mc:AlternateContent>
      </w:r>
      <w:r w:rsidR="002F515A">
        <w:rPr>
          <w:rFonts w:ascii="ＭＳ ゴシック" w:eastAsia="ＭＳ ゴシック" w:hAnsi="ＭＳ ゴシック"/>
          <w:b/>
          <w:noProof/>
          <w:sz w:val="20"/>
          <w:szCs w:val="20"/>
        </w:rPr>
        <w:drawing>
          <wp:anchor distT="0" distB="0" distL="114300" distR="114300" simplePos="0" relativeHeight="251635197" behindDoc="1" locked="0" layoutInCell="1" allowOverlap="1" wp14:anchorId="78D90A90" wp14:editId="7E203276">
            <wp:simplePos x="0" y="0"/>
            <wp:positionH relativeFrom="column">
              <wp:posOffset>14743</wp:posOffset>
            </wp:positionH>
            <wp:positionV relativeFrom="paragraph">
              <wp:posOffset>-470341</wp:posOffset>
            </wp:positionV>
            <wp:extent cx="4929401" cy="5303540"/>
            <wp:effectExtent l="0" t="0" r="5080" b="0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27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01" cy="530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AE26D" w14:textId="60DBA9E6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7B88440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3862351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0053C658" w:rsidR="008133F7" w:rsidRPr="00C11E80" w:rsidRDefault="008133F7" w:rsidP="008133F7">
      <w:pPr>
        <w:rPr>
          <w:szCs w:val="20"/>
          <w:lang w:eastAsia="ko-KR"/>
        </w:rPr>
      </w:pPr>
    </w:p>
    <w:p w14:paraId="7F03661A" w14:textId="6A880253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34262B7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7545CBA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48018F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044B044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5C4033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1D237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3E9937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7556575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2E313F3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7121913C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77777777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77777777" w:rsidR="00E328F8" w:rsidRP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24C615D" w14:textId="46820B9B" w:rsidR="008133F7" w:rsidRPr="007A4104" w:rsidRDefault="00621B7A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749247" behindDoc="1" locked="0" layoutInCell="1" allowOverlap="1" wp14:anchorId="5E624E74" wp14:editId="2A7C2EA9">
            <wp:simplePos x="0" y="0"/>
            <wp:positionH relativeFrom="column">
              <wp:posOffset>0</wp:posOffset>
            </wp:positionH>
            <wp:positionV relativeFrom="paragraph">
              <wp:posOffset>132191</wp:posOffset>
            </wp:positionV>
            <wp:extent cx="5196205" cy="1704340"/>
            <wp:effectExtent l="0" t="0" r="444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221F" w14:textId="2CD1B0B8" w:rsidR="008133F7" w:rsidRPr="00C11E80" w:rsidRDefault="00CB08A2" w:rsidP="008133F7">
      <w:pPr>
        <w:rPr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47970113">
                <wp:simplePos x="0" y="0"/>
                <wp:positionH relativeFrom="column">
                  <wp:posOffset>278765</wp:posOffset>
                </wp:positionH>
                <wp:positionV relativeFrom="paragraph">
                  <wp:posOffset>245110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2F515A" w:rsidRDefault="002F515A" w:rsidP="00CB08A2"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62" type="#_x0000_t202" style="position:absolute;margin-left:21.95pt;margin-top:19.3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" filled="f" stroked="f">
                <v:textbox inset="5.85pt,.7pt,5.85pt,.7pt">
                  <w:txbxContent>
                    <w:p w14:paraId="45480EC5" w14:textId="77777777" w:rsidR="002F515A" w:rsidRDefault="002F515A" w:rsidP="00CB08A2"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F51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F51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F51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269EA7B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556E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2952845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D459B4" w14:textId="0ECD244C" w:rsidR="00E328F8" w:rsidRDefault="002F515A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899775" behindDoc="1" locked="0" layoutInCell="1" allowOverlap="1" wp14:anchorId="6EF6301B" wp14:editId="1B8BA2B1">
            <wp:simplePos x="0" y="0"/>
            <wp:positionH relativeFrom="column">
              <wp:posOffset>2347</wp:posOffset>
            </wp:positionH>
            <wp:positionV relativeFrom="paragraph">
              <wp:posOffset>-638037</wp:posOffset>
            </wp:positionV>
            <wp:extent cx="5141610" cy="1765190"/>
            <wp:effectExtent l="0" t="0" r="1905" b="6985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28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100" cy="1773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E4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1C875E11">
                <wp:simplePos x="0" y="0"/>
                <wp:positionH relativeFrom="column">
                  <wp:posOffset>1208267</wp:posOffset>
                </wp:positionH>
                <wp:positionV relativeFrom="paragraph">
                  <wp:posOffset>12920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E7A8F" w14:textId="303D49C8" w:rsidR="002F515A" w:rsidRPr="00901781" w:rsidRDefault="002F515A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ただ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ゆ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い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つせい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さい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そうぞ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3" type="#_x0000_t202" style="position:absolute;margin-left:95.15pt;margin-top:1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6FE7A8F" w14:textId="303D49C8" w:rsidR="002F515A" w:rsidRPr="00901781" w:rsidRDefault="002F515A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ただ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ゆ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い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つせい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さい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そうぞう</w:t>
                      </w:r>
                    </w:p>
                  </w:txbxContent>
                </v:textbox>
              </v:shape>
            </w:pict>
          </mc:Fallback>
        </mc:AlternateContent>
      </w:r>
    </w:p>
    <w:p w14:paraId="58361413" w14:textId="37061AA7" w:rsidR="008133F7" w:rsidRDefault="00021CC8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33ABC50D">
                <wp:simplePos x="0" y="0"/>
                <wp:positionH relativeFrom="column">
                  <wp:posOffset>459446</wp:posOffset>
                </wp:positionH>
                <wp:positionV relativeFrom="paragraph">
                  <wp:posOffset>87403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75F36B" w14:textId="38E33707" w:rsidR="002F515A" w:rsidRPr="00832B42" w:rsidRDefault="002F515A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4" type="#_x0000_t202" style="position:absolute;margin-left:36.2pt;margin-top:6.9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dT/wEAANw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" filled="f" stroked="f">
                <v:textbox inset="5.85pt,.7pt,5.85pt,.7pt">
                  <w:txbxContent>
                    <w:p w14:paraId="7375F36B" w14:textId="38E33707" w:rsidR="002F515A" w:rsidRPr="00832B42" w:rsidRDefault="002F515A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ACF0E6" w14:textId="394DFF53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EA272C8" w14:textId="6F8C8A78" w:rsidR="008133F7" w:rsidRDefault="000A71EF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09D30FC2">
                <wp:simplePos x="0" y="0"/>
                <wp:positionH relativeFrom="column">
                  <wp:posOffset>1194568</wp:posOffset>
                </wp:positionH>
                <wp:positionV relativeFrom="paragraph">
                  <wp:posOffset>81261</wp:posOffset>
                </wp:positionV>
                <wp:extent cx="3947416" cy="614045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7416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62271BCB" w:rsidR="002F515A" w:rsidRPr="00F2729F" w:rsidRDefault="002F515A" w:rsidP="00312AA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F83A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83A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83A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F83A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83A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83A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F83A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83A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F83A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F83A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5" alt="01-1back" style="position:absolute;margin-left:94.05pt;margin-top:6.4pt;width:310.8pt;height:48.35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yS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62271BCB" w:rsidR="002F515A" w:rsidRPr="00F2729F" w:rsidRDefault="002F515A" w:rsidP="00312AA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F83A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F83A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F83A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F83A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F83A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F83A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F83A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F83A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F83A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F83A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91A4A96" w14:textId="720CC91E" w:rsidR="008133F7" w:rsidRPr="00484226" w:rsidRDefault="00021CC8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161B0D5E">
                <wp:simplePos x="0" y="0"/>
                <wp:positionH relativeFrom="column">
                  <wp:posOffset>377550</wp:posOffset>
                </wp:positionH>
                <wp:positionV relativeFrom="paragraph">
                  <wp:posOffset>13562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9692A" w14:textId="1FA64FCD" w:rsidR="002F515A" w:rsidRDefault="002F515A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F83AD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6046DB0" w14:textId="57CAC23E" w:rsidR="002F515A" w:rsidRPr="004207A4" w:rsidRDefault="002F515A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F51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2F515A" w:rsidRPr="004207A4" w:rsidRDefault="002F515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6" alt="01-1back" style="position:absolute;margin-left:29.75pt;margin-top:1.0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be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B9692A" w14:textId="1FA64FCD" w:rsidR="002F515A" w:rsidRDefault="002F515A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F83AD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6046DB0" w14:textId="57CAC23E" w:rsidR="002F515A" w:rsidRPr="004207A4" w:rsidRDefault="002F515A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F51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2F515A" w:rsidRPr="004207A4" w:rsidRDefault="002F515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52A1DDE0" w:rsidR="008133F7" w:rsidRDefault="008133F7" w:rsidP="008133F7">
      <w:pPr>
        <w:rPr>
          <w:szCs w:val="18"/>
          <w:lang w:eastAsia="ko-KR"/>
        </w:rPr>
      </w:pPr>
    </w:p>
    <w:p w14:paraId="038E930A" w14:textId="2EC4D67D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FAB8834" w14:textId="5065429D" w:rsidR="008133F7" w:rsidRPr="00D3141A" w:rsidRDefault="000A71EF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3807" behindDoc="0" locked="0" layoutInCell="1" allowOverlap="1" wp14:anchorId="416970F1" wp14:editId="7F895665">
                <wp:simplePos x="0" y="0"/>
                <wp:positionH relativeFrom="column">
                  <wp:posOffset>532130</wp:posOffset>
                </wp:positionH>
                <wp:positionV relativeFrom="paragraph">
                  <wp:posOffset>44450</wp:posOffset>
                </wp:positionV>
                <wp:extent cx="4469130" cy="3970020"/>
                <wp:effectExtent l="0" t="0" r="0" b="0"/>
                <wp:wrapNone/>
                <wp:docPr id="81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130" cy="397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AEA3" w14:textId="07FAEE81" w:rsidR="002F515A" w:rsidRPr="00DD0218" w:rsidRDefault="002F515A" w:rsidP="00DD021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りました。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たい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す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わざ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のできないこと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い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</w:p>
                          <w:p w14:paraId="0DFA6358" w14:textId="45F6FAC0" w:rsidR="002F515A" w:rsidRPr="00E47BFB" w:rsidRDefault="002F515A" w:rsidP="00DD021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れぞ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ご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ご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となになる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F4F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た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倒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ちゅ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EC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ことです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70F1" id="_x0000_s1067" type="#_x0000_t202" style="position:absolute;margin-left:41.9pt;margin-top:3.5pt;width:351.9pt;height:312.6pt;z-index:2533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jDvwIAAMY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" filled="f" stroked="f">
                <v:textbox inset="5.85pt,.7pt,5.85pt,.7pt">
                  <w:txbxContent>
                    <w:p w14:paraId="755AAEA3" w14:textId="07FAEE81" w:rsidR="002F515A" w:rsidRPr="00DD0218" w:rsidRDefault="002F515A" w:rsidP="00DD021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りました。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たい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す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わざ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のできないこと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い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</w:p>
                    <w:p w14:paraId="0DFA6358" w14:textId="45F6FAC0" w:rsidR="002F515A" w:rsidRPr="00E47BFB" w:rsidRDefault="002F515A" w:rsidP="00DD021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れぞ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1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ご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ご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となになる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F4FA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たお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倒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き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ちゅ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EC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ことです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4294F4C1" w14:textId="5973960A" w:rsidR="008133F7" w:rsidRDefault="008133F7" w:rsidP="008133F7">
      <w:pPr>
        <w:rPr>
          <w:sz w:val="20"/>
          <w:szCs w:val="20"/>
          <w:lang w:eastAsia="ko-KR"/>
        </w:rPr>
      </w:pPr>
    </w:p>
    <w:p w14:paraId="677E5CF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5C23DA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37C5525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F5BA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8F87011" w14:textId="2B0214BE" w:rsidR="008133F7" w:rsidRDefault="008133F7" w:rsidP="008133F7">
      <w:pPr>
        <w:rPr>
          <w:sz w:val="20"/>
          <w:szCs w:val="20"/>
          <w:lang w:eastAsia="ko-KR"/>
        </w:rPr>
      </w:pPr>
    </w:p>
    <w:p w14:paraId="0DF00516" w14:textId="618457CF" w:rsidR="008133F7" w:rsidRDefault="008133F7" w:rsidP="008133F7">
      <w:pPr>
        <w:rPr>
          <w:sz w:val="20"/>
          <w:szCs w:val="20"/>
          <w:lang w:eastAsia="ko-KR"/>
        </w:rPr>
      </w:pPr>
    </w:p>
    <w:p w14:paraId="4BFFC65A" w14:textId="21C7AF39" w:rsidR="008133F7" w:rsidRDefault="008133F7" w:rsidP="008133F7">
      <w:pPr>
        <w:rPr>
          <w:sz w:val="20"/>
          <w:szCs w:val="20"/>
          <w:lang w:eastAsia="ko-KR"/>
        </w:rPr>
      </w:pPr>
    </w:p>
    <w:p w14:paraId="2E694EBA" w14:textId="307E043C" w:rsidR="008133F7" w:rsidRDefault="008133F7" w:rsidP="008133F7">
      <w:pPr>
        <w:rPr>
          <w:sz w:val="20"/>
          <w:szCs w:val="20"/>
          <w:lang w:eastAsia="ko-KR"/>
        </w:rPr>
      </w:pPr>
    </w:p>
    <w:p w14:paraId="18FDFBDB" w14:textId="523F7CF4" w:rsidR="008133F7" w:rsidRDefault="008133F7" w:rsidP="008133F7">
      <w:pPr>
        <w:rPr>
          <w:sz w:val="20"/>
          <w:szCs w:val="20"/>
          <w:lang w:eastAsia="ko-KR"/>
        </w:rPr>
      </w:pPr>
    </w:p>
    <w:p w14:paraId="62B3C292" w14:textId="7371EE55" w:rsidR="008133F7" w:rsidRDefault="008133F7" w:rsidP="008133F7">
      <w:pPr>
        <w:rPr>
          <w:sz w:val="20"/>
          <w:szCs w:val="20"/>
          <w:lang w:eastAsia="ko-KR"/>
        </w:rPr>
      </w:pPr>
    </w:p>
    <w:p w14:paraId="253C35DB" w14:textId="6F36D9E0" w:rsidR="008133F7" w:rsidRDefault="008133F7" w:rsidP="008133F7">
      <w:pPr>
        <w:rPr>
          <w:sz w:val="20"/>
          <w:szCs w:val="20"/>
          <w:lang w:eastAsia="ko-KR"/>
        </w:rPr>
      </w:pPr>
    </w:p>
    <w:p w14:paraId="11EACBBB" w14:textId="070D4BD0" w:rsidR="008133F7" w:rsidRDefault="008133F7" w:rsidP="008133F7">
      <w:pPr>
        <w:rPr>
          <w:sz w:val="20"/>
          <w:szCs w:val="20"/>
          <w:lang w:eastAsia="ko-KR"/>
        </w:rPr>
      </w:pPr>
    </w:p>
    <w:p w14:paraId="77968F1C" w14:textId="2483106D" w:rsidR="008133F7" w:rsidRDefault="00F2729F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39007" behindDoc="1" locked="0" layoutInCell="1" allowOverlap="1" wp14:anchorId="29D59DDB" wp14:editId="2427A2DE">
            <wp:simplePos x="0" y="0"/>
            <wp:positionH relativeFrom="column">
              <wp:posOffset>376555</wp:posOffset>
            </wp:positionH>
            <wp:positionV relativeFrom="paragraph">
              <wp:posOffset>138430</wp:posOffset>
            </wp:positionV>
            <wp:extent cx="5089525" cy="272796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D1EA1" w14:textId="5A706297" w:rsidR="008133F7" w:rsidRDefault="008133F7" w:rsidP="008133F7">
      <w:pPr>
        <w:rPr>
          <w:sz w:val="20"/>
          <w:szCs w:val="20"/>
          <w:lang w:eastAsia="ko-KR"/>
        </w:rPr>
      </w:pPr>
    </w:p>
    <w:p w14:paraId="3A8CF143" w14:textId="67E094E6" w:rsidR="008133F7" w:rsidRDefault="008133F7" w:rsidP="008133F7">
      <w:pPr>
        <w:rPr>
          <w:sz w:val="20"/>
          <w:szCs w:val="20"/>
          <w:lang w:eastAsia="ko-KR"/>
        </w:rPr>
      </w:pPr>
    </w:p>
    <w:p w14:paraId="4C106AF6" w14:textId="06C99775" w:rsidR="008133F7" w:rsidRDefault="00F2729F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3823B474">
                <wp:simplePos x="0" y="0"/>
                <wp:positionH relativeFrom="column">
                  <wp:posOffset>828732</wp:posOffset>
                </wp:positionH>
                <wp:positionV relativeFrom="paragraph">
                  <wp:posOffset>59387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2F515A" w:rsidRPr="00321E36" w:rsidRDefault="002F515A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8" type="#_x0000_t202" style="position:absolute;margin-left:65.25pt;margin-top:4.7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63521AEE" w14:textId="77777777" w:rsidR="002F515A" w:rsidRPr="00321E36" w:rsidRDefault="002F515A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CE42E1E" w14:textId="2455B33B" w:rsidR="008133F7" w:rsidRDefault="008133F7" w:rsidP="008133F7">
      <w:pPr>
        <w:rPr>
          <w:sz w:val="20"/>
          <w:szCs w:val="20"/>
          <w:lang w:eastAsia="ko-KR"/>
        </w:rPr>
      </w:pPr>
    </w:p>
    <w:p w14:paraId="48CA0B11" w14:textId="01D52C1F" w:rsidR="008133F7" w:rsidRDefault="008133F7" w:rsidP="008133F7">
      <w:pPr>
        <w:rPr>
          <w:sz w:val="20"/>
          <w:szCs w:val="20"/>
          <w:lang w:eastAsia="ko-KR"/>
        </w:rPr>
      </w:pPr>
    </w:p>
    <w:p w14:paraId="0A1760AC" w14:textId="2948CF3D" w:rsidR="008133F7" w:rsidRDefault="008133F7" w:rsidP="008133F7">
      <w:pPr>
        <w:rPr>
          <w:sz w:val="20"/>
          <w:szCs w:val="20"/>
          <w:lang w:eastAsia="ko-KR"/>
        </w:rPr>
      </w:pPr>
    </w:p>
    <w:p w14:paraId="3DE463A0" w14:textId="0D6E102B" w:rsidR="008133F7" w:rsidRDefault="008133F7" w:rsidP="008133F7">
      <w:pPr>
        <w:rPr>
          <w:sz w:val="20"/>
          <w:szCs w:val="20"/>
          <w:lang w:eastAsia="ko-KR"/>
        </w:rPr>
      </w:pPr>
    </w:p>
    <w:p w14:paraId="7DCED35A" w14:textId="68EAEE0F" w:rsidR="008133F7" w:rsidRDefault="008133F7" w:rsidP="008133F7">
      <w:pPr>
        <w:rPr>
          <w:sz w:val="20"/>
          <w:szCs w:val="20"/>
          <w:lang w:eastAsia="ko-KR"/>
        </w:rPr>
      </w:pPr>
    </w:p>
    <w:p w14:paraId="028F28EC" w14:textId="7D3E198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2197B6" w14:textId="67C184D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8C600E1" w14:textId="2801CA7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F1C8776" w14:textId="6ECC7360" w:rsidR="008133F7" w:rsidRDefault="00F2729F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41F109B3">
                <wp:simplePos x="0" y="0"/>
                <wp:positionH relativeFrom="column">
                  <wp:posOffset>736667</wp:posOffset>
                </wp:positionH>
                <wp:positionV relativeFrom="paragraph">
                  <wp:posOffset>69461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2F515A" w:rsidRPr="001C7E62" w:rsidRDefault="002F515A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69" type="#_x0000_t202" style="position:absolute;margin-left:58pt;margin-top:5.45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giTw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" filled="f" stroked="f">
                <v:textbox inset="5.85pt,.7pt,5.85pt,.7pt">
                  <w:txbxContent>
                    <w:p w14:paraId="3334BF56" w14:textId="77777777" w:rsidR="002F515A" w:rsidRPr="001C7E62" w:rsidRDefault="002F515A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859DE6" w14:textId="42C76478" w:rsidR="008133F7" w:rsidRDefault="00F2729F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5855" behindDoc="0" locked="0" layoutInCell="1" allowOverlap="1" wp14:anchorId="3B21C1E7" wp14:editId="05F16D23">
                <wp:simplePos x="0" y="0"/>
                <wp:positionH relativeFrom="column">
                  <wp:posOffset>1377950</wp:posOffset>
                </wp:positionH>
                <wp:positionV relativeFrom="paragraph">
                  <wp:posOffset>45673</wp:posOffset>
                </wp:positionV>
                <wp:extent cx="3843655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88FD" w14:textId="48588B16" w:rsidR="002F515A" w:rsidRPr="000C7F3C" w:rsidRDefault="002F515A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715E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8859D5" w14:textId="77777777" w:rsidR="002F515A" w:rsidRPr="000C7F3C" w:rsidRDefault="002F515A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C1E7" id="_x0000_s1070" alt="01-1back" style="position:absolute;margin-left:108.5pt;margin-top:3.6pt;width:302.65pt;height:54.95pt;z-index:2533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No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8488FD" w14:textId="48588B16" w:rsidR="002F515A" w:rsidRPr="000C7F3C" w:rsidRDefault="002F515A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715E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いいつせ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唯一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そうぞ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再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8859D5" w14:textId="77777777" w:rsidR="002F515A" w:rsidRPr="000C7F3C" w:rsidRDefault="002F515A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0746D6" w14:textId="7803EFE3" w:rsidR="008133F7" w:rsidRDefault="00F2729F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2E167F1D">
                <wp:simplePos x="0" y="0"/>
                <wp:positionH relativeFrom="column">
                  <wp:posOffset>640564</wp:posOffset>
                </wp:positionH>
                <wp:positionV relativeFrom="paragraph">
                  <wp:posOffset>509384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75FB6" w14:textId="009314D4" w:rsidR="002F515A" w:rsidRDefault="002F515A" w:rsidP="0006191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北アメリ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レムナント大会2講│2018.11.23</w:t>
                            </w:r>
                          </w:p>
                          <w:p w14:paraId="6E79C91F" w14:textId="6EDAAADD" w:rsidR="002F515A" w:rsidRPr="0006191D" w:rsidRDefault="002F515A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71" type="#_x0000_t202" style="position:absolute;margin-left:50.45pt;margin-top:40.1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" filled="f" stroked="f" strokeweight=".5pt">
                <v:textbox>
                  <w:txbxContent>
                    <w:p w14:paraId="3C875FB6" w14:textId="009314D4" w:rsidR="002F515A" w:rsidRDefault="002F515A" w:rsidP="0006191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北アメリ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レムナント大会2講│2018.11.23</w:t>
                      </w:r>
                    </w:p>
                    <w:p w14:paraId="6E79C91F" w14:textId="6EDAAADD" w:rsidR="002F515A" w:rsidRPr="0006191D" w:rsidRDefault="002F515A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35681E" w14:textId="69FB6EF5" w:rsidR="008133F7" w:rsidRPr="007A4104" w:rsidRDefault="000A71EF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4172" behindDoc="1" locked="0" layoutInCell="1" allowOverlap="1" wp14:anchorId="16429402" wp14:editId="4F09DD7D">
            <wp:simplePos x="0" y="0"/>
            <wp:positionH relativeFrom="column">
              <wp:posOffset>-7933</wp:posOffset>
            </wp:positionH>
            <wp:positionV relativeFrom="paragraph">
              <wp:posOffset>-538764</wp:posOffset>
            </wp:positionV>
            <wp:extent cx="4979670" cy="5357623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" name="28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86" cy="5359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3039" behindDoc="0" locked="0" layoutInCell="1" allowOverlap="1" wp14:anchorId="09CEF135" wp14:editId="6DDCA902">
                <wp:simplePos x="0" y="0"/>
                <wp:positionH relativeFrom="column">
                  <wp:posOffset>366395</wp:posOffset>
                </wp:positionH>
                <wp:positionV relativeFrom="paragraph">
                  <wp:posOffset>16700</wp:posOffset>
                </wp:positionV>
                <wp:extent cx="1025525" cy="416257"/>
                <wp:effectExtent l="0" t="0" r="0" b="3175"/>
                <wp:wrapNone/>
                <wp:docPr id="788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4475C" w14:textId="54C6399F" w:rsidR="002F515A" w:rsidRDefault="002F515A" w:rsidP="00F2729F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ちがいを</w:t>
                            </w:r>
                          </w:p>
                          <w:p w14:paraId="539D7DCD" w14:textId="5BEFF0AC" w:rsidR="002F515A" w:rsidRPr="00901781" w:rsidRDefault="002F515A" w:rsidP="00F2729F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EF135" id="_x0000_s1072" type="#_x0000_t202" style="position:absolute;margin-left:28.85pt;margin-top:1.3pt;width:80.75pt;height:32.8pt;z-index:25378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9RD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834475C" w14:textId="54C6399F" w:rsidR="002F515A" w:rsidRDefault="002F515A" w:rsidP="00F2729F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ちがいを</w:t>
                      </w:r>
                    </w:p>
                    <w:p w14:paraId="539D7DCD" w14:textId="5BEFF0AC" w:rsidR="002F515A" w:rsidRPr="00901781" w:rsidRDefault="002F515A" w:rsidP="00F2729F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8F759F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2DF43BAE">
                <wp:simplePos x="0" y="0"/>
                <wp:positionH relativeFrom="column">
                  <wp:posOffset>300251</wp:posOffset>
                </wp:positionH>
                <wp:positionV relativeFrom="paragraph">
                  <wp:posOffset>-416892</wp:posOffset>
                </wp:positionV>
                <wp:extent cx="4538980" cy="3331597"/>
                <wp:effectExtent l="0" t="0" r="0" b="2540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3331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0B8EF" w14:textId="5085DEF5" w:rsidR="002F515A" w:rsidRDefault="002F515A" w:rsidP="004E4DA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ミッ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たエリシ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0337D36D" w14:textId="0FDED904" w:rsidR="002F515A" w:rsidRDefault="002F515A" w:rsidP="004E4DA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ちが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ミッ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ましょう。</w:t>
                            </w:r>
                          </w:p>
                          <w:p w14:paraId="49FD1F30" w14:textId="5FF01D3B" w:rsidR="002F515A" w:rsidRPr="004E4DA1" w:rsidRDefault="002F515A" w:rsidP="004E4DA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がいは、５つあります。</w:t>
                            </w:r>
                          </w:p>
                          <w:p w14:paraId="4F938DE7" w14:textId="77777777" w:rsidR="002F515A" w:rsidRDefault="002F515A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B7B207" w14:textId="77777777" w:rsidR="002F515A" w:rsidRDefault="002F515A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35B1F4" w14:textId="77777777" w:rsidR="002F515A" w:rsidRDefault="002F515A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F89756" w14:textId="77777777" w:rsidR="002F515A" w:rsidRDefault="002F515A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DD292D5" w14:textId="77777777" w:rsidR="002F515A" w:rsidRDefault="002F515A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57F85B" w14:textId="77777777" w:rsidR="002F515A" w:rsidRDefault="002F515A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3DF8204" w14:textId="77777777" w:rsidR="002F515A" w:rsidRDefault="002F515A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8BADD0" w14:textId="77777777" w:rsidR="002F515A" w:rsidRDefault="002F515A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980703" w14:textId="77777777" w:rsidR="002F515A" w:rsidRPr="008765B2" w:rsidRDefault="002F515A" w:rsidP="00F2729F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73" type="#_x0000_t202" style="position:absolute;margin-left:23.65pt;margin-top:-32.85pt;width:357.4pt;height:262.35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" filled="f" stroked="f" strokeweight=".5pt">
                <v:textbox>
                  <w:txbxContent>
                    <w:p w14:paraId="4F10B8EF" w14:textId="5085DEF5" w:rsidR="002F515A" w:rsidRDefault="002F515A" w:rsidP="004E4DA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ミッ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たエリシ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0337D36D" w14:textId="0FDED904" w:rsidR="002F515A" w:rsidRDefault="002F515A" w:rsidP="004E4DA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ちが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ミッ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ましょう。</w:t>
                      </w:r>
                    </w:p>
                    <w:p w14:paraId="49FD1F30" w14:textId="5FF01D3B" w:rsidR="002F515A" w:rsidRPr="004E4DA1" w:rsidRDefault="002F515A" w:rsidP="004E4DA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がいは、５つあります。</w:t>
                      </w:r>
                    </w:p>
                    <w:p w14:paraId="4F938DE7" w14:textId="77777777" w:rsidR="002F515A" w:rsidRDefault="002F515A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B7B207" w14:textId="77777777" w:rsidR="002F515A" w:rsidRDefault="002F515A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35B1F4" w14:textId="77777777" w:rsidR="002F515A" w:rsidRDefault="002F515A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F89756" w14:textId="77777777" w:rsidR="002F515A" w:rsidRDefault="002F515A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DD292D5" w14:textId="77777777" w:rsidR="002F515A" w:rsidRDefault="002F515A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57F85B" w14:textId="77777777" w:rsidR="002F515A" w:rsidRDefault="002F515A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3DF8204" w14:textId="77777777" w:rsidR="002F515A" w:rsidRDefault="002F515A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8BADD0" w14:textId="77777777" w:rsidR="002F515A" w:rsidRDefault="002F515A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980703" w14:textId="77777777" w:rsidR="002F515A" w:rsidRPr="008765B2" w:rsidRDefault="002F515A" w:rsidP="00F2729F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821B7" w14:textId="3896E8EB" w:rsidR="008133F7" w:rsidRPr="00C11E80" w:rsidRDefault="008133F7" w:rsidP="008133F7">
      <w:pPr>
        <w:rPr>
          <w:szCs w:val="20"/>
          <w:lang w:eastAsia="ko-KR"/>
        </w:rPr>
      </w:pPr>
    </w:p>
    <w:p w14:paraId="6E6222A6" w14:textId="7E941D1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D82AD9" w14:textId="28A979B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F09A15" w14:textId="1CD3A6D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3C389" w14:textId="6E2597E9" w:rsidR="008133F7" w:rsidRPr="00C11E80" w:rsidRDefault="008133F7" w:rsidP="008133F7">
      <w:pPr>
        <w:rPr>
          <w:szCs w:val="20"/>
          <w:lang w:eastAsia="ko-KR"/>
        </w:rPr>
      </w:pPr>
    </w:p>
    <w:p w14:paraId="1D81498B" w14:textId="7D0BA424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EF2D32" w14:textId="3ED1EC5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A58686" w14:textId="3C51284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266E5D" w14:textId="2E65EF4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64BBA8" w14:textId="6EBD1C0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A7FD5A7" w14:textId="7FEDD1A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534354B" w14:textId="6BE23B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ED5EFB" w14:textId="1CF4929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6189C4" w14:textId="6B24486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FEF0217" w14:textId="2875799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2FF6AE" w14:textId="52DAA1C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E17789B" w14:textId="045FF8D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7AB4D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8708D" w14:textId="20C7121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829FE5" w14:textId="4B76AC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09C1" w14:textId="6E083C8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AC0ABB" w14:textId="7445B9F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2464B3" w14:textId="79F6660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380CC8" w14:textId="0050E82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4F21C3" w14:textId="5932A7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EE5CB" w14:textId="4AA000E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52802D" w14:textId="245FCD8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0C199C" w14:textId="18D0241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F58A8" w14:textId="67C3B5B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38D67C" w14:textId="5A204AA2" w:rsidR="008133F7" w:rsidRPr="007A4104" w:rsidRDefault="0041042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751295" behindDoc="1" locked="0" layoutInCell="1" allowOverlap="1" wp14:anchorId="2BE81242" wp14:editId="6912E8B3">
            <wp:simplePos x="0" y="0"/>
            <wp:positionH relativeFrom="column">
              <wp:posOffset>153035</wp:posOffset>
            </wp:positionH>
            <wp:positionV relativeFrom="paragraph">
              <wp:posOffset>31750</wp:posOffset>
            </wp:positionV>
            <wp:extent cx="5196205" cy="1704340"/>
            <wp:effectExtent l="0" t="0" r="444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92864" w14:textId="2C4AAA6F" w:rsidR="008133F7" w:rsidRPr="00C11E80" w:rsidRDefault="008133F7" w:rsidP="008133F7">
      <w:pPr>
        <w:rPr>
          <w:szCs w:val="20"/>
          <w:lang w:eastAsia="ko-KR"/>
        </w:rPr>
      </w:pP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6CB752DC">
                <wp:simplePos x="0" y="0"/>
                <wp:positionH relativeFrom="column">
                  <wp:posOffset>364148</wp:posOffset>
                </wp:positionH>
                <wp:positionV relativeFrom="paragraph">
                  <wp:posOffset>41891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2F515A" w:rsidRDefault="002F515A" w:rsidP="00CB08A2"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4" type="#_x0000_t202" style="position:absolute;margin-left:28.65pt;margin-top:3.3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2K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2OhkNKFJPIUr3/Uj9/r59/1vuvpN5/q/f7+vkH6iREIWiltjHeXWi87ap3UCH5Hkxv&#10;t2j0WFSZkf6LXRL0I/y7E+SicoSjsTcYDLt9dHH0vW13Bt2+TxOdb2tj3XsBknghoQYpDUiz7dy6&#10;JvQY4h9TMMuLAu0sLtRvBszZWESYi8Ptc8FectWyCmj0Rs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" filled="f" stroked="f">
                <v:textbox inset="5.85pt,.7pt,5.85pt,.7pt">
                  <w:txbxContent>
                    <w:p w14:paraId="31CE0A43" w14:textId="77777777" w:rsidR="002F515A" w:rsidRDefault="002F515A" w:rsidP="00CB08A2"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F51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F51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F51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8B28C55" w14:textId="6E5C7B3A" w:rsidR="008133F7" w:rsidRDefault="000A71EF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2C76177D">
                <wp:simplePos x="0" y="0"/>
                <wp:positionH relativeFrom="column">
                  <wp:posOffset>1251036</wp:posOffset>
                </wp:positionH>
                <wp:positionV relativeFrom="paragraph">
                  <wp:posOffset>-100946</wp:posOffset>
                </wp:positionV>
                <wp:extent cx="3588882" cy="593124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D1C53" w14:textId="7644E107" w:rsidR="002F515A" w:rsidRDefault="002F515A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わたし、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こと</w:t>
                            </w:r>
                          </w:p>
                          <w:p w14:paraId="4B79B943" w14:textId="09DC3A3D" w:rsidR="002F515A" w:rsidRPr="004E4DA1" w:rsidRDefault="002F515A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げん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5" type="#_x0000_t202" style="position:absolute;margin-left:98.5pt;margin-top:-7.95pt;width:282.6pt;height:46.7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4CbvwIAAM8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2ED1C53" w14:textId="7644E107" w:rsidR="002F515A" w:rsidRDefault="002F515A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わたし、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こと</w:t>
                      </w:r>
                    </w:p>
                    <w:p w14:paraId="4B79B943" w14:textId="09DC3A3D" w:rsidR="002F515A" w:rsidRPr="004E4DA1" w:rsidRDefault="002F515A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げん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515A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900799" behindDoc="1" locked="0" layoutInCell="1" allowOverlap="1" wp14:anchorId="1EB08116" wp14:editId="6CF03F3A">
            <wp:simplePos x="0" y="0"/>
            <wp:positionH relativeFrom="column">
              <wp:posOffset>2347</wp:posOffset>
            </wp:positionH>
            <wp:positionV relativeFrom="paragraph">
              <wp:posOffset>-518767</wp:posOffset>
            </wp:positionV>
            <wp:extent cx="4762831" cy="1635150"/>
            <wp:effectExtent l="0" t="0" r="0" b="3175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29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85" cy="164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E6EAC" w14:textId="07B60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8A89581" w14:textId="54E994DB" w:rsidR="008133F7" w:rsidRDefault="00CB08A2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41BCDEFE">
                <wp:simplePos x="0" y="0"/>
                <wp:positionH relativeFrom="column">
                  <wp:posOffset>392724</wp:posOffset>
                </wp:positionH>
                <wp:positionV relativeFrom="paragraph">
                  <wp:posOffset>8587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0E02EB2" w14:textId="6DBA397C" w:rsidR="002F515A" w:rsidRPr="00832B42" w:rsidRDefault="002F515A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76" type="#_x0000_t202" style="position:absolute;margin-left:30.9pt;margin-top:.7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" filled="f" stroked="f">
                <v:textbox inset="5.85pt,.7pt,5.85pt,.7pt">
                  <w:txbxContent>
                    <w:p w14:paraId="70E02EB2" w14:textId="6DBA397C" w:rsidR="002F515A" w:rsidRPr="00832B42" w:rsidRDefault="002F515A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67C213F" w14:textId="366D8187" w:rsidR="008133F7" w:rsidRDefault="000A71EF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663AAD8F">
                <wp:simplePos x="0" y="0"/>
                <wp:positionH relativeFrom="column">
                  <wp:posOffset>1005044</wp:posOffset>
                </wp:positionH>
                <wp:positionV relativeFrom="paragraph">
                  <wp:posOffset>101145</wp:posOffset>
                </wp:positionV>
                <wp:extent cx="3896436" cy="669234"/>
                <wp:effectExtent l="0" t="0" r="0" b="0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6436" cy="669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13BC0CE8" w:rsidR="002F515A" w:rsidRPr="003164A8" w:rsidRDefault="002F515A" w:rsidP="009020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E4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E4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4E4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E4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こ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4E4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き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4E4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かに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4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4E4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4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4E4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E4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E4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4E4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ゆだねられたのです――このパウロから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7" alt="01-1back" style="position:absolute;margin-left:79.15pt;margin-top:7.95pt;width:306.8pt;height:52.7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13BC0CE8" w:rsidR="002F515A" w:rsidRPr="003164A8" w:rsidRDefault="002F515A" w:rsidP="009020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E4D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4E4D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4E4D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4E4D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この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4E4D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き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4E4D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かにされま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E4D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4E4D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E4D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4E4D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E4D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E4D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4E4D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ゆだねられたのです――このパウロから、</w:t>
                      </w:r>
                    </w:p>
                  </w:txbxContent>
                </v:textbox>
              </v:rect>
            </w:pict>
          </mc:Fallback>
        </mc:AlternateContent>
      </w:r>
    </w:p>
    <w:p w14:paraId="23144E3F" w14:textId="5111E43B" w:rsidR="008133F7" w:rsidRPr="00484226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704FBE9E">
                <wp:simplePos x="0" y="0"/>
                <wp:positionH relativeFrom="column">
                  <wp:posOffset>242267</wp:posOffset>
                </wp:positionH>
                <wp:positionV relativeFrom="paragraph">
                  <wp:posOffset>40640</wp:posOffset>
                </wp:positionV>
                <wp:extent cx="817245" cy="401955"/>
                <wp:effectExtent l="0" t="0" r="0" b="444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AF07" w14:textId="4DB3A19D" w:rsidR="002F515A" w:rsidRDefault="002F515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テトス</w:t>
                            </w:r>
                          </w:p>
                          <w:p w14:paraId="2E3CA2AE" w14:textId="38C492A2" w:rsidR="002F515A" w:rsidRPr="004207A4" w:rsidRDefault="002F515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３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F51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739B9DC" w14:textId="77777777" w:rsidR="002F515A" w:rsidRPr="004207A4" w:rsidRDefault="002F515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8" alt="01-1back" style="position:absolute;margin-left:19.1pt;margin-top:3.2pt;width:64.35pt;height:31.6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lUFQ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5AF07" w14:textId="4DB3A19D" w:rsidR="002F515A" w:rsidRDefault="002F515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テトス</w:t>
                      </w:r>
                    </w:p>
                    <w:p w14:paraId="2E3CA2AE" w14:textId="38C492A2" w:rsidR="002F515A" w:rsidRPr="004207A4" w:rsidRDefault="002F515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３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F51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739B9DC" w14:textId="77777777" w:rsidR="002F515A" w:rsidRPr="004207A4" w:rsidRDefault="002F515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0A90FD" w14:textId="26AAAD69" w:rsidR="008133F7" w:rsidRDefault="008133F7" w:rsidP="008133F7">
      <w:pPr>
        <w:rPr>
          <w:szCs w:val="18"/>
          <w:lang w:eastAsia="ko-KR"/>
        </w:rPr>
      </w:pPr>
    </w:p>
    <w:p w14:paraId="79692C66" w14:textId="282B297E" w:rsidR="008133F7" w:rsidRDefault="000A71EF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9167" behindDoc="0" locked="0" layoutInCell="1" allowOverlap="1" wp14:anchorId="05B9FD7E" wp14:editId="5E61AA6C">
                <wp:simplePos x="0" y="0"/>
                <wp:positionH relativeFrom="column">
                  <wp:posOffset>388886</wp:posOffset>
                </wp:positionH>
                <wp:positionV relativeFrom="paragraph">
                  <wp:posOffset>102083</wp:posOffset>
                </wp:positionV>
                <wp:extent cx="4580653" cy="3833495"/>
                <wp:effectExtent l="0" t="0" r="0" b="0"/>
                <wp:wrapNone/>
                <wp:docPr id="81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653" cy="383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330C" w14:textId="74B2B07C" w:rsidR="002F515A" w:rsidRPr="00DD0218" w:rsidRDefault="002F515A" w:rsidP="00DD021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ことを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ぞ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A71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71EF" w:rsidRPr="000A71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A71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0A71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どき、</w:t>
                            </w:r>
                            <w:r w:rsidR="000A71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71EF" w:rsidRPr="000A71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そく</w:t>
                                  </w:r>
                                </w:rt>
                                <w:rubyBase>
                                  <w:r w:rsidR="000A71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予測</w:t>
                                  </w:r>
                                </w:rubyBase>
                              </w:ruby>
                            </w:r>
                            <w:r w:rsidR="000A71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71EF" w:rsidRPr="000A71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0A71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 w:rsidR="000A71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う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しかし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ことが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6510232A" w14:textId="06298DCB" w:rsidR="002F515A" w:rsidRPr="00C515C0" w:rsidRDefault="002F515A" w:rsidP="00DD021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  <w:highlight w:val="yellow"/>
                              </w:rPr>
                            </w:pP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0A71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き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す。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なわ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3F4F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FD7E" id="_x0000_s1079" type="#_x0000_t202" style="position:absolute;margin-left:30.6pt;margin-top:8.05pt;width:360.7pt;height:301.85pt;z-index:2533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rlw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" filled="f" stroked="f">
                <v:textbox inset="5.85pt,.7pt,5.85pt,.7pt">
                  <w:txbxContent>
                    <w:p w14:paraId="43B5330C" w14:textId="74B2B07C" w:rsidR="002F515A" w:rsidRPr="00DD0218" w:rsidRDefault="002F515A" w:rsidP="00DD021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ことを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ぞ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A71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71EF" w:rsidRPr="000A71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0A71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0A71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どき、</w:t>
                      </w:r>
                      <w:r w:rsidR="000A71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71EF" w:rsidRPr="000A71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そく</w:t>
                            </w:r>
                          </w:rt>
                          <w:rubyBase>
                            <w:r w:rsidR="000A71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予測</w:t>
                            </w:r>
                          </w:rubyBase>
                        </w:ruby>
                      </w:r>
                      <w:r w:rsidR="000A71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71EF" w:rsidRPr="000A71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のう</w:t>
                            </w:r>
                          </w:rt>
                          <w:rubyBase>
                            <w:r w:rsidR="000A71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可能</w:t>
                            </w:r>
                          </w:rubyBase>
                        </w:ruby>
                      </w:r>
                      <w:r w:rsidR="000A71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う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しかし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ことが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ぐ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具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6510232A" w14:textId="06298DCB" w:rsidR="002F515A" w:rsidRPr="00C515C0" w:rsidRDefault="002F515A" w:rsidP="00DD021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  <w:highlight w:val="yellow"/>
                        </w:rPr>
                      </w:pP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 w:rsidRPr="000A71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き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す。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なわ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3F4F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2D933DF" w14:textId="7654A42C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71A7E4B9" w14:textId="097738BE" w:rsidR="008133F7" w:rsidRDefault="008133F7" w:rsidP="008133F7">
      <w:pPr>
        <w:rPr>
          <w:sz w:val="20"/>
          <w:szCs w:val="20"/>
          <w:lang w:eastAsia="ko-KR"/>
        </w:rPr>
      </w:pPr>
    </w:p>
    <w:p w14:paraId="50FE90EE" w14:textId="7FDC53BB" w:rsidR="008133F7" w:rsidRDefault="008133F7" w:rsidP="008133F7">
      <w:pPr>
        <w:rPr>
          <w:sz w:val="20"/>
          <w:szCs w:val="20"/>
          <w:lang w:eastAsia="ko-KR"/>
        </w:rPr>
      </w:pPr>
    </w:p>
    <w:p w14:paraId="510AE0E3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96249EB" w14:textId="1F639C78" w:rsidR="008133F7" w:rsidRDefault="008133F7" w:rsidP="008133F7">
      <w:pPr>
        <w:rPr>
          <w:sz w:val="20"/>
          <w:szCs w:val="20"/>
          <w:lang w:eastAsia="ko-KR"/>
        </w:rPr>
      </w:pPr>
    </w:p>
    <w:p w14:paraId="3ABA93F7" w14:textId="4226185F" w:rsidR="008133F7" w:rsidRDefault="008133F7" w:rsidP="008133F7">
      <w:pPr>
        <w:rPr>
          <w:sz w:val="20"/>
          <w:szCs w:val="20"/>
          <w:lang w:eastAsia="ko-KR"/>
        </w:rPr>
      </w:pPr>
    </w:p>
    <w:p w14:paraId="22CB2B2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43F28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4BCF493" w14:textId="469322DF" w:rsidR="008133F7" w:rsidRDefault="008133F7" w:rsidP="008133F7">
      <w:pPr>
        <w:rPr>
          <w:sz w:val="20"/>
          <w:szCs w:val="20"/>
          <w:lang w:eastAsia="ko-KR"/>
        </w:rPr>
      </w:pPr>
    </w:p>
    <w:p w14:paraId="4FFF6DB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520D5CE" w14:textId="12D14F8B" w:rsidR="008133F7" w:rsidRDefault="008133F7" w:rsidP="008133F7">
      <w:pPr>
        <w:rPr>
          <w:sz w:val="20"/>
          <w:szCs w:val="20"/>
          <w:lang w:eastAsia="ko-KR"/>
        </w:rPr>
      </w:pPr>
    </w:p>
    <w:p w14:paraId="27B70EE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4C2E625" w14:textId="23E08C5C" w:rsidR="008133F7" w:rsidRDefault="008133F7" w:rsidP="008133F7">
      <w:pPr>
        <w:rPr>
          <w:sz w:val="20"/>
          <w:szCs w:val="20"/>
          <w:lang w:eastAsia="ko-KR"/>
        </w:rPr>
      </w:pPr>
    </w:p>
    <w:p w14:paraId="3403DE74" w14:textId="6C46ED39" w:rsidR="008133F7" w:rsidRDefault="008133F7" w:rsidP="008133F7">
      <w:pPr>
        <w:rPr>
          <w:sz w:val="20"/>
          <w:szCs w:val="20"/>
          <w:lang w:eastAsia="ko-KR"/>
        </w:rPr>
      </w:pPr>
    </w:p>
    <w:p w14:paraId="1379C6C9" w14:textId="6EFC7ED4" w:rsidR="008133F7" w:rsidRDefault="008133F7" w:rsidP="008133F7">
      <w:pPr>
        <w:rPr>
          <w:sz w:val="20"/>
          <w:szCs w:val="20"/>
          <w:lang w:eastAsia="ko-KR"/>
        </w:rPr>
      </w:pPr>
    </w:p>
    <w:p w14:paraId="41CBBACD" w14:textId="7491500B" w:rsidR="008133F7" w:rsidRDefault="008133F7" w:rsidP="008133F7">
      <w:pPr>
        <w:rPr>
          <w:sz w:val="20"/>
          <w:szCs w:val="20"/>
          <w:lang w:eastAsia="ko-KR"/>
        </w:rPr>
      </w:pPr>
    </w:p>
    <w:p w14:paraId="3FCA23A3" w14:textId="3970C84B" w:rsidR="008133F7" w:rsidRDefault="0041022B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43103" behindDoc="1" locked="0" layoutInCell="1" allowOverlap="1" wp14:anchorId="60EDF80A" wp14:editId="41F4CED8">
            <wp:simplePos x="0" y="0"/>
            <wp:positionH relativeFrom="column">
              <wp:posOffset>689</wp:posOffset>
            </wp:positionH>
            <wp:positionV relativeFrom="paragraph">
              <wp:posOffset>113030</wp:posOffset>
            </wp:positionV>
            <wp:extent cx="5089974" cy="272857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974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603E6" w14:textId="2D83EEE6" w:rsidR="008133F7" w:rsidRDefault="008133F7" w:rsidP="008133F7">
      <w:pPr>
        <w:rPr>
          <w:sz w:val="20"/>
          <w:szCs w:val="20"/>
          <w:lang w:eastAsia="ko-KR"/>
        </w:rPr>
      </w:pPr>
    </w:p>
    <w:p w14:paraId="6F9066AB" w14:textId="0E37E685" w:rsidR="008133F7" w:rsidRDefault="0041022B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5954F11F">
                <wp:simplePos x="0" y="0"/>
                <wp:positionH relativeFrom="column">
                  <wp:posOffset>388620</wp:posOffset>
                </wp:positionH>
                <wp:positionV relativeFrom="paragraph">
                  <wp:posOffset>137160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2F515A" w:rsidRPr="00321E36" w:rsidRDefault="002F515A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80" type="#_x0000_t202" style="position:absolute;margin-left:30.6pt;margin-top:10.8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F528CCF" w14:textId="77777777" w:rsidR="002F515A" w:rsidRPr="00321E36" w:rsidRDefault="002F515A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1BF9F57" w14:textId="0D665BDD" w:rsidR="008133F7" w:rsidRDefault="008133F7" w:rsidP="008133F7">
      <w:pPr>
        <w:rPr>
          <w:sz w:val="20"/>
          <w:szCs w:val="20"/>
          <w:lang w:eastAsia="ko-KR"/>
        </w:rPr>
      </w:pPr>
    </w:p>
    <w:p w14:paraId="7F5091C3" w14:textId="30FE8D5E" w:rsidR="008133F7" w:rsidRDefault="008133F7" w:rsidP="008133F7">
      <w:pPr>
        <w:rPr>
          <w:sz w:val="20"/>
          <w:szCs w:val="20"/>
          <w:lang w:eastAsia="ko-KR"/>
        </w:rPr>
      </w:pPr>
    </w:p>
    <w:p w14:paraId="50F4D8C7" w14:textId="54F07CAA" w:rsidR="008133F7" w:rsidRDefault="008133F7" w:rsidP="008133F7">
      <w:pPr>
        <w:rPr>
          <w:sz w:val="20"/>
          <w:szCs w:val="20"/>
          <w:lang w:eastAsia="ko-KR"/>
        </w:rPr>
      </w:pPr>
    </w:p>
    <w:p w14:paraId="5C2D3CB5" w14:textId="057709D7" w:rsidR="008133F7" w:rsidRDefault="008133F7" w:rsidP="008133F7">
      <w:pPr>
        <w:rPr>
          <w:sz w:val="20"/>
          <w:szCs w:val="20"/>
          <w:lang w:eastAsia="ko-KR"/>
        </w:rPr>
      </w:pPr>
    </w:p>
    <w:p w14:paraId="4E7ED39B" w14:textId="3BB7523C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288B1B4" w14:textId="5DBFDBD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11642C7" w14:textId="66BE4D2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0C6D7C" w14:textId="66A81B2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DD119CB" w14:textId="3ED3E50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9D76DB1" w14:textId="5F49D0F1" w:rsidR="008133F7" w:rsidRDefault="0041022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55368008">
                <wp:simplePos x="0" y="0"/>
                <wp:positionH relativeFrom="column">
                  <wp:posOffset>1431508</wp:posOffset>
                </wp:positionH>
                <wp:positionV relativeFrom="paragraph">
                  <wp:posOffset>621362</wp:posOffset>
                </wp:positionV>
                <wp:extent cx="2911449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43F1A" w14:textId="229E96EA" w:rsidR="002F515A" w:rsidRDefault="002F515A" w:rsidP="00320B7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アメリ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3講│2018.11.24</w:t>
                            </w:r>
                          </w:p>
                          <w:p w14:paraId="1FFAEF2F" w14:textId="39021BB3" w:rsidR="002F515A" w:rsidRPr="00320B76" w:rsidRDefault="002F515A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1" type="#_x0000_t202" style="position:absolute;margin-left:112.7pt;margin-top:48.95pt;width:229.25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" filled="f" stroked="f" strokeweight=".5pt">
                <v:textbox>
                  <w:txbxContent>
                    <w:p w14:paraId="77A43F1A" w14:textId="229E96EA" w:rsidR="002F515A" w:rsidRDefault="002F515A" w:rsidP="00320B7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北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アメリ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3講│2018.11.24</w:t>
                      </w:r>
                    </w:p>
                    <w:p w14:paraId="1FFAEF2F" w14:textId="39021BB3" w:rsidR="002F515A" w:rsidRPr="00320B76" w:rsidRDefault="002F515A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1F82">
        <w:rPr>
          <w:noProof/>
        </w:rPr>
        <mc:AlternateContent>
          <mc:Choice Requires="wps">
            <w:drawing>
              <wp:anchor distT="0" distB="0" distL="114300" distR="114300" simplePos="0" relativeHeight="253321215" behindDoc="0" locked="0" layoutInCell="1" allowOverlap="1" wp14:anchorId="38B3842D" wp14:editId="68AD4988">
                <wp:simplePos x="0" y="0"/>
                <wp:positionH relativeFrom="column">
                  <wp:posOffset>1057550</wp:posOffset>
                </wp:positionH>
                <wp:positionV relativeFrom="paragraph">
                  <wp:posOffset>50165</wp:posOffset>
                </wp:positionV>
                <wp:extent cx="3843655" cy="673839"/>
                <wp:effectExtent l="0" t="0" r="0" b="0"/>
                <wp:wrapNone/>
                <wp:docPr id="81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73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C882" w14:textId="275ECE63" w:rsidR="002F515A" w:rsidRPr="000C7F3C" w:rsidRDefault="002F515A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0F7C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0F7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9AEED54" w14:textId="77777777" w:rsidR="002F515A" w:rsidRPr="000C7F3C" w:rsidRDefault="002F515A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3842D" id="_x0000_s1082" alt="01-1back" style="position:absolute;margin-left:83.25pt;margin-top:3.95pt;width:302.65pt;height:53.05pt;z-index:2533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8EC882" w14:textId="275ECE63" w:rsidR="002F515A" w:rsidRPr="000C7F3C" w:rsidRDefault="002F515A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0F7C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こ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0F7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9AEED54" w14:textId="77777777" w:rsidR="002F515A" w:rsidRPr="000C7F3C" w:rsidRDefault="002F515A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1F82"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49C7C99B">
                <wp:simplePos x="0" y="0"/>
                <wp:positionH relativeFrom="column">
                  <wp:posOffset>274045</wp:posOffset>
                </wp:positionH>
                <wp:positionV relativeFrom="paragraph">
                  <wp:posOffset>183610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2F515A" w:rsidRPr="001C7E62" w:rsidRDefault="002F515A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3" type="#_x0000_t202" style="position:absolute;margin-left:21.6pt;margin-top:14.45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" filled="f" stroked="f">
                <v:textbox inset="5.85pt,.7pt,5.85pt,.7pt">
                  <w:txbxContent>
                    <w:p w14:paraId="163D5FEF" w14:textId="77777777" w:rsidR="002F515A" w:rsidRPr="001C7E62" w:rsidRDefault="002F515A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490FCB6D" w:rsidR="008133F7" w:rsidRPr="007A4104" w:rsidRDefault="002F515A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901823" behindDoc="1" locked="0" layoutInCell="1" allowOverlap="1" wp14:anchorId="29F6701E" wp14:editId="42D20910">
            <wp:simplePos x="0" y="0"/>
            <wp:positionH relativeFrom="column">
              <wp:posOffset>45609</wp:posOffset>
            </wp:positionH>
            <wp:positionV relativeFrom="paragraph">
              <wp:posOffset>-255520</wp:posOffset>
            </wp:positionV>
            <wp:extent cx="4841597" cy="5209070"/>
            <wp:effectExtent l="0" t="0" r="0" b="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29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597" cy="520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59F"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5311" behindDoc="0" locked="0" layoutInCell="1" allowOverlap="1" wp14:anchorId="7FBFC98C" wp14:editId="01B75168">
                <wp:simplePos x="0" y="0"/>
                <wp:positionH relativeFrom="column">
                  <wp:posOffset>244551</wp:posOffset>
                </wp:positionH>
                <wp:positionV relativeFrom="paragraph">
                  <wp:posOffset>-258985</wp:posOffset>
                </wp:positionV>
                <wp:extent cx="4739640" cy="1658203"/>
                <wp:effectExtent l="0" t="0" r="0" b="0"/>
                <wp:wrapNone/>
                <wp:docPr id="8154" name="テキスト ボックス 8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1658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2C399" w14:textId="411C63A1" w:rsidR="002F515A" w:rsidRDefault="002F515A" w:rsidP="00152B3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５つのわざわ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0782FF58" w14:textId="6DC80070" w:rsidR="002F515A" w:rsidRDefault="002F515A" w:rsidP="00152B3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77157E50" w14:textId="79EE5DDB" w:rsidR="002F515A" w:rsidRPr="00152B3B" w:rsidRDefault="002F515A" w:rsidP="00152B3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、（　　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 w:rsidR="000A71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71EF" w:rsidRPr="000A71E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A71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8277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650664CD" w14:textId="77777777" w:rsidR="002F515A" w:rsidRDefault="002F515A" w:rsidP="000500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21110F" w14:textId="77777777" w:rsidR="002F515A" w:rsidRPr="008F759F" w:rsidRDefault="002F515A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22"/>
                              </w:rPr>
                            </w:pPr>
                          </w:p>
                          <w:p w14:paraId="1A98215A" w14:textId="77777777" w:rsidR="002F515A" w:rsidRPr="00F7245E" w:rsidRDefault="002F515A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59443650" w14:textId="77777777" w:rsidR="002F515A" w:rsidRPr="00F7245E" w:rsidRDefault="002F515A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28E472E1" w14:textId="77777777" w:rsidR="002F515A" w:rsidRPr="00F7245E" w:rsidRDefault="002F515A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5F17F714" w14:textId="77777777" w:rsidR="002F515A" w:rsidRPr="00F7245E" w:rsidRDefault="002F515A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6ACD5694" w14:textId="77777777" w:rsidR="002F515A" w:rsidRDefault="002F515A" w:rsidP="005E4AE9">
                            <w:pP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C98C" id="テキスト ボックス 8154" o:spid="_x0000_s1084" type="#_x0000_t202" style="position:absolute;margin-left:19.25pt;margin-top:-20.4pt;width:373.2pt;height:130.55pt;z-index:2533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" filled="f" stroked="f" strokeweight=".5pt">
                <v:textbox>
                  <w:txbxContent>
                    <w:p w14:paraId="00B2C399" w14:textId="411C63A1" w:rsidR="002F515A" w:rsidRDefault="002F515A" w:rsidP="00152B3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だい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５つのわざわ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だい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ば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0782FF58" w14:textId="6DC80070" w:rsidR="002F515A" w:rsidRDefault="002F515A" w:rsidP="00152B3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らい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こくひょう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77157E50" w14:textId="79EE5DDB" w:rsidR="002F515A" w:rsidRPr="00152B3B" w:rsidRDefault="002F515A" w:rsidP="00152B3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ゆめ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、（　　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 w:rsidR="000A71E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71EF" w:rsidRPr="000A71E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ぶん</w:t>
                            </w:r>
                          </w:rt>
                          <w:rubyBase>
                            <w:r w:rsidR="000A71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8277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650664CD" w14:textId="77777777" w:rsidR="002F515A" w:rsidRDefault="002F515A" w:rsidP="000500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21110F" w14:textId="77777777" w:rsidR="002F515A" w:rsidRPr="008F759F" w:rsidRDefault="002F515A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22"/>
                        </w:rPr>
                      </w:pPr>
                    </w:p>
                    <w:p w14:paraId="1A98215A" w14:textId="77777777" w:rsidR="002F515A" w:rsidRPr="00F7245E" w:rsidRDefault="002F515A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59443650" w14:textId="77777777" w:rsidR="002F515A" w:rsidRPr="00F7245E" w:rsidRDefault="002F515A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28E472E1" w14:textId="77777777" w:rsidR="002F515A" w:rsidRPr="00F7245E" w:rsidRDefault="002F515A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5F17F714" w14:textId="77777777" w:rsidR="002F515A" w:rsidRPr="00F7245E" w:rsidRDefault="002F515A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6ACD5694" w14:textId="77777777" w:rsidR="002F515A" w:rsidRDefault="002F515A" w:rsidP="005E4AE9">
                      <w:pP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D8E4C4" w14:textId="5CB4F448" w:rsidR="008133F7" w:rsidRPr="00C11E80" w:rsidRDefault="000A71EF" w:rsidP="008133F7">
      <w:pPr>
        <w:rPr>
          <w:szCs w:val="20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57087" behindDoc="0" locked="0" layoutInCell="1" allowOverlap="1" wp14:anchorId="0D9FD7F5" wp14:editId="65ED53E1">
                <wp:simplePos x="0" y="0"/>
                <wp:positionH relativeFrom="column">
                  <wp:posOffset>383664</wp:posOffset>
                </wp:positionH>
                <wp:positionV relativeFrom="paragraph">
                  <wp:posOffset>57292</wp:posOffset>
                </wp:positionV>
                <wp:extent cx="1025525" cy="416257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CE204" w14:textId="4F00CB5E" w:rsidR="002F515A" w:rsidRPr="00901781" w:rsidRDefault="002F515A" w:rsidP="00E4268F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F515A" w:rsidRPr="00152B3B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FD7F5" id="_x0000_s1085" type="#_x0000_t202" style="position:absolute;margin-left:30.2pt;margin-top:4.5pt;width:80.75pt;height:32.8pt;z-index:2536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460CE204" w14:textId="4F00CB5E" w:rsidR="002F515A" w:rsidRPr="00901781" w:rsidRDefault="002F515A" w:rsidP="00E4268F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F515A" w:rsidRPr="00152B3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0CD143D" w14:textId="17F7886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8E2440" w14:textId="419A6E9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6119F04" w14:textId="5B1C8B2A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0E285B" w14:textId="1403EC45" w:rsidR="008133F7" w:rsidRPr="00C11E80" w:rsidRDefault="000A71EF" w:rsidP="008133F7">
      <w:pPr>
        <w:rPr>
          <w:szCs w:val="20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05919" behindDoc="0" locked="0" layoutInCell="1" allowOverlap="1" wp14:anchorId="449DDACE" wp14:editId="0DB9FAC4">
                <wp:simplePos x="0" y="0"/>
                <wp:positionH relativeFrom="column">
                  <wp:posOffset>694690</wp:posOffset>
                </wp:positionH>
                <wp:positionV relativeFrom="paragraph">
                  <wp:posOffset>113627</wp:posOffset>
                </wp:positionV>
                <wp:extent cx="2436125" cy="1228299"/>
                <wp:effectExtent l="0" t="0" r="0" b="0"/>
                <wp:wrapNone/>
                <wp:docPr id="808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36125" cy="1228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7E77F" w14:textId="5A15E1C3" w:rsidR="000A71EF" w:rsidRPr="000A71EF" w:rsidRDefault="000A71EF" w:rsidP="000A71EF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4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4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0A71EF" w:rsidRPr="000A71E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20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A71E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40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4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0A71EF" w:rsidRPr="000A71E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20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0A71E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40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0A71EF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40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4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0A71EF" w:rsidRPr="000A71E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20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A71E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40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A71E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40"/>
                                <w:szCs w:val="16"/>
                              </w:rPr>
                              <w:t xml:space="preserve">（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40"/>
                                <w:szCs w:val="16"/>
                              </w:rPr>
                              <w:t xml:space="preserve">　</w:t>
                            </w:r>
                            <w:r w:rsidRPr="000A71E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40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DDACE" id="_x0000_s1086" type="#_x0000_t202" style="position:absolute;margin-left:54.7pt;margin-top:8.95pt;width:191.8pt;height:96.7pt;z-index:25390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2667E77F" w14:textId="5A15E1C3" w:rsidR="000A71EF" w:rsidRPr="000A71EF" w:rsidRDefault="000A71EF" w:rsidP="000A71EF">
                      <w:pPr>
                        <w:rPr>
                          <w:rFonts w:ascii="ＭＳ ゴシック" w:eastAsia="ＭＳ ゴシック" w:hAnsi="ＭＳ ゴシック" w:hint="eastAsia"/>
                          <w:color w:val="7030A0"/>
                          <w:sz w:val="4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40"/>
                          <w:szCs w:val="1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0A71EF" w:rsidRPr="000A71E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0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0A71E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40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40"/>
                          <w:szCs w:val="1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0A71EF" w:rsidRPr="000A71E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0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0A71E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40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 w:rsidRPr="000A71EF">
                        <w:rPr>
                          <w:rFonts w:ascii="ＭＳ ゴシック" w:eastAsia="ＭＳ ゴシック" w:hAnsi="ＭＳ ゴシック" w:hint="eastAsia"/>
                          <w:color w:val="7030A0"/>
                          <w:sz w:val="40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40"/>
                          <w:szCs w:val="1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0A71EF" w:rsidRPr="000A71E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0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0A71E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40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0A71EF">
                        <w:rPr>
                          <w:rFonts w:ascii="ＭＳ ゴシック" w:eastAsia="ＭＳ ゴシック" w:hAnsi="ＭＳ ゴシック"/>
                          <w:color w:val="7030A0"/>
                          <w:sz w:val="40"/>
                          <w:szCs w:val="16"/>
                        </w:rPr>
                        <w:t xml:space="preserve">（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40"/>
                          <w:szCs w:val="16"/>
                        </w:rPr>
                        <w:t xml:space="preserve">　</w:t>
                      </w:r>
                      <w:r w:rsidRPr="000A71EF">
                        <w:rPr>
                          <w:rFonts w:ascii="ＭＳ ゴシック" w:eastAsia="ＭＳ ゴシック" w:hAnsi="ＭＳ ゴシック"/>
                          <w:color w:val="7030A0"/>
                          <w:sz w:val="40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32F04FA" w14:textId="41889ACC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DDE9D1A" w14:textId="45B2AD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9D5A" w14:textId="1D8E8282" w:rsidR="008133F7" w:rsidRDefault="000A71EF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07967" behindDoc="0" locked="0" layoutInCell="1" allowOverlap="1" wp14:anchorId="5E05611D" wp14:editId="281155F7">
                <wp:simplePos x="0" y="0"/>
                <wp:positionH relativeFrom="column">
                  <wp:posOffset>3464863</wp:posOffset>
                </wp:positionH>
                <wp:positionV relativeFrom="paragraph">
                  <wp:posOffset>40271</wp:posOffset>
                </wp:positionV>
                <wp:extent cx="1025525" cy="416257"/>
                <wp:effectExtent l="0" t="0" r="0" b="3175"/>
                <wp:wrapNone/>
                <wp:docPr id="80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D8200" w14:textId="2E6D6FC9" w:rsidR="000A71EF" w:rsidRPr="009C7FCC" w:rsidRDefault="000A71EF" w:rsidP="000A71EF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71EF" w:rsidRPr="009C7F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こんごう</w:t>
                                  </w:r>
                                </w:rt>
                                <w:rubyBase>
                                  <w:r w:rsidR="000A71EF" w:rsidRPr="009C7F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混合</w:t>
                                  </w:r>
                                </w:rubyBase>
                              </w:ruby>
                            </w:r>
                            <w:r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71EF" w:rsidRPr="009C7F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0A71EF" w:rsidRPr="009C7F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71EF" w:rsidRPr="009C7F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A71EF" w:rsidRPr="009C7F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5611D" id="_x0000_s1087" type="#_x0000_t202" style="position:absolute;margin-left:272.8pt;margin-top:3.15pt;width:80.75pt;height:32.8pt;z-index:25390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7z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5DD8200" w14:textId="2E6D6FC9" w:rsidR="000A71EF" w:rsidRPr="009C7FCC" w:rsidRDefault="000A71EF" w:rsidP="000A71EF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C7FC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71EF"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んごう</w:t>
                            </w:r>
                          </w:rt>
                          <w:rubyBase>
                            <w:r w:rsidR="000A71EF"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混合</w:t>
                            </w:r>
                          </w:rubyBase>
                        </w:ruby>
                      </w:r>
                      <w:r w:rsidRPr="009C7FC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71EF"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んぞく</w:t>
                            </w:r>
                          </w:rt>
                          <w:rubyBase>
                            <w:r w:rsidR="000A71EF"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民族</w:t>
                            </w:r>
                          </w:rubyBase>
                        </w:ruby>
                      </w:r>
                      <w:r w:rsidRPr="009C7FC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71EF"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だい</w:t>
                            </w:r>
                          </w:rt>
                          <w:rubyBase>
                            <w:r w:rsidR="000A71EF"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時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6CA544C" w14:textId="2BE0001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B10AFD7" w14:textId="4446C83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36A8D8" w14:textId="6EA8795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F822DD" w14:textId="737EB8D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5E3B33" w14:textId="1CE542CA" w:rsidR="008133F7" w:rsidRDefault="009C7FCC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14111" behindDoc="0" locked="0" layoutInCell="1" allowOverlap="1" wp14:anchorId="34B01641" wp14:editId="3203126C">
                <wp:simplePos x="0" y="0"/>
                <wp:positionH relativeFrom="column">
                  <wp:posOffset>3255825</wp:posOffset>
                </wp:positionH>
                <wp:positionV relativeFrom="paragraph">
                  <wp:posOffset>15629</wp:posOffset>
                </wp:positionV>
                <wp:extent cx="859809" cy="416257"/>
                <wp:effectExtent l="0" t="0" r="0" b="3175"/>
                <wp:wrapNone/>
                <wp:docPr id="787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9809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31D07" w14:textId="03E13007" w:rsidR="009C7FCC" w:rsidRPr="009C7FCC" w:rsidRDefault="009C7FCC" w:rsidP="009C7FCC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ちゅうどく</w:t>
                                  </w:r>
                                </w:rt>
                                <w:rubyBase>
                                  <w:r w:rsidR="009C7F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中毒</w:t>
                                  </w:r>
                                </w:rubyBase>
                              </w:ruby>
                            </w:r>
                            <w:r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01641" id="_x0000_s1088" type="#_x0000_t202" style="position:absolute;margin-left:256.35pt;margin-top:1.25pt;width:67.7pt;height:32.8pt;z-index:25391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4831D07" w14:textId="03E13007" w:rsidR="009C7FCC" w:rsidRPr="009C7FCC" w:rsidRDefault="009C7FCC" w:rsidP="009C7FCC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ちゅうどく</w:t>
                            </w:r>
                          </w:rt>
                          <w:rubyBase>
                            <w:r w:rsid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中毒</w:t>
                            </w:r>
                          </w:rubyBase>
                        </w:ruby>
                      </w:r>
                      <w:r w:rsidRPr="009C7FC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だい</w:t>
                            </w:r>
                          </w:rt>
                          <w:rubyBase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時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111CEDF" w14:textId="017266F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3A1575" w14:textId="3841E9E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655F82D" w14:textId="6FE7BEC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1ECBE9" w14:textId="575C4D29" w:rsidR="008133F7" w:rsidRDefault="009C7FCC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12063" behindDoc="0" locked="0" layoutInCell="1" allowOverlap="1" wp14:anchorId="4B94A964" wp14:editId="3E075274">
                <wp:simplePos x="0" y="0"/>
                <wp:positionH relativeFrom="column">
                  <wp:posOffset>2741930</wp:posOffset>
                </wp:positionH>
                <wp:positionV relativeFrom="paragraph">
                  <wp:posOffset>127881</wp:posOffset>
                </wp:positionV>
                <wp:extent cx="1025525" cy="416257"/>
                <wp:effectExtent l="0" t="0" r="0" b="3175"/>
                <wp:wrapNone/>
                <wp:docPr id="809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70F9E" w14:textId="4D9BA388" w:rsidR="009C7FCC" w:rsidRPr="009C7FCC" w:rsidRDefault="009C7FCC" w:rsidP="009C7FCC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しんびょう</w:t>
                                  </w:r>
                                </w:rt>
                                <w:rubyBase>
                                  <w:r w:rsidR="009C7F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精神病</w:t>
                                  </w:r>
                                </w:rubyBase>
                              </w:ruby>
                            </w:r>
                            <w:r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4A964" id="_x0000_s1089" type="#_x0000_t202" style="position:absolute;margin-left:215.9pt;margin-top:10.05pt;width:80.75pt;height:32.8pt;z-index:25391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+N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2D70F9E" w14:textId="4D9BA388" w:rsidR="009C7FCC" w:rsidRPr="009C7FCC" w:rsidRDefault="009C7FCC" w:rsidP="009C7FCC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しんびょう</w:t>
                            </w:r>
                          </w:rt>
                          <w:rubyBase>
                            <w:r w:rsid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精神病</w:t>
                            </w:r>
                          </w:rubyBase>
                        </w:ruby>
                      </w:r>
                      <w:r w:rsidRPr="009C7FC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だい</w:t>
                            </w:r>
                          </w:rt>
                          <w:rubyBase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時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7818343" w14:textId="3A6019C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955E1C" w14:textId="69A632F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481790" w14:textId="205BC39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BCBC69" w14:textId="5E8221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9504D3" w14:textId="5879DED6" w:rsidR="008133F7" w:rsidRDefault="009C7FCC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10015" behindDoc="0" locked="0" layoutInCell="1" allowOverlap="1" wp14:anchorId="02AE54F6" wp14:editId="2C20E8AE">
                <wp:simplePos x="0" y="0"/>
                <wp:positionH relativeFrom="column">
                  <wp:posOffset>2300264</wp:posOffset>
                </wp:positionH>
                <wp:positionV relativeFrom="paragraph">
                  <wp:posOffset>48895</wp:posOffset>
                </wp:positionV>
                <wp:extent cx="1025525" cy="416257"/>
                <wp:effectExtent l="0" t="0" r="0" b="3175"/>
                <wp:wrapNone/>
                <wp:docPr id="809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D842A" w14:textId="73803E37" w:rsidR="009C7FCC" w:rsidRPr="009C7FCC" w:rsidRDefault="009C7FCC" w:rsidP="009C7FCC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りねん</w:t>
                                  </w:r>
                                </w:rt>
                                <w:rubyBase>
                                  <w:r w:rsidR="009C7F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理念</w:t>
                                  </w:r>
                                </w:rubyBase>
                              </w:ruby>
                            </w:r>
                            <w:r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E54F6" id="_x0000_s1090" type="#_x0000_t202" style="position:absolute;margin-left:181.1pt;margin-top:3.85pt;width:80.75pt;height:32.8pt;z-index:25391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0O7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208D842A" w14:textId="73803E37" w:rsidR="009C7FCC" w:rsidRPr="009C7FCC" w:rsidRDefault="009C7FCC" w:rsidP="009C7FCC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りねん</w:t>
                            </w:r>
                          </w:rt>
                          <w:rubyBase>
                            <w:r w:rsid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理念</w:t>
                            </w:r>
                          </w:rubyBase>
                        </w:ruby>
                      </w:r>
                      <w:r w:rsidRPr="009C7FC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だい</w:t>
                            </w:r>
                          </w:rt>
                          <w:rubyBase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時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DE6F616" w14:textId="7219F2E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07B5EE4" w14:textId="3EC09F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433CF" w14:textId="1776ADC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E746416" w14:textId="1090714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30A2AB" w14:textId="5AA965C3" w:rsidR="008133F7" w:rsidRDefault="009C7FCC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16159" behindDoc="0" locked="0" layoutInCell="1" allowOverlap="1" wp14:anchorId="1C968CEE" wp14:editId="1A7CB845">
                <wp:simplePos x="0" y="0"/>
                <wp:positionH relativeFrom="column">
                  <wp:posOffset>1658743</wp:posOffset>
                </wp:positionH>
                <wp:positionV relativeFrom="paragraph">
                  <wp:posOffset>104775</wp:posOffset>
                </wp:positionV>
                <wp:extent cx="1025525" cy="416257"/>
                <wp:effectExtent l="0" t="0" r="0" b="3175"/>
                <wp:wrapNone/>
                <wp:docPr id="78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22424" w14:textId="2E0830C6" w:rsidR="009C7FCC" w:rsidRPr="009C7FCC" w:rsidRDefault="009C7FCC" w:rsidP="009C7FCC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ふんそう</w:t>
                                  </w:r>
                                </w:rt>
                                <w:rubyBase>
                                  <w:r w:rsidR="009C7F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紛争</w:t>
                                  </w:r>
                                </w:rubyBase>
                              </w:ruby>
                            </w:r>
                            <w:r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68CEE" id="_x0000_s1091" type="#_x0000_t202" style="position:absolute;margin-left:130.6pt;margin-top:8.25pt;width:80.75pt;height:32.8pt;z-index:25391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3922424" w14:textId="2E0830C6" w:rsidR="009C7FCC" w:rsidRPr="009C7FCC" w:rsidRDefault="009C7FCC" w:rsidP="009C7FCC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んそう</w:t>
                            </w:r>
                          </w:rt>
                          <w:rubyBase>
                            <w:r w:rsid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紛争</w:t>
                            </w:r>
                          </w:rubyBase>
                        </w:ruby>
                      </w:r>
                      <w:r w:rsidRPr="009C7FC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だい</w:t>
                            </w:r>
                          </w:rt>
                          <w:rubyBase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時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EDD4B92" w14:textId="541F9524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391056CA" w14:textId="77777777" w:rsidR="00152B3B" w:rsidRPr="00152B3B" w:rsidRDefault="00152B3B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AA8E485" w14:textId="7F39CD3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53C345" w14:textId="64D05F73" w:rsidR="008133F7" w:rsidRPr="007A4104" w:rsidRDefault="00621B7A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753343" behindDoc="1" locked="0" layoutInCell="1" allowOverlap="1" wp14:anchorId="4B026400" wp14:editId="425A9F8B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5196205" cy="1704340"/>
            <wp:effectExtent l="0" t="0" r="444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6F8C4" w14:textId="4AE596A0" w:rsidR="008133F7" w:rsidRPr="00C11E80" w:rsidRDefault="008133F7" w:rsidP="008133F7">
      <w:pPr>
        <w:rPr>
          <w:szCs w:val="20"/>
          <w:lang w:eastAsia="ko-KR"/>
        </w:rPr>
      </w:pPr>
    </w:p>
    <w:p w14:paraId="13327B14" w14:textId="5F57522F" w:rsidR="008133F7" w:rsidRPr="00525DC2" w:rsidRDefault="00CB08A2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61A26FCB">
                <wp:simplePos x="0" y="0"/>
                <wp:positionH relativeFrom="column">
                  <wp:posOffset>278765</wp:posOffset>
                </wp:positionH>
                <wp:positionV relativeFrom="paragraph">
                  <wp:posOffset>244475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2F515A" w:rsidRDefault="002F515A" w:rsidP="00CB08A2"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92" type="#_x0000_t202" style="position:absolute;margin-left:21.95pt;margin-top:19.25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QNUg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" filled="f" stroked="f">
                <v:textbox inset="5.85pt,.7pt,5.85pt,.7pt">
                  <w:txbxContent>
                    <w:p w14:paraId="7E0519EF" w14:textId="77777777" w:rsidR="002F515A" w:rsidRDefault="002F515A" w:rsidP="00CB08A2"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F51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F51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F51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A87C1F" w14:textId="02052C2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AE5A2C" w14:textId="0C56852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E518217" w14:textId="011F63D8" w:rsidR="00BC4DA4" w:rsidRDefault="002F515A" w:rsidP="00BC4DA4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902847" behindDoc="1" locked="0" layoutInCell="1" allowOverlap="1" wp14:anchorId="2C461529" wp14:editId="5152EFAE">
            <wp:simplePos x="0" y="0"/>
            <wp:positionH relativeFrom="column">
              <wp:posOffset>-5605</wp:posOffset>
            </wp:positionH>
            <wp:positionV relativeFrom="paragraph">
              <wp:posOffset>-566476</wp:posOffset>
            </wp:positionV>
            <wp:extent cx="4742595" cy="1798813"/>
            <wp:effectExtent l="0" t="0" r="1270" b="0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" name="30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106" cy="1810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B7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49F88D81">
                <wp:simplePos x="0" y="0"/>
                <wp:positionH relativeFrom="column">
                  <wp:posOffset>1527810</wp:posOffset>
                </wp:positionH>
                <wp:positionV relativeFrom="paragraph">
                  <wp:posOffset>-108585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C056E" w14:textId="06E2C325" w:rsidR="002F515A" w:rsidRPr="002C23CC" w:rsidRDefault="002F515A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かみのこども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いく　み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3" type="#_x0000_t202" style="position:absolute;margin-left:120.3pt;margin-top:-8.55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" filled="f" stroked="f">
                <v:stroke joinstyle="round"/>
                <o:lock v:ext="edit" shapetype="t"/>
                <v:textbox>
                  <w:txbxContent>
                    <w:p w14:paraId="42EC056E" w14:textId="06E2C325" w:rsidR="002F515A" w:rsidRPr="002C23CC" w:rsidRDefault="002F515A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かみのこども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いく　みち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6C92E43B" w:rsidR="00C44B36" w:rsidRDefault="00B90B78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5F4248FC">
                <wp:simplePos x="0" y="0"/>
                <wp:positionH relativeFrom="column">
                  <wp:posOffset>459105</wp:posOffset>
                </wp:positionH>
                <wp:positionV relativeFrom="paragraph">
                  <wp:posOffset>156210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6C8DA8F" w14:textId="2162B0B6" w:rsidR="002F515A" w:rsidRPr="00832B42" w:rsidRDefault="002F515A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94" type="#_x0000_t202" style="position:absolute;margin-left:36.15pt;margin-top:12.3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" filled="f" stroked="f">
                <v:textbox inset="5.85pt,.7pt,5.85pt,.7pt">
                  <w:txbxContent>
                    <w:p w14:paraId="56C8DA8F" w14:textId="2162B0B6" w:rsidR="002F515A" w:rsidRPr="00832B42" w:rsidRDefault="002F515A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14AEA8A2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567501" w14:textId="0B8817D6" w:rsidR="00333BFA" w:rsidRDefault="00E8418C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7FB8CEEA">
                <wp:simplePos x="0" y="0"/>
                <wp:positionH relativeFrom="column">
                  <wp:posOffset>300913</wp:posOffset>
                </wp:positionH>
                <wp:positionV relativeFrom="paragraph">
                  <wp:posOffset>147600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A7DB7" w14:textId="7548C711" w:rsidR="002F515A" w:rsidRDefault="002F515A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ペソ</w:t>
                            </w:r>
                          </w:p>
                          <w:p w14:paraId="57A5CBB7" w14:textId="7EE9E7DB" w:rsidR="002F515A" w:rsidRPr="004207A4" w:rsidRDefault="002F515A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F51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2F515A" w:rsidRPr="004207A4" w:rsidRDefault="002F515A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5" alt="01-1back" style="position:absolute;margin-left:23.7pt;margin-top:11.6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vG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A7DB7" w14:textId="7548C711" w:rsidR="002F515A" w:rsidRDefault="002F515A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ペソ</w:t>
                      </w:r>
                    </w:p>
                    <w:p w14:paraId="57A5CBB7" w14:textId="7EE9E7DB" w:rsidR="002F515A" w:rsidRPr="004207A4" w:rsidRDefault="002F515A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F51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2F515A" w:rsidRPr="004207A4" w:rsidRDefault="002F515A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0B78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248E9A7A">
                <wp:simplePos x="0" y="0"/>
                <wp:positionH relativeFrom="column">
                  <wp:posOffset>967105</wp:posOffset>
                </wp:positionH>
                <wp:positionV relativeFrom="paragraph">
                  <wp:posOffset>93345</wp:posOffset>
                </wp:positionV>
                <wp:extent cx="3772535" cy="561975"/>
                <wp:effectExtent l="0" t="0" r="0" b="9525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253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53B50C54" w:rsidR="002F515A" w:rsidRPr="00152B3B" w:rsidRDefault="002F515A" w:rsidP="002C23C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52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52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152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152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proofErr w:type="gramStart"/>
                            <w:r w:rsidRPr="00152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いを</w:t>
                            </w:r>
                            <w:proofErr w:type="gramEnd"/>
                            <w:r w:rsidRPr="00152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ためにキリスト・イエス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152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52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52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152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52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152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ように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152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52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いをも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152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くださった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6" alt="01-1back" style="position:absolute;margin-left:76.15pt;margin-top:7.35pt;width:297.05pt;height:4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53B50C54" w:rsidR="002F515A" w:rsidRPr="00152B3B" w:rsidRDefault="002F515A" w:rsidP="002C23C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52B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52B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 w:rsidRPr="00152B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152B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proofErr w:type="gramStart"/>
                      <w:r w:rsidRPr="00152B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いを</w:t>
                      </w:r>
                      <w:proofErr w:type="gramEnd"/>
                      <w:r w:rsidRPr="00152B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ためにキリスト・イエス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152B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た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52B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52B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152B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152B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い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152B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ように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152B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152B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いをも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 w:rsidRPr="00152B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くださった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259EE9B6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55312F" w14:textId="626E7E15" w:rsidR="00676AD9" w:rsidRDefault="00676AD9" w:rsidP="00676AD9">
      <w:pPr>
        <w:rPr>
          <w:szCs w:val="18"/>
          <w:lang w:eastAsia="ko-KR"/>
        </w:rPr>
      </w:pPr>
    </w:p>
    <w:p w14:paraId="4E4CBA28" w14:textId="5E8C7504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708E6173" w14:textId="2282FD19" w:rsidR="00676AD9" w:rsidRPr="00D3141A" w:rsidRDefault="00B90B78" w:rsidP="00676AD9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056332BD">
                <wp:simplePos x="0" y="0"/>
                <wp:positionH relativeFrom="column">
                  <wp:posOffset>154665</wp:posOffset>
                </wp:positionH>
                <wp:positionV relativeFrom="paragraph">
                  <wp:posOffset>9525</wp:posOffset>
                </wp:positionV>
                <wp:extent cx="4894391" cy="4053677"/>
                <wp:effectExtent l="0" t="0" r="0" b="4445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4391" cy="4053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FEF09" w14:textId="76297A8A" w:rsidR="002F515A" w:rsidRPr="00DD0218" w:rsidRDefault="002F515A" w:rsidP="00DD021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よ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迷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んなに</w:t>
                            </w:r>
                            <w:r w:rsidR="009C7F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んば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ざ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とうちゃく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到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着地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によっての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どんなことを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になってしまいます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C7F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C7F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C7F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9C7FC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9C7F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9C7F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ゆ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か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C7F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</w:t>
                            </w:r>
                          </w:p>
                          <w:p w14:paraId="477BA1DD" w14:textId="08EB0A45" w:rsidR="002F515A" w:rsidRPr="00DD0218" w:rsidRDefault="002F515A" w:rsidP="00DD021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な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も、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</w:p>
                          <w:p w14:paraId="752C949D" w14:textId="58EA6E05" w:rsidR="002F515A" w:rsidRPr="00987F88" w:rsidRDefault="002F515A" w:rsidP="00DD021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の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くば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欲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な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Pr="009C7F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9C7F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F515A" w:rsidRPr="009C7F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C7F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9C7FCC" w:rsidRPr="009C7F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A31A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D21D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A31A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CC3D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DD0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7" type="#_x0000_t202" style="position:absolute;margin-left:12.2pt;margin-top:.75pt;width:385.4pt;height:319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tg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" filled="f" stroked="f">
                <v:textbox inset="5.85pt,.7pt,5.85pt,.7pt">
                  <w:txbxContent>
                    <w:p w14:paraId="631FEF09" w14:textId="76297A8A" w:rsidR="002F515A" w:rsidRPr="00DD0218" w:rsidRDefault="002F515A" w:rsidP="00DD021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よ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迷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んなに</w:t>
                      </w:r>
                      <w:r w:rsidR="009C7F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んば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ざ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指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C3D54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とうちゃくち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到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着地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によっての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どんなことを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になってしまいます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C7F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C7F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C7F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9C7F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9C7F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9C7F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ゆえ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か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C7F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</w:t>
                      </w:r>
                    </w:p>
                    <w:p w14:paraId="477BA1DD" w14:textId="08EB0A45" w:rsidR="002F515A" w:rsidRPr="00DD0218" w:rsidRDefault="002F515A" w:rsidP="00DD021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な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も、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</w:p>
                    <w:p w14:paraId="752C949D" w14:textId="58EA6E05" w:rsidR="002F515A" w:rsidRPr="00987F88" w:rsidRDefault="002F515A" w:rsidP="00DD021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の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くば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欲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な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Pr="009C7F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9C7F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F515A" w:rsidRPr="009C7F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9C7F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9C7FCC" w:rsidRPr="009C7F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9C7FCC" w:rsidRPr="009C7F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A31A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D21D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A31A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CC3D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DD02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3511E7F3" w:rsidR="00676AD9" w:rsidRDefault="00676AD9" w:rsidP="00676AD9">
      <w:pPr>
        <w:rPr>
          <w:sz w:val="20"/>
          <w:szCs w:val="20"/>
          <w:lang w:eastAsia="ko-KR"/>
        </w:rPr>
      </w:pPr>
    </w:p>
    <w:p w14:paraId="4F53FB8D" w14:textId="034349C3" w:rsidR="00676AD9" w:rsidRDefault="00676AD9" w:rsidP="00676AD9">
      <w:pPr>
        <w:rPr>
          <w:sz w:val="20"/>
          <w:szCs w:val="20"/>
          <w:lang w:eastAsia="ko-KR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  <w:lang w:eastAsia="ko-KR"/>
        </w:rPr>
      </w:pPr>
    </w:p>
    <w:p w14:paraId="0E47AC3D" w14:textId="0838D150" w:rsidR="00676AD9" w:rsidRDefault="00676AD9" w:rsidP="00676AD9">
      <w:pPr>
        <w:rPr>
          <w:sz w:val="20"/>
          <w:szCs w:val="20"/>
          <w:lang w:eastAsia="ko-KR"/>
        </w:rPr>
      </w:pPr>
    </w:p>
    <w:p w14:paraId="6EA7694A" w14:textId="4E8B79FB" w:rsidR="00676AD9" w:rsidRDefault="00676AD9" w:rsidP="00676AD9">
      <w:pPr>
        <w:rPr>
          <w:sz w:val="20"/>
          <w:szCs w:val="20"/>
          <w:lang w:eastAsia="ko-KR"/>
        </w:rPr>
      </w:pPr>
    </w:p>
    <w:p w14:paraId="277F2083" w14:textId="7EA1D953" w:rsidR="00676AD9" w:rsidRDefault="00676AD9" w:rsidP="00676AD9">
      <w:pPr>
        <w:rPr>
          <w:sz w:val="20"/>
          <w:szCs w:val="20"/>
          <w:lang w:eastAsia="ko-KR"/>
        </w:rPr>
      </w:pPr>
    </w:p>
    <w:p w14:paraId="530F1954" w14:textId="5FAF703C" w:rsidR="00676AD9" w:rsidRDefault="00676AD9" w:rsidP="00676AD9">
      <w:pPr>
        <w:rPr>
          <w:sz w:val="20"/>
          <w:szCs w:val="20"/>
          <w:lang w:eastAsia="ko-KR"/>
        </w:rPr>
      </w:pPr>
    </w:p>
    <w:p w14:paraId="054BA042" w14:textId="32EC3E37" w:rsidR="00676AD9" w:rsidRDefault="00676AD9" w:rsidP="00676AD9">
      <w:pPr>
        <w:rPr>
          <w:sz w:val="20"/>
          <w:szCs w:val="20"/>
          <w:lang w:eastAsia="ko-KR"/>
        </w:rPr>
      </w:pPr>
    </w:p>
    <w:p w14:paraId="414FB74D" w14:textId="395EAD43" w:rsidR="00676AD9" w:rsidRDefault="00676AD9" w:rsidP="00676AD9">
      <w:pPr>
        <w:rPr>
          <w:sz w:val="20"/>
          <w:szCs w:val="20"/>
          <w:lang w:eastAsia="ko-KR"/>
        </w:rPr>
      </w:pPr>
    </w:p>
    <w:p w14:paraId="2A37EF13" w14:textId="6AEE8D00" w:rsidR="00676AD9" w:rsidRDefault="00676AD9" w:rsidP="00676AD9">
      <w:pPr>
        <w:rPr>
          <w:sz w:val="20"/>
          <w:szCs w:val="20"/>
          <w:lang w:eastAsia="ko-KR"/>
        </w:rPr>
      </w:pPr>
    </w:p>
    <w:p w14:paraId="3EDB672C" w14:textId="39A637FB" w:rsidR="00676AD9" w:rsidRDefault="00676AD9" w:rsidP="00676AD9">
      <w:pPr>
        <w:rPr>
          <w:sz w:val="20"/>
          <w:szCs w:val="20"/>
          <w:lang w:eastAsia="ko-KR"/>
        </w:rPr>
      </w:pPr>
    </w:p>
    <w:p w14:paraId="0211D077" w14:textId="6B270375" w:rsidR="00676AD9" w:rsidRDefault="00676AD9" w:rsidP="00676AD9">
      <w:pPr>
        <w:rPr>
          <w:sz w:val="20"/>
          <w:szCs w:val="20"/>
          <w:lang w:eastAsia="ko-KR"/>
        </w:rPr>
      </w:pPr>
    </w:p>
    <w:p w14:paraId="007711AB" w14:textId="12F34767" w:rsidR="00676AD9" w:rsidRDefault="00676AD9" w:rsidP="00676AD9">
      <w:pPr>
        <w:rPr>
          <w:sz w:val="20"/>
          <w:szCs w:val="20"/>
          <w:lang w:eastAsia="ko-KR"/>
        </w:rPr>
      </w:pPr>
    </w:p>
    <w:p w14:paraId="72ED7595" w14:textId="40AD4748" w:rsidR="00676AD9" w:rsidRDefault="00676AD9" w:rsidP="00676AD9">
      <w:pPr>
        <w:rPr>
          <w:sz w:val="20"/>
          <w:szCs w:val="20"/>
          <w:lang w:eastAsia="ko-KR"/>
        </w:rPr>
      </w:pPr>
    </w:p>
    <w:p w14:paraId="1AC4C944" w14:textId="4844DAF2" w:rsidR="00676AD9" w:rsidRDefault="00676AD9" w:rsidP="00676AD9">
      <w:pPr>
        <w:rPr>
          <w:sz w:val="20"/>
          <w:szCs w:val="20"/>
          <w:lang w:eastAsia="ko-KR"/>
        </w:rPr>
      </w:pPr>
    </w:p>
    <w:p w14:paraId="1C685848" w14:textId="1F24825E" w:rsidR="00676AD9" w:rsidRDefault="00676AD9" w:rsidP="00676AD9">
      <w:pPr>
        <w:rPr>
          <w:sz w:val="20"/>
          <w:szCs w:val="20"/>
          <w:lang w:eastAsia="ko-KR"/>
        </w:rPr>
      </w:pPr>
    </w:p>
    <w:p w14:paraId="6A0F855D" w14:textId="56AA1322" w:rsidR="00676AD9" w:rsidRDefault="009C7FCC" w:rsidP="00676AD9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41055" behindDoc="1" locked="0" layoutInCell="1" allowOverlap="1" wp14:anchorId="5CED1C5D" wp14:editId="654E24DD">
            <wp:simplePos x="0" y="0"/>
            <wp:positionH relativeFrom="column">
              <wp:posOffset>-40640</wp:posOffset>
            </wp:positionH>
            <wp:positionV relativeFrom="paragraph">
              <wp:posOffset>28575</wp:posOffset>
            </wp:positionV>
            <wp:extent cx="5089525" cy="272796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346A2981" w:rsidR="00676AD9" w:rsidRDefault="00676AD9" w:rsidP="00676AD9">
      <w:pPr>
        <w:rPr>
          <w:sz w:val="20"/>
          <w:szCs w:val="20"/>
          <w:lang w:eastAsia="ko-KR"/>
        </w:rPr>
      </w:pPr>
    </w:p>
    <w:p w14:paraId="6971601B" w14:textId="24F7D207" w:rsidR="00676AD9" w:rsidRDefault="00B90B78" w:rsidP="00676AD9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24A8257F">
                <wp:simplePos x="0" y="0"/>
                <wp:positionH relativeFrom="column">
                  <wp:posOffset>309880</wp:posOffset>
                </wp:positionH>
                <wp:positionV relativeFrom="paragraph">
                  <wp:posOffset>635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2F515A" w:rsidRPr="00901781" w:rsidRDefault="002F515A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98" type="#_x0000_t202" style="position:absolute;margin-left:24.4pt;margin-top:.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E4FC21B" w14:textId="77777777" w:rsidR="002F515A" w:rsidRPr="00901781" w:rsidRDefault="002F515A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59DA40E1" w:rsidR="00676AD9" w:rsidRDefault="00676AD9" w:rsidP="00676AD9">
      <w:pPr>
        <w:rPr>
          <w:sz w:val="20"/>
          <w:szCs w:val="20"/>
          <w:lang w:eastAsia="ko-KR"/>
        </w:rPr>
      </w:pPr>
    </w:p>
    <w:p w14:paraId="147B1152" w14:textId="5B67A2B6" w:rsidR="00676AD9" w:rsidRDefault="00676AD9" w:rsidP="00676AD9">
      <w:pPr>
        <w:rPr>
          <w:sz w:val="20"/>
          <w:szCs w:val="20"/>
          <w:lang w:eastAsia="ko-KR"/>
        </w:rPr>
      </w:pPr>
    </w:p>
    <w:p w14:paraId="50542039" w14:textId="4FF9A871" w:rsidR="00676AD9" w:rsidRDefault="00676AD9" w:rsidP="00676AD9">
      <w:pPr>
        <w:rPr>
          <w:sz w:val="20"/>
          <w:szCs w:val="20"/>
          <w:lang w:eastAsia="ko-KR"/>
        </w:rPr>
      </w:pPr>
    </w:p>
    <w:p w14:paraId="1EDCB410" w14:textId="094C7F21" w:rsidR="00676AD9" w:rsidRDefault="00676AD9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7F8FB894" w14:textId="77777777" w:rsid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7A9146E" w14:textId="3BBB4C92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13F4872F" w14:textId="043B3E1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E71614D" w14:textId="6070F74B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2C07C" w14:textId="07D04AFF" w:rsidR="00676AD9" w:rsidRDefault="00B90B78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42E4C5D8">
                <wp:simplePos x="0" y="0"/>
                <wp:positionH relativeFrom="column">
                  <wp:posOffset>1239879</wp:posOffset>
                </wp:positionH>
                <wp:positionV relativeFrom="paragraph">
                  <wp:posOffset>702945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A51D1" w14:textId="17026C15" w:rsidR="002F515A" w:rsidRPr="00C90BBA" w:rsidRDefault="002F515A" w:rsidP="0020767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11.24</w:t>
                            </w:r>
                          </w:p>
                          <w:p w14:paraId="446DEB29" w14:textId="72865A7D" w:rsidR="002F515A" w:rsidRPr="00207679" w:rsidRDefault="002F515A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9" type="#_x0000_t202" style="position:absolute;margin-left:97.65pt;margin-top:55.35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" filled="f" stroked="f" strokeweight=".5pt">
                <v:textbox>
                  <w:txbxContent>
                    <w:p w14:paraId="274A51D1" w14:textId="17026C15" w:rsidR="002F515A" w:rsidRPr="00C90BBA" w:rsidRDefault="002F515A" w:rsidP="0020767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11.24</w:t>
                      </w:r>
                    </w:p>
                    <w:p w14:paraId="446DEB29" w14:textId="72865A7D" w:rsidR="002F515A" w:rsidRPr="00207679" w:rsidRDefault="002F515A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72AEF95E">
                <wp:simplePos x="0" y="0"/>
                <wp:positionH relativeFrom="column">
                  <wp:posOffset>1132840</wp:posOffset>
                </wp:positionH>
                <wp:positionV relativeFrom="paragraph">
                  <wp:posOffset>82550</wp:posOffset>
                </wp:positionV>
                <wp:extent cx="384365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1B211AE0" w:rsidR="002F515A" w:rsidRPr="0041657D" w:rsidRDefault="002F515A" w:rsidP="0019711F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31A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31A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31A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31A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31A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31A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31A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31A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31A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31A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31A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31A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31A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15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AEA012" w14:textId="6CE0E758" w:rsidR="002F515A" w:rsidRPr="000C7F3C" w:rsidRDefault="002F515A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100" alt="01-1back" style="position:absolute;margin-left:89.2pt;margin-top:6.5pt;width:302.65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1B211AE0" w:rsidR="002F515A" w:rsidRPr="0041657D" w:rsidRDefault="002F515A" w:rsidP="0019711F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31A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31A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31A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31A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31A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31A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31A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31A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31A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31A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31A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31A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31A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い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15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AEA012" w14:textId="6CE0E758" w:rsidR="002F515A" w:rsidRPr="000C7F3C" w:rsidRDefault="002F515A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5CD9BFAC">
                <wp:simplePos x="0" y="0"/>
                <wp:positionH relativeFrom="column">
                  <wp:posOffset>382905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2F515A" w:rsidRPr="001C7E62" w:rsidRDefault="002F515A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101" type="#_x0000_t202" style="position:absolute;margin-left:30.15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" filled="f" stroked="f">
                <v:textbox inset="5.85pt,.7pt,5.85pt,.7pt">
                  <w:txbxContent>
                    <w:p w14:paraId="15A7C41E" w14:textId="77777777" w:rsidR="002F515A" w:rsidRPr="001C7E62" w:rsidRDefault="002F515A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4167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4167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2F515A" w:rsidRDefault="002F515A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102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" filled="f" stroked="f">
                <v:textbox inset="5.85pt,.7pt,5.85pt,.7pt">
                  <w:txbxContent>
                    <w:p w14:paraId="27741715" w14:textId="77777777" w:rsidR="002F515A" w:rsidRDefault="002F515A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2866F4E7" w:rsidR="00FA3681" w:rsidRPr="007A4104" w:rsidRDefault="009C7FCC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95679" behindDoc="0" locked="0" layoutInCell="1" allowOverlap="1" wp14:anchorId="6C0D2782" wp14:editId="54FFA4DE">
                <wp:simplePos x="0" y="0"/>
                <wp:positionH relativeFrom="column">
                  <wp:posOffset>218364</wp:posOffset>
                </wp:positionH>
                <wp:positionV relativeFrom="paragraph">
                  <wp:posOffset>122527</wp:posOffset>
                </wp:positionV>
                <wp:extent cx="1025525" cy="416257"/>
                <wp:effectExtent l="0" t="0" r="0" b="3175"/>
                <wp:wrapNone/>
                <wp:docPr id="806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B534D" w14:textId="77777777" w:rsidR="002F515A" w:rsidRPr="00901781" w:rsidRDefault="002F515A" w:rsidP="00684D74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F515A" w:rsidRPr="00152B3B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D2782" id="_x0000_s1103" type="#_x0000_t202" style="position:absolute;margin-left:17.2pt;margin-top:9.65pt;width:80.75pt;height:32.8pt;z-index:25389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UZ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1EB534D" w14:textId="77777777" w:rsidR="002F515A" w:rsidRPr="00901781" w:rsidRDefault="002F515A" w:rsidP="00684D74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F515A" w:rsidRPr="00152B3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2F515A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2F515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903871" behindDoc="1" locked="0" layoutInCell="1" allowOverlap="1" wp14:anchorId="0F0F3A9F" wp14:editId="55B5C2DD">
            <wp:simplePos x="0" y="0"/>
            <wp:positionH relativeFrom="column">
              <wp:posOffset>-10188</wp:posOffset>
            </wp:positionH>
            <wp:positionV relativeFrom="paragraph">
              <wp:posOffset>-335887</wp:posOffset>
            </wp:positionV>
            <wp:extent cx="4842345" cy="5209876"/>
            <wp:effectExtent l="0" t="0" r="0" b="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30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747" cy="5225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8AD"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3311" behindDoc="0" locked="0" layoutInCell="1" allowOverlap="1" wp14:anchorId="719D3809" wp14:editId="10CDF83F">
                <wp:simplePos x="0" y="0"/>
                <wp:positionH relativeFrom="column">
                  <wp:posOffset>299142</wp:posOffset>
                </wp:positionH>
                <wp:positionV relativeFrom="paragraph">
                  <wp:posOffset>-218042</wp:posOffset>
                </wp:positionV>
                <wp:extent cx="4418965" cy="4776716"/>
                <wp:effectExtent l="0" t="0" r="0" b="50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965" cy="4776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67C42" w14:textId="030BA58D" w:rsidR="002F515A" w:rsidRDefault="002F515A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A31A1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A31A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も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A31A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のシステム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A31A1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べきです。</w:t>
                            </w:r>
                          </w:p>
                          <w:p w14:paraId="46438029" w14:textId="4B8BCF53" w:rsidR="002F515A" w:rsidRDefault="002F515A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システムな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A31A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A31A1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ころに</w:t>
                            </w:r>
                          </w:p>
                          <w:p w14:paraId="2CED2F78" w14:textId="6E64CEE2" w:rsidR="002F515A" w:rsidRDefault="002F515A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A31A1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Pr="009C7F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59F8585C" w14:textId="77777777" w:rsidR="009C7FCC" w:rsidRDefault="009C7FCC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62A96D" w14:textId="7BCDEC44" w:rsidR="009C7FCC" w:rsidRPr="009C7FCC" w:rsidRDefault="009C7FCC" w:rsidP="00CF7E06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 w:rsidRPr="009C7F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9"/>
                                    </w:rPr>
                                    <w:t>べつ</w:t>
                                  </w:r>
                                </w:rt>
                                <w:rubyBase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8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9C7F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8"/>
                              </w:rPr>
                              <w:t>のシ</w:t>
                            </w:r>
                            <w:r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8"/>
                              </w:rPr>
                              <w:t>ステム</w:t>
                            </w:r>
                          </w:p>
                          <w:p w14:paraId="77DAE23D" w14:textId="67C8B9E9" w:rsidR="009C7FCC" w:rsidRPr="009C7FCC" w:rsidRDefault="009C7FCC" w:rsidP="00CF7E06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9C7FC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C7FCC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C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7FC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C7FC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C7FC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べつ</w:t>
                                  </w:r>
                                </w:rt>
                                <w:rubyBase>
                                  <w:r w:rsidR="009C7FC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9C7FC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こと</w:t>
                            </w:r>
                          </w:p>
                          <w:p w14:paraId="32777EE7" w14:textId="77777777" w:rsidR="009C7FCC" w:rsidRPr="009C7FCC" w:rsidRDefault="009C7FCC" w:rsidP="00CF7E06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D4C2E40" w14:textId="77777777" w:rsidR="009C7FCC" w:rsidRPr="009C7FCC" w:rsidRDefault="009C7FCC" w:rsidP="00CF7E06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E9707EB" w14:textId="77777777" w:rsidR="009C7FCC" w:rsidRPr="009C7FCC" w:rsidRDefault="009C7FCC" w:rsidP="00CF7E06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317A4D3" w14:textId="77777777" w:rsidR="009C7FCC" w:rsidRPr="009C7FCC" w:rsidRDefault="009C7FCC" w:rsidP="00CF7E06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D1B266B" w14:textId="77777777" w:rsidR="009C7FCC" w:rsidRPr="009C7FCC" w:rsidRDefault="009C7FCC" w:rsidP="00CF7E06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9DA2B3" w14:textId="0B4036D3" w:rsidR="009C7FCC" w:rsidRPr="009C7FCC" w:rsidRDefault="009C7FCC" w:rsidP="00CF7E06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9C7FC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C7FCC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</w:t>
                            </w:r>
                            <w:r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538135" w:themeColor="accent6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38135" w:themeColor="accent6" w:themeShade="BF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38135" w:themeColor="accent6" w:themeShade="BF"/>
                                      <w:sz w:val="1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538135" w:themeColor="accent6" w:themeShade="BF"/>
                                <w:sz w:val="18"/>
                              </w:rPr>
                              <w:t>３の</w:t>
                            </w:r>
                            <w:r w:rsidRPr="009C7F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8"/>
                              </w:rPr>
                              <w:t>システム</w:t>
                            </w:r>
                          </w:p>
                          <w:p w14:paraId="4C4BD7A6" w14:textId="1C1655C3" w:rsidR="009C7FCC" w:rsidRPr="009C7FCC" w:rsidRDefault="009C7FCC" w:rsidP="00CF7E06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9C7FC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C7FCC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C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7FC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C7FC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C7FC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</w:t>
                            </w:r>
                            <w:r w:rsidRPr="009C7FC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C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7FC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C7FC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</w:p>
                          <w:p w14:paraId="510C2E6A" w14:textId="1FE4E093" w:rsidR="009C7FCC" w:rsidRPr="009C7FCC" w:rsidRDefault="009C7FCC" w:rsidP="009C7FC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9C7FC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C7FCC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2F5496" w:themeColor="accent5" w:themeShade="BF"/>
                                      <w:sz w:val="9"/>
                                    </w:rPr>
                                    <w:t>たんどく</w:t>
                                  </w:r>
                                </w:rt>
                                <w:rubyBase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2F5496" w:themeColor="accent5" w:themeShade="BF"/>
                                      <w:sz w:val="18"/>
                                    </w:rPr>
                                    <w:t>単独</w:t>
                                  </w:r>
                                </w:rubyBase>
                              </w:ruby>
                            </w:r>
                            <w:r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2F5496" w:themeColor="accent5" w:themeShade="BF"/>
                                <w:sz w:val="18"/>
                              </w:rPr>
                              <w:t>システム</w:t>
                            </w:r>
                          </w:p>
                          <w:p w14:paraId="121F4EA8" w14:textId="79DE7655" w:rsidR="009C7FCC" w:rsidRPr="009C7FCC" w:rsidRDefault="009C7FCC" w:rsidP="009C7FCC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 w:rsidRPr="009C7FC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C7FCC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9C7FC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ひと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C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7FC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C7FC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C7FC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C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7FC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CC" w:rsidRPr="009C7F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C7FC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  <w:p w14:paraId="7B777FF8" w14:textId="77777777" w:rsidR="009C7FCC" w:rsidRPr="009C7FCC" w:rsidRDefault="009C7FCC" w:rsidP="00CF7E06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</w:pPr>
                          </w:p>
                          <w:p w14:paraId="54939443" w14:textId="394E209C" w:rsidR="002F515A" w:rsidRDefault="002F515A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 w:rsidRPr="00435C38">
                              <w:rPr>
                                <w:rFonts w:ascii="HGS明朝E" w:eastAsia="HGS明朝E" w:hAnsi="HGS明朝E" w:hint="eastAsia"/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  <w:p w14:paraId="0545D306" w14:textId="77777777" w:rsidR="002F515A" w:rsidRDefault="002F515A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3809" id="テキスト ボックス 22" o:spid="_x0000_s1104" type="#_x0000_t202" style="position:absolute;margin-left:23.55pt;margin-top:-17.15pt;width:347.95pt;height:376.1pt;z-index:25345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" filled="f" stroked="f" strokeweight=".5pt">
                <v:textbox>
                  <w:txbxContent>
                    <w:p w14:paraId="2FF67C42" w14:textId="030BA58D" w:rsidR="002F515A" w:rsidRDefault="002F515A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A31A1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A31A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も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A31A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いにち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のシステム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A31A1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べきです。</w:t>
                      </w:r>
                    </w:p>
                    <w:p w14:paraId="46438029" w14:textId="4B8BCF53" w:rsidR="002F515A" w:rsidRDefault="002F515A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システムな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A31A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A31A1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ころに</w:t>
                      </w:r>
                    </w:p>
                    <w:p w14:paraId="2CED2F78" w14:textId="6E64CEE2" w:rsidR="002F515A" w:rsidRDefault="002F515A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A31A1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くひん</w:t>
                            </w:r>
                          </w:rt>
                          <w:rubyBase>
                            <w:r w:rsidR="002F51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Pr="009C7FC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59F8585C" w14:textId="77777777" w:rsidR="009C7FCC" w:rsidRDefault="009C7FCC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62A96D" w14:textId="7BCDEC44" w:rsidR="009C7FCC" w:rsidRPr="009C7FCC" w:rsidRDefault="009C7FCC" w:rsidP="00CF7E06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 w:rsidRPr="009C7FC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 xml:space="preserve">　</w:t>
                      </w:r>
                      <w:r w:rsidRPr="009C7FCC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9"/>
                              </w:rPr>
                              <w:t>べつ</w:t>
                            </w:r>
                          </w:rt>
                          <w:rubyBase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8"/>
                              </w:rPr>
                              <w:t>別</w:t>
                            </w:r>
                          </w:rubyBase>
                        </w:ruby>
                      </w:r>
                      <w:r w:rsidRPr="009C7FCC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8"/>
                        </w:rPr>
                        <w:t>のシ</w:t>
                      </w:r>
                      <w:r w:rsidRPr="009C7FCC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8"/>
                        </w:rPr>
                        <w:t>ステム</w:t>
                      </w:r>
                    </w:p>
                    <w:p w14:paraId="77DAE23D" w14:textId="67C8B9E9" w:rsidR="009C7FCC" w:rsidRPr="009C7FCC" w:rsidRDefault="009C7FCC" w:rsidP="00CF7E06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9C7FC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C7FCC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9C7FC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9C7FC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た</w:t>
                            </w:r>
                          </w:rt>
                          <w:rubyBase>
                            <w:r w:rsidR="009C7FC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与</w:t>
                            </w:r>
                          </w:rubyBase>
                        </w:ruby>
                      </w:r>
                      <w:r w:rsidRPr="009C7FCC">
                        <w:rPr>
                          <w:rFonts w:ascii="ＭＳ ゴシック" w:eastAsia="ＭＳ ゴシック" w:hAnsi="ＭＳ ゴシック"/>
                          <w:sz w:val="16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べつ</w:t>
                            </w:r>
                          </w:rt>
                          <w:rubyBase>
                            <w:r w:rsidR="009C7FC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別</w:t>
                            </w:r>
                          </w:rubyBase>
                        </w:ruby>
                      </w:r>
                      <w:r w:rsidRPr="009C7FCC">
                        <w:rPr>
                          <w:rFonts w:ascii="ＭＳ ゴシック" w:eastAsia="ＭＳ ゴシック" w:hAnsi="ＭＳ ゴシック"/>
                          <w:sz w:val="16"/>
                        </w:rPr>
                        <w:t>のこと</w:t>
                      </w:r>
                    </w:p>
                    <w:p w14:paraId="32777EE7" w14:textId="77777777" w:rsidR="009C7FCC" w:rsidRPr="009C7FCC" w:rsidRDefault="009C7FCC" w:rsidP="00CF7E06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D4C2E40" w14:textId="77777777" w:rsidR="009C7FCC" w:rsidRPr="009C7FCC" w:rsidRDefault="009C7FCC" w:rsidP="00CF7E06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E9707EB" w14:textId="77777777" w:rsidR="009C7FCC" w:rsidRPr="009C7FCC" w:rsidRDefault="009C7FCC" w:rsidP="00CF7E06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317A4D3" w14:textId="77777777" w:rsidR="009C7FCC" w:rsidRPr="009C7FCC" w:rsidRDefault="009C7FCC" w:rsidP="00CF7E06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D1B266B" w14:textId="77777777" w:rsidR="009C7FCC" w:rsidRPr="009C7FCC" w:rsidRDefault="009C7FCC" w:rsidP="00CF7E06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9DA2B3" w14:textId="0B4036D3" w:rsidR="009C7FCC" w:rsidRPr="009C7FCC" w:rsidRDefault="009C7FCC" w:rsidP="00CF7E06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9C7FC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C7FCC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</w:t>
                      </w:r>
                      <w:r w:rsidRPr="009C7FCC">
                        <w:rPr>
                          <w:rFonts w:ascii="ＭＳ ゴシック" w:eastAsia="ＭＳ ゴシック" w:hAnsi="ＭＳ ゴシック"/>
                          <w:b/>
                          <w:color w:val="538135" w:themeColor="accent6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538135" w:themeColor="accent6" w:themeShade="BF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538135" w:themeColor="accent6" w:themeShade="BF"/>
                                <w:sz w:val="18"/>
                              </w:rPr>
                              <w:t>第</w:t>
                            </w:r>
                          </w:rubyBase>
                        </w:ruby>
                      </w:r>
                      <w:r w:rsidRPr="009C7FCC">
                        <w:rPr>
                          <w:rFonts w:ascii="ＭＳ ゴシック" w:eastAsia="ＭＳ ゴシック" w:hAnsi="ＭＳ ゴシック"/>
                          <w:b/>
                          <w:color w:val="538135" w:themeColor="accent6" w:themeShade="BF"/>
                          <w:sz w:val="18"/>
                        </w:rPr>
                        <w:t>３の</w:t>
                      </w:r>
                      <w:r w:rsidRPr="009C7FCC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18"/>
                        </w:rPr>
                        <w:t>システム</w:t>
                      </w:r>
                    </w:p>
                    <w:p w14:paraId="4C4BD7A6" w14:textId="1C1655C3" w:rsidR="009C7FCC" w:rsidRPr="009C7FCC" w:rsidRDefault="009C7FCC" w:rsidP="00CF7E06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9C7FC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C7FCC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9C7FC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9C7FC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お</w:t>
                            </w:r>
                          </w:rt>
                          <w:rubyBase>
                            <w:r w:rsidR="009C7FC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通</w:t>
                            </w:r>
                          </w:rubyBase>
                        </w:ruby>
                      </w:r>
                      <w:r w:rsidRPr="009C7FC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</w:t>
                      </w:r>
                      <w:r w:rsidRPr="009C7FCC">
                        <w:rPr>
                          <w:rFonts w:ascii="ＭＳ ゴシック" w:eastAsia="ＭＳ ゴシック" w:hAnsi="ＭＳ ゴシック"/>
                          <w:sz w:val="16"/>
                        </w:rPr>
                        <w:t>な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9C7FC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9C7FCC"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けいかく</w:t>
                            </w:r>
                          </w:rt>
                          <w:rubyBase>
                            <w:r w:rsidR="009C7FC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計画</w:t>
                            </w:r>
                          </w:rubyBase>
                        </w:ruby>
                      </w:r>
                    </w:p>
                    <w:p w14:paraId="510C2E6A" w14:textId="1FE4E093" w:rsidR="009C7FCC" w:rsidRPr="009C7FCC" w:rsidRDefault="009C7FCC" w:rsidP="009C7FCC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9C7FC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C7FCC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C7FCC">
                        <w:rPr>
                          <w:rFonts w:ascii="ＭＳ ゴシック" w:eastAsia="ＭＳ ゴシック" w:hAnsi="ＭＳ ゴシック"/>
                          <w:b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2F5496" w:themeColor="accent5" w:themeShade="BF"/>
                                <w:sz w:val="9"/>
                              </w:rPr>
                              <w:t>たんどく</w:t>
                            </w:r>
                          </w:rt>
                          <w:rubyBase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b/>
                                <w:color w:val="2F5496" w:themeColor="accent5" w:themeShade="BF"/>
                                <w:sz w:val="18"/>
                              </w:rPr>
                              <w:t>単独</w:t>
                            </w:r>
                          </w:rubyBase>
                        </w:ruby>
                      </w:r>
                      <w:r w:rsidRPr="009C7FCC">
                        <w:rPr>
                          <w:rFonts w:ascii="ＭＳ ゴシック" w:eastAsia="ＭＳ ゴシック" w:hAnsi="ＭＳ ゴシック"/>
                          <w:b/>
                          <w:color w:val="2F5496" w:themeColor="accent5" w:themeShade="BF"/>
                          <w:sz w:val="18"/>
                        </w:rPr>
                        <w:t>システム</w:t>
                      </w:r>
                    </w:p>
                    <w:p w14:paraId="121F4EA8" w14:textId="79DE7655" w:rsidR="009C7FCC" w:rsidRPr="009C7FCC" w:rsidRDefault="009C7FCC" w:rsidP="009C7FCC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 w:rsidRPr="009C7FC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C7FCC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9C7FC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ひと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9C7FC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9C7FCC"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じ</w:t>
                            </w:r>
                          </w:rt>
                          <w:rubyBase>
                            <w:r w:rsidR="009C7FC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味</w:t>
                            </w:r>
                          </w:rubyBase>
                        </w:ruby>
                      </w:r>
                      <w:r w:rsidRPr="009C7FCC">
                        <w:rPr>
                          <w:rFonts w:ascii="ＭＳ ゴシック" w:eastAsia="ＭＳ ゴシック" w:hAnsi="ＭＳ ゴシック"/>
                          <w:sz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9C7FC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9C7FCC">
                        <w:rPr>
                          <w:rFonts w:ascii="ＭＳ ゴシック" w:eastAsia="ＭＳ ゴシック" w:hAnsi="ＭＳ ゴシック"/>
                          <w:sz w:val="16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CC" w:rsidRPr="009C7FC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うほう</w:t>
                            </w:r>
                          </w:rt>
                          <w:rubyBase>
                            <w:r w:rsidR="009C7FC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方法</w:t>
                            </w:r>
                          </w:rubyBase>
                        </w:ruby>
                      </w:r>
                    </w:p>
                    <w:p w14:paraId="7B777FF8" w14:textId="77777777" w:rsidR="009C7FCC" w:rsidRPr="009C7FCC" w:rsidRDefault="009C7FCC" w:rsidP="00CF7E06">
                      <w:pPr>
                        <w:ind w:leftChars="500" w:left="1200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</w:pPr>
                    </w:p>
                    <w:p w14:paraId="54939443" w14:textId="394E209C" w:rsidR="002F515A" w:rsidRDefault="002F515A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  <w:r w:rsidRPr="00435C38">
                        <w:rPr>
                          <w:rFonts w:ascii="HGS明朝E" w:eastAsia="HGS明朝E" w:hAnsi="HGS明朝E" w:hint="eastAsia"/>
                          <w:b/>
                          <w:sz w:val="18"/>
                        </w:rPr>
                        <w:t xml:space="preserve">　</w:t>
                      </w:r>
                    </w:p>
                    <w:p w14:paraId="0545D306" w14:textId="77777777" w:rsidR="002F515A" w:rsidRDefault="002F515A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B9066A" w14:textId="53D6F984" w:rsidR="00FA3681" w:rsidRPr="00C11E80" w:rsidRDefault="00FA3681" w:rsidP="00FA3681">
      <w:pPr>
        <w:rPr>
          <w:szCs w:val="20"/>
          <w:lang w:eastAsia="ko-KR"/>
        </w:rPr>
      </w:pPr>
    </w:p>
    <w:p w14:paraId="5337D76D" w14:textId="2446671F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505AA9" w14:textId="03B522CC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B2D053" w14:textId="5615E84E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EECC34" w14:textId="3D79D62B" w:rsidR="00FA3681" w:rsidRPr="00C11E80" w:rsidRDefault="00FA3681" w:rsidP="00FA3681">
      <w:pPr>
        <w:rPr>
          <w:szCs w:val="20"/>
          <w:lang w:eastAsia="ko-KR"/>
        </w:rPr>
      </w:pPr>
    </w:p>
    <w:p w14:paraId="1F1CCEBE" w14:textId="0810E9C6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F341F93" w14:textId="0960872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AC07FD" w14:textId="27BB79D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BB80F3" w14:textId="64249A9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4ED6D8" w14:textId="475A649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295243D" w14:textId="1ADCE06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E9C1719" w14:textId="2E37C66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2ED2E0" w14:textId="0843B27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05CCF70" w14:textId="7984F3F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8EE364" w14:textId="25E55F2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B635CA" w14:textId="28A6BC6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A64A4" w14:textId="07845B0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33D4E7" w14:textId="2250D57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67B55EA" w14:textId="65CEBD7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9BF475" w14:textId="3BDD52B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FE266A" w14:textId="20E5A6C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A14785D" w14:textId="51E6919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5A690B" w14:textId="1027904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7C9BFF" w14:textId="30F0B33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7946AD" w14:textId="76BE769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9927CC" w14:textId="29E31A2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998ABDA" w14:textId="04EB200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1EE03E" w14:textId="38DC9BB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8D4EDD" w14:textId="68BFD94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19CADF" w14:textId="39515812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888F53" w14:textId="00AC8BE0" w:rsidR="00580672" w:rsidRPr="00C11E80" w:rsidRDefault="00621B7A" w:rsidP="00580672">
      <w:pPr>
        <w:rPr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755391" behindDoc="1" locked="0" layoutInCell="1" allowOverlap="1" wp14:anchorId="3D4A2E20" wp14:editId="4BDD641A">
            <wp:simplePos x="0" y="0"/>
            <wp:positionH relativeFrom="column">
              <wp:posOffset>-9525</wp:posOffset>
            </wp:positionH>
            <wp:positionV relativeFrom="paragraph">
              <wp:posOffset>96520</wp:posOffset>
            </wp:positionV>
            <wp:extent cx="5196205" cy="1704340"/>
            <wp:effectExtent l="0" t="0" r="444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F337A" w14:textId="1C39E525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CF278B" w14:textId="64684CC2" w:rsidR="00676AD9" w:rsidRDefault="00041673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5268A05E">
                <wp:simplePos x="0" y="0"/>
                <wp:positionH relativeFrom="column">
                  <wp:posOffset>295855</wp:posOffset>
                </wp:positionH>
                <wp:positionV relativeFrom="paragraph">
                  <wp:posOffset>128574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2F515A" w:rsidRDefault="002F515A" w:rsidP="00041673"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1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F51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105" type="#_x0000_t202" style="position:absolute;margin-left:23.3pt;margin-top:10.1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LuUQ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" filled="f" stroked="f">
                <v:textbox inset="5.85pt,.7pt,5.85pt,.7pt">
                  <w:txbxContent>
                    <w:p w14:paraId="5B9E4D21" w14:textId="77777777" w:rsidR="002F515A" w:rsidRDefault="002F515A" w:rsidP="00041673"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F51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F51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1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F51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A8C4DE4" w14:textId="46EA7ECC" w:rsidR="007E6C50" w:rsidRPr="007A4104" w:rsidRDefault="0042341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23967" behindDoc="0" locked="0" layoutInCell="1" allowOverlap="1" wp14:anchorId="38DEE6C4" wp14:editId="0E49444C">
                <wp:simplePos x="0" y="0"/>
                <wp:positionH relativeFrom="column">
                  <wp:posOffset>662033</wp:posOffset>
                </wp:positionH>
                <wp:positionV relativeFrom="paragraph">
                  <wp:posOffset>3210263</wp:posOffset>
                </wp:positionV>
                <wp:extent cx="1103919" cy="736270"/>
                <wp:effectExtent l="0" t="0" r="20320" b="26035"/>
                <wp:wrapNone/>
                <wp:docPr id="7885" name="角丸四角形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19" cy="736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AEBF4E2" id="角丸四角形 7885" o:spid="_x0000_s1026" style="position:absolute;left:0;text-align:left;margin-left:52.15pt;margin-top:252.8pt;width:86.9pt;height:57.95pt;z-index:253523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" filled="f" strokecolor="#1f4d78 [1604]" strokeweight="1pt">
                <v:stroke joinstyle="miter"/>
              </v:roundrect>
            </w:pict>
          </mc:Fallback>
        </mc:AlternateContent>
      </w:r>
    </w:p>
    <w:sectPr w:rsidR="007E6C50" w:rsidRPr="007A410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1A5E0" w14:textId="77777777" w:rsidR="00AC76E5" w:rsidRDefault="00AC76E5" w:rsidP="00751F5D">
      <w:r>
        <w:separator/>
      </w:r>
    </w:p>
  </w:endnote>
  <w:endnote w:type="continuationSeparator" w:id="0">
    <w:p w14:paraId="3F8B3733" w14:textId="77777777" w:rsidR="00AC76E5" w:rsidRDefault="00AC76E5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2F515A" w:rsidRDefault="002F515A">
    <w:pPr>
      <w:pStyle w:val="a5"/>
    </w:pPr>
  </w:p>
  <w:p w14:paraId="68296491" w14:textId="77777777" w:rsidR="002F515A" w:rsidRDefault="002F5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D9D4B" w14:textId="77777777" w:rsidR="00AC76E5" w:rsidRDefault="00AC76E5" w:rsidP="00751F5D">
      <w:r>
        <w:separator/>
      </w:r>
    </w:p>
  </w:footnote>
  <w:footnote w:type="continuationSeparator" w:id="0">
    <w:p w14:paraId="72A4D346" w14:textId="77777777" w:rsidR="00AC76E5" w:rsidRDefault="00AC76E5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6F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91D"/>
    <w:rsid w:val="00061AE1"/>
    <w:rsid w:val="00061B34"/>
    <w:rsid w:val="000625A8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954"/>
    <w:rsid w:val="00077C22"/>
    <w:rsid w:val="00077D39"/>
    <w:rsid w:val="00077F22"/>
    <w:rsid w:val="00077FAD"/>
    <w:rsid w:val="000809DB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E01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880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B31"/>
    <w:rsid w:val="00144C8C"/>
    <w:rsid w:val="00144D33"/>
    <w:rsid w:val="00145079"/>
    <w:rsid w:val="00145114"/>
    <w:rsid w:val="0014529D"/>
    <w:rsid w:val="00145427"/>
    <w:rsid w:val="00145919"/>
    <w:rsid w:val="00145925"/>
    <w:rsid w:val="00145C34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A04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E62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5FA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78E"/>
    <w:rsid w:val="002D07AD"/>
    <w:rsid w:val="002D0ADD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EF9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282"/>
    <w:rsid w:val="00455539"/>
    <w:rsid w:val="004557E2"/>
    <w:rsid w:val="0045586A"/>
    <w:rsid w:val="00455882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5E61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3B1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9F2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74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4C8A"/>
    <w:rsid w:val="005A5426"/>
    <w:rsid w:val="005A5474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4B7"/>
    <w:rsid w:val="005C37C3"/>
    <w:rsid w:val="005C4F36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C8E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5E29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743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D74"/>
    <w:rsid w:val="00742FB8"/>
    <w:rsid w:val="00743053"/>
    <w:rsid w:val="007430B9"/>
    <w:rsid w:val="0074313C"/>
    <w:rsid w:val="007431DC"/>
    <w:rsid w:val="007432B2"/>
    <w:rsid w:val="007433AE"/>
    <w:rsid w:val="007439C4"/>
    <w:rsid w:val="00743E3A"/>
    <w:rsid w:val="007444CF"/>
    <w:rsid w:val="007445DE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4FA"/>
    <w:rsid w:val="00792754"/>
    <w:rsid w:val="00792779"/>
    <w:rsid w:val="00792FE8"/>
    <w:rsid w:val="0079319A"/>
    <w:rsid w:val="007935D3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875"/>
    <w:rsid w:val="007B1B45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D2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3016E"/>
    <w:rsid w:val="008301C8"/>
    <w:rsid w:val="00830798"/>
    <w:rsid w:val="00830B15"/>
    <w:rsid w:val="00830B97"/>
    <w:rsid w:val="008312E6"/>
    <w:rsid w:val="00831505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4FE3"/>
    <w:rsid w:val="0086511E"/>
    <w:rsid w:val="00865168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813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2B3"/>
    <w:rsid w:val="008D465E"/>
    <w:rsid w:val="008D48DF"/>
    <w:rsid w:val="008D4CC2"/>
    <w:rsid w:val="008D4E0C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80C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992"/>
    <w:rsid w:val="009019CC"/>
    <w:rsid w:val="00901CF9"/>
    <w:rsid w:val="00901EF5"/>
    <w:rsid w:val="00901F90"/>
    <w:rsid w:val="00902083"/>
    <w:rsid w:val="009027B0"/>
    <w:rsid w:val="009029F6"/>
    <w:rsid w:val="00902D06"/>
    <w:rsid w:val="00903221"/>
    <w:rsid w:val="0090324E"/>
    <w:rsid w:val="00903384"/>
    <w:rsid w:val="00903695"/>
    <w:rsid w:val="009036FE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90E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09"/>
    <w:rsid w:val="0097216E"/>
    <w:rsid w:val="009721F8"/>
    <w:rsid w:val="00972261"/>
    <w:rsid w:val="009724E1"/>
    <w:rsid w:val="00972540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0CA"/>
    <w:rsid w:val="009811AC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87F88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8DF"/>
    <w:rsid w:val="00994B55"/>
    <w:rsid w:val="00994CEE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4F7"/>
    <w:rsid w:val="00A226DB"/>
    <w:rsid w:val="00A227C2"/>
    <w:rsid w:val="00A230EA"/>
    <w:rsid w:val="00A2334F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4F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1BC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478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4D27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4F"/>
    <w:rsid w:val="00B47781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8F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2DBB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85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67B"/>
    <w:rsid w:val="00BA390D"/>
    <w:rsid w:val="00BA3EE6"/>
    <w:rsid w:val="00BA4353"/>
    <w:rsid w:val="00BA446A"/>
    <w:rsid w:val="00BA46DA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763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637A"/>
    <w:rsid w:val="00C064E5"/>
    <w:rsid w:val="00C06568"/>
    <w:rsid w:val="00C065E6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4B8"/>
    <w:rsid w:val="00C145B8"/>
    <w:rsid w:val="00C14F5D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8A2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6E55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832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744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0EC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3AE"/>
    <w:rsid w:val="00E354F0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0B2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5B4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0F73"/>
    <w:rsid w:val="00F6108E"/>
    <w:rsid w:val="00F61152"/>
    <w:rsid w:val="00F619B9"/>
    <w:rsid w:val="00F619F7"/>
    <w:rsid w:val="00F61B57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0B"/>
    <w:rsid w:val="00F776B2"/>
    <w:rsid w:val="00F778DA"/>
    <w:rsid w:val="00F778E9"/>
    <w:rsid w:val="00F77CB1"/>
    <w:rsid w:val="00F802AD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0DE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0DDB"/>
    <w:rsid w:val="00FE10AB"/>
    <w:rsid w:val="00FE112D"/>
    <w:rsid w:val="00FE1153"/>
    <w:rsid w:val="00FE1739"/>
    <w:rsid w:val="00FE196B"/>
    <w:rsid w:val="00FE1BBE"/>
    <w:rsid w:val="00FE20C2"/>
    <w:rsid w:val="00FE256F"/>
    <w:rsid w:val="00FE2B2D"/>
    <w:rsid w:val="00FE2E77"/>
    <w:rsid w:val="00FE36E9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90C64-9F20-40F7-86FD-03D7F058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1</cp:revision>
  <cp:lastPrinted>2019-03-16T09:05:00Z</cp:lastPrinted>
  <dcterms:created xsi:type="dcterms:W3CDTF">2019-03-13T01:20:00Z</dcterms:created>
  <dcterms:modified xsi:type="dcterms:W3CDTF">2019-03-2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